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B1B0" w14:textId="481CE4AD" w:rsidR="00BA3851" w:rsidRDefault="00B9626F" w:rsidP="00AE43D9">
      <w:pPr>
        <w:pStyle w:val="BodyText"/>
      </w:pPr>
      <w:r>
        <w:rPr>
          <w:noProof/>
          <w:color w:val="1F4E79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599355" wp14:editId="127B1CC6">
                <wp:simplePos x="0" y="0"/>
                <wp:positionH relativeFrom="margin">
                  <wp:posOffset>57150</wp:posOffset>
                </wp:positionH>
                <wp:positionV relativeFrom="margin">
                  <wp:posOffset>-104776</wp:posOffset>
                </wp:positionV>
                <wp:extent cx="5993130" cy="8410575"/>
                <wp:effectExtent l="0" t="0" r="7620" b="9525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3130" cy="8410575"/>
                        </a:xfrm>
                        <a:custGeom>
                          <a:avLst/>
                          <a:gdLst>
                            <a:gd name="T0" fmla="+- 0 11198 1070"/>
                            <a:gd name="T1" fmla="*/ T0 w 10129"/>
                            <a:gd name="T2" fmla="+- 0 1070 1070"/>
                            <a:gd name="T3" fmla="*/ 1070 h 15115"/>
                            <a:gd name="T4" fmla="+- 0 11155 1070"/>
                            <a:gd name="T5" fmla="*/ T4 w 10129"/>
                            <a:gd name="T6" fmla="+- 0 1070 1070"/>
                            <a:gd name="T7" fmla="*/ 1070 h 15115"/>
                            <a:gd name="T8" fmla="+- 0 11155 1070"/>
                            <a:gd name="T9" fmla="*/ T8 w 10129"/>
                            <a:gd name="T10" fmla="+- 0 1114 1070"/>
                            <a:gd name="T11" fmla="*/ 1114 h 15115"/>
                            <a:gd name="T12" fmla="+- 0 11155 1070"/>
                            <a:gd name="T13" fmla="*/ T12 w 10129"/>
                            <a:gd name="T14" fmla="+- 0 16142 1070"/>
                            <a:gd name="T15" fmla="*/ 16142 h 15115"/>
                            <a:gd name="T16" fmla="+- 0 1114 1070"/>
                            <a:gd name="T17" fmla="*/ T16 w 10129"/>
                            <a:gd name="T18" fmla="+- 0 16142 1070"/>
                            <a:gd name="T19" fmla="*/ 16142 h 15115"/>
                            <a:gd name="T20" fmla="+- 0 1114 1070"/>
                            <a:gd name="T21" fmla="*/ T20 w 10129"/>
                            <a:gd name="T22" fmla="+- 0 1114 1070"/>
                            <a:gd name="T23" fmla="*/ 1114 h 15115"/>
                            <a:gd name="T24" fmla="+- 0 11155 1070"/>
                            <a:gd name="T25" fmla="*/ T24 w 10129"/>
                            <a:gd name="T26" fmla="+- 0 1114 1070"/>
                            <a:gd name="T27" fmla="*/ 1114 h 15115"/>
                            <a:gd name="T28" fmla="+- 0 11155 1070"/>
                            <a:gd name="T29" fmla="*/ T28 w 10129"/>
                            <a:gd name="T30" fmla="+- 0 1070 1070"/>
                            <a:gd name="T31" fmla="*/ 1070 h 15115"/>
                            <a:gd name="T32" fmla="+- 0 1114 1070"/>
                            <a:gd name="T33" fmla="*/ T32 w 10129"/>
                            <a:gd name="T34" fmla="+- 0 1070 1070"/>
                            <a:gd name="T35" fmla="*/ 1070 h 15115"/>
                            <a:gd name="T36" fmla="+- 0 1070 1070"/>
                            <a:gd name="T37" fmla="*/ T36 w 10129"/>
                            <a:gd name="T38" fmla="+- 0 1070 1070"/>
                            <a:gd name="T39" fmla="*/ 1070 h 15115"/>
                            <a:gd name="T40" fmla="+- 0 1070 1070"/>
                            <a:gd name="T41" fmla="*/ T40 w 10129"/>
                            <a:gd name="T42" fmla="+- 0 1114 1070"/>
                            <a:gd name="T43" fmla="*/ 1114 h 15115"/>
                            <a:gd name="T44" fmla="+- 0 1070 1070"/>
                            <a:gd name="T45" fmla="*/ T44 w 10129"/>
                            <a:gd name="T46" fmla="+- 0 16142 1070"/>
                            <a:gd name="T47" fmla="*/ 16142 h 15115"/>
                            <a:gd name="T48" fmla="+- 0 1070 1070"/>
                            <a:gd name="T49" fmla="*/ T48 w 10129"/>
                            <a:gd name="T50" fmla="+- 0 16185 1070"/>
                            <a:gd name="T51" fmla="*/ 16185 h 15115"/>
                            <a:gd name="T52" fmla="+- 0 1114 1070"/>
                            <a:gd name="T53" fmla="*/ T52 w 10129"/>
                            <a:gd name="T54" fmla="+- 0 16185 1070"/>
                            <a:gd name="T55" fmla="*/ 16185 h 15115"/>
                            <a:gd name="T56" fmla="+- 0 11155 1070"/>
                            <a:gd name="T57" fmla="*/ T56 w 10129"/>
                            <a:gd name="T58" fmla="+- 0 16185 1070"/>
                            <a:gd name="T59" fmla="*/ 16185 h 15115"/>
                            <a:gd name="T60" fmla="+- 0 11198 1070"/>
                            <a:gd name="T61" fmla="*/ T60 w 10129"/>
                            <a:gd name="T62" fmla="+- 0 16185 1070"/>
                            <a:gd name="T63" fmla="*/ 16185 h 15115"/>
                            <a:gd name="T64" fmla="+- 0 11198 1070"/>
                            <a:gd name="T65" fmla="*/ T64 w 10129"/>
                            <a:gd name="T66" fmla="+- 0 16142 1070"/>
                            <a:gd name="T67" fmla="*/ 16142 h 15115"/>
                            <a:gd name="T68" fmla="+- 0 11198 1070"/>
                            <a:gd name="T69" fmla="*/ T68 w 10129"/>
                            <a:gd name="T70" fmla="+- 0 1114 1070"/>
                            <a:gd name="T71" fmla="*/ 1114 h 15115"/>
                            <a:gd name="T72" fmla="+- 0 11198 1070"/>
                            <a:gd name="T73" fmla="*/ T72 w 10129"/>
                            <a:gd name="T74" fmla="+- 0 1070 1070"/>
                            <a:gd name="T75" fmla="*/ 1070 h 15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129" h="15115">
                              <a:moveTo>
                                <a:pt x="10128" y="0"/>
                              </a:moveTo>
                              <a:lnTo>
                                <a:pt x="10085" y="0"/>
                              </a:lnTo>
                              <a:lnTo>
                                <a:pt x="10085" y="44"/>
                              </a:lnTo>
                              <a:lnTo>
                                <a:pt x="10085" y="15072"/>
                              </a:lnTo>
                              <a:lnTo>
                                <a:pt x="44" y="15072"/>
                              </a:lnTo>
                              <a:lnTo>
                                <a:pt x="44" y="44"/>
                              </a:lnTo>
                              <a:lnTo>
                                <a:pt x="10085" y="44"/>
                              </a:lnTo>
                              <a:lnTo>
                                <a:pt x="10085" y="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0" y="15072"/>
                              </a:lnTo>
                              <a:lnTo>
                                <a:pt x="0" y="15115"/>
                              </a:lnTo>
                              <a:lnTo>
                                <a:pt x="44" y="15115"/>
                              </a:lnTo>
                              <a:lnTo>
                                <a:pt x="10085" y="15115"/>
                              </a:lnTo>
                              <a:lnTo>
                                <a:pt x="10128" y="15115"/>
                              </a:lnTo>
                              <a:lnTo>
                                <a:pt x="10128" y="15072"/>
                              </a:lnTo>
                              <a:lnTo>
                                <a:pt x="10128" y="44"/>
                              </a:lnTo>
                              <a:lnTo>
                                <a:pt x="10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9C77C" id="Freeform: Shape 4" o:spid="_x0000_s1026" style="position:absolute;margin-left:4.5pt;margin-top:-8.25pt;width:471.9pt;height:66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129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" path="m10128,r-43,l10085,44r,15028l44,15072,44,44r10041,l10085,,44,,,,,44,,15072r,43l44,15115r10041,l10128,15115r,-43l10128,44r,-44xe" fillcolor="#528135" stroked="f">
                <v:path arrowok="t" o:connecttype="custom" o:connectlocs="5992538,595390;5967096,595390;5967096,619873;5967096,8982038;26034,8982038;26034,619873;5967096,619873;5967096,595390;26034,595390;0,595390;0,619873;0,8982038;0,9005965;26034,9005965;5967096,9005965;5992538,9005965;5992538,8982038;5992538,619873;5992538,595390" o:connectangles="0,0,0,0,0,0,0,0,0,0,0,0,0,0,0,0,0,0,0"/>
                <w10:wrap anchorx="margin" anchory="margin"/>
              </v:shape>
            </w:pict>
          </mc:Fallback>
        </mc:AlternateContent>
      </w:r>
      <w:r w:rsidR="002E173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11CDDD4" wp14:editId="1010FBE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48380" cy="776605"/>
                <wp:effectExtent l="0" t="0" r="1397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17E33" w14:textId="77777777" w:rsidR="002E1737" w:rsidRDefault="002E1737" w:rsidP="002E1737">
                            <w:pPr>
                              <w:pStyle w:val="BodyText"/>
                              <w:spacing w:before="10" w:line="398" w:lineRule="auto"/>
                              <w:ind w:left="320" w:right="1" w:hanging="300"/>
                            </w:pPr>
                            <w:r>
                              <w:t>ĐẠI HỌC QUỐC GIA THÀNH PHỐ HỒ CHÍ MINH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RƯỜ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ĐẠI HỌ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HOA HỌ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Ự NHIÊN</w:t>
                            </w:r>
                          </w:p>
                          <w:p w14:paraId="39434EDB" w14:textId="77777777" w:rsidR="002E1737" w:rsidRDefault="002E1737" w:rsidP="002E1737">
                            <w:pPr>
                              <w:pStyle w:val="BodyText"/>
                              <w:ind w:left="740"/>
                            </w:pPr>
                            <w:r>
                              <w:t>KHO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Ô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GHỆ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Ô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CD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79.4pt;height:61.1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" filled="f" stroked="f">
                <v:textbox inset="0,0,0,0">
                  <w:txbxContent>
                    <w:p w14:paraId="49B17E33" w14:textId="77777777" w:rsidR="002E1737" w:rsidRDefault="002E1737" w:rsidP="002E1737">
                      <w:pPr>
                        <w:pStyle w:val="BodyText"/>
                        <w:spacing w:before="10" w:line="398" w:lineRule="auto"/>
                        <w:ind w:left="320" w:right="1" w:hanging="300"/>
                      </w:pPr>
                      <w:r>
                        <w:t>ĐẠI HỌC QUỐC GIA THÀNH PHỐ HỒ CHÍ MINH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RƯỜ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ĐẠI HỌ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HOA HỌ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Ự NHIÊN</w:t>
                      </w:r>
                    </w:p>
                    <w:p w14:paraId="39434EDB" w14:textId="77777777" w:rsidR="002E1737" w:rsidRDefault="002E1737" w:rsidP="002E1737">
                      <w:pPr>
                        <w:pStyle w:val="BodyText"/>
                        <w:ind w:left="740"/>
                      </w:pPr>
                      <w:r>
                        <w:t>KHO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Ô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GHỆ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Ô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54128F" w14:textId="261B8F9A" w:rsidR="00B9626F" w:rsidRPr="00B9626F" w:rsidRDefault="00B9626F" w:rsidP="006851D3">
      <w:pPr>
        <w:ind w:left="180"/>
      </w:pPr>
    </w:p>
    <w:p w14:paraId="673C4D44" w14:textId="670DF53E" w:rsidR="00B9626F" w:rsidRPr="00B9626F" w:rsidRDefault="00B9626F" w:rsidP="00B9626F"/>
    <w:p w14:paraId="660DC792" w14:textId="46FF06DE" w:rsidR="00B9626F" w:rsidRPr="00B9626F" w:rsidRDefault="00B9626F" w:rsidP="00B9626F"/>
    <w:p w14:paraId="646C372D" w14:textId="6896C52D" w:rsidR="00B9626F" w:rsidRPr="00B9626F" w:rsidRDefault="00AE43D9" w:rsidP="00B9626F">
      <w:r>
        <w:rPr>
          <w:b/>
          <w:noProof/>
          <w:sz w:val="20"/>
        </w:rPr>
        <w:drawing>
          <wp:anchor distT="0" distB="0" distL="114300" distR="114300" simplePos="0" relativeHeight="251658242" behindDoc="1" locked="0" layoutInCell="1" allowOverlap="1" wp14:anchorId="4C8570FA" wp14:editId="7EDE2702">
            <wp:simplePos x="0" y="0"/>
            <wp:positionH relativeFrom="margin">
              <wp:posOffset>2352040</wp:posOffset>
            </wp:positionH>
            <wp:positionV relativeFrom="paragraph">
              <wp:posOffset>248920</wp:posOffset>
            </wp:positionV>
            <wp:extent cx="1526242" cy="1378838"/>
            <wp:effectExtent l="0" t="0" r="0" b="0"/>
            <wp:wrapTight wrapText="bothSides">
              <wp:wrapPolygon edited="0">
                <wp:start x="8629" y="0"/>
                <wp:lineTo x="6472" y="298"/>
                <wp:lineTo x="1618" y="3582"/>
                <wp:lineTo x="1618" y="4776"/>
                <wp:lineTo x="539" y="7164"/>
                <wp:lineTo x="0" y="9850"/>
                <wp:lineTo x="0" y="17312"/>
                <wp:lineTo x="809" y="19998"/>
                <wp:lineTo x="2427" y="21192"/>
                <wp:lineTo x="4045" y="21192"/>
                <wp:lineTo x="18337" y="21192"/>
                <wp:lineTo x="19146" y="21192"/>
                <wp:lineTo x="20764" y="19103"/>
                <wp:lineTo x="21303" y="16118"/>
                <wp:lineTo x="21303" y="8357"/>
                <wp:lineTo x="19416" y="3880"/>
                <wp:lineTo x="14831" y="298"/>
                <wp:lineTo x="12944" y="0"/>
                <wp:lineTo x="8629" y="0"/>
              </wp:wrapPolygon>
            </wp:wrapTight>
            <wp:docPr id="3" name="image1.png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42" cy="1378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1F611" w14:textId="09D918BD" w:rsidR="00B9626F" w:rsidRPr="00B9626F" w:rsidRDefault="00B9626F" w:rsidP="00B9626F"/>
    <w:p w14:paraId="41B32AF7" w14:textId="5CB9F8F2" w:rsidR="00B9626F" w:rsidRPr="00B9626F" w:rsidRDefault="00B9626F" w:rsidP="00B9626F"/>
    <w:p w14:paraId="170EFAF1" w14:textId="6282EED2" w:rsidR="00B9626F" w:rsidRPr="00B9626F" w:rsidRDefault="00B9626F" w:rsidP="00B9626F"/>
    <w:p w14:paraId="6E76C36C" w14:textId="2FBA6E53" w:rsidR="00B9626F" w:rsidRPr="00B9626F" w:rsidRDefault="00B9626F" w:rsidP="00B9626F"/>
    <w:p w14:paraId="2DC880F4" w14:textId="542FCE0E" w:rsidR="00B9626F" w:rsidRPr="00B9626F" w:rsidRDefault="00B9626F" w:rsidP="00B9626F"/>
    <w:p w14:paraId="48BE793F" w14:textId="1A2FF217" w:rsidR="00B9626F" w:rsidRPr="00B9626F" w:rsidRDefault="00B9626F" w:rsidP="00B9626F"/>
    <w:p w14:paraId="452281C0" w14:textId="61B47198" w:rsidR="00B9626F" w:rsidRPr="00B9626F" w:rsidRDefault="00B9626F" w:rsidP="00B9626F"/>
    <w:p w14:paraId="26D7628A" w14:textId="07939CE9" w:rsidR="00B9626F" w:rsidRPr="007068AC" w:rsidRDefault="007068AC" w:rsidP="007068AC">
      <w:pPr>
        <w:tabs>
          <w:tab w:val="left" w:pos="3212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068AC">
        <w:rPr>
          <w:rFonts w:ascii="Times New Roman" w:hAnsi="Times New Roman" w:cs="Times New Roman"/>
          <w:b/>
          <w:bCs/>
          <w:sz w:val="56"/>
          <w:szCs w:val="56"/>
        </w:rPr>
        <w:t xml:space="preserve">BÁO CÁO ĐỒ ÁN </w:t>
      </w:r>
      <w:r w:rsidR="00A479CD">
        <w:rPr>
          <w:rFonts w:ascii="Times New Roman" w:hAnsi="Times New Roman" w:cs="Times New Roman"/>
          <w:b/>
          <w:bCs/>
          <w:sz w:val="56"/>
          <w:szCs w:val="56"/>
        </w:rPr>
        <w:t>02</w:t>
      </w:r>
    </w:p>
    <w:p w14:paraId="6EA79BDC" w14:textId="0CC9B07C" w:rsidR="007068AC" w:rsidRPr="00A479CD" w:rsidRDefault="00A479CD" w:rsidP="007068AC">
      <w:pPr>
        <w:tabs>
          <w:tab w:val="left" w:pos="3212"/>
        </w:tabs>
        <w:jc w:val="center"/>
        <w:rPr>
          <w:rFonts w:ascii="Times New Roman" w:hAnsi="Times New Roman" w:cs="Times New Roman"/>
          <w:b/>
          <w:bCs/>
          <w:sz w:val="56"/>
          <w:szCs w:val="56"/>
          <w:lang w:val="vi-VN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Logic</w:t>
      </w:r>
      <w:r>
        <w:rPr>
          <w:rFonts w:ascii="Times New Roman" w:hAnsi="Times New Roman" w:cs="Times New Roman"/>
          <w:b/>
          <w:bCs/>
          <w:sz w:val="56"/>
          <w:szCs w:val="56"/>
          <w:lang w:val="vi-VN"/>
        </w:rPr>
        <w:t xml:space="preserve"> Mệnh đề</w:t>
      </w:r>
    </w:p>
    <w:p w14:paraId="0CF4EC44" w14:textId="49D78333" w:rsidR="00B9626F" w:rsidRPr="00B9626F" w:rsidRDefault="008E1DB7" w:rsidP="008E1DB7">
      <w:pPr>
        <w:tabs>
          <w:tab w:val="left" w:pos="4425"/>
        </w:tabs>
      </w:pPr>
      <w:r>
        <w:tab/>
      </w:r>
    </w:p>
    <w:p w14:paraId="6D8616B2" w14:textId="5F323C04" w:rsidR="00B9626F" w:rsidRPr="00B9626F" w:rsidRDefault="00B9626F" w:rsidP="00CF4D80"/>
    <w:p w14:paraId="658A5C1F" w14:textId="1B490177" w:rsidR="00B9626F" w:rsidRPr="00B9626F" w:rsidRDefault="00B9626F" w:rsidP="00B9626F"/>
    <w:p w14:paraId="1112A53C" w14:textId="1D622644" w:rsidR="00B9626F" w:rsidRDefault="00AE43D9" w:rsidP="00AE43D9">
      <w:pPr>
        <w:tabs>
          <w:tab w:val="left" w:pos="37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43D9">
        <w:rPr>
          <w:rFonts w:ascii="Times New Roman" w:hAnsi="Times New Roman" w:cs="Times New Roman"/>
          <w:b/>
          <w:bCs/>
          <w:sz w:val="32"/>
          <w:szCs w:val="32"/>
        </w:rPr>
        <w:t>Môn học: Cơ sở trí tuệ nhân tạo</w:t>
      </w:r>
    </w:p>
    <w:p w14:paraId="5962BFE4" w14:textId="77777777" w:rsidR="00AE43D9" w:rsidRPr="00AE43D9" w:rsidRDefault="00AE43D9" w:rsidP="00AE43D9">
      <w:pPr>
        <w:tabs>
          <w:tab w:val="left" w:pos="37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E68FC0" w14:textId="60DE2F1B" w:rsidR="00B9626F" w:rsidRPr="00AE43D9" w:rsidRDefault="00AE43D9" w:rsidP="00AE43D9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43D9">
        <w:rPr>
          <w:rFonts w:ascii="Times New Roman" w:hAnsi="Times New Roman" w:cs="Times New Roman"/>
          <w:b/>
          <w:bCs/>
          <w:sz w:val="32"/>
          <w:szCs w:val="32"/>
        </w:rPr>
        <w:t>Giảng viên hướng dẫn</w:t>
      </w:r>
    </w:p>
    <w:p w14:paraId="46C2168B" w14:textId="64577DAA" w:rsidR="00AE43D9" w:rsidRPr="00AE43D9" w:rsidRDefault="00AE43D9" w:rsidP="00AE43D9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43D9">
        <w:rPr>
          <w:rFonts w:ascii="Times New Roman" w:hAnsi="Times New Roman" w:cs="Times New Roman"/>
          <w:b/>
          <w:bCs/>
          <w:sz w:val="32"/>
          <w:szCs w:val="32"/>
        </w:rPr>
        <w:t>Nguyễn Duy Khánh</w:t>
      </w:r>
    </w:p>
    <w:p w14:paraId="0B7CC1FF" w14:textId="17000711" w:rsidR="00AE43D9" w:rsidRPr="00AE43D9" w:rsidRDefault="00AE43D9" w:rsidP="00AE43D9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43D9">
        <w:rPr>
          <w:rFonts w:ascii="Times New Roman" w:hAnsi="Times New Roman" w:cs="Times New Roman"/>
          <w:b/>
          <w:bCs/>
          <w:sz w:val="32"/>
          <w:szCs w:val="32"/>
        </w:rPr>
        <w:t>Nguyễn Ngọc Băng Tâm</w:t>
      </w:r>
    </w:p>
    <w:p w14:paraId="4BD37EC9" w14:textId="61D704E0" w:rsidR="00B9626F" w:rsidRPr="00B9626F" w:rsidRDefault="00AE43D9" w:rsidP="00AE43D9">
      <w:pPr>
        <w:tabs>
          <w:tab w:val="left" w:pos="3910"/>
        </w:tabs>
      </w:pPr>
      <w:r>
        <w:tab/>
      </w:r>
    </w:p>
    <w:p w14:paraId="08A83B5E" w14:textId="0860D895" w:rsidR="00B9626F" w:rsidRPr="00B9626F" w:rsidRDefault="00F418ED" w:rsidP="00B9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A73196C" wp14:editId="066174AB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3406140" cy="419100"/>
                <wp:effectExtent l="0" t="0" r="381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8BBF" w14:textId="6F86BB2F" w:rsidR="00B34DF7" w:rsidRPr="00B34DF7" w:rsidRDefault="00B34DF7" w:rsidP="00B34D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B34D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ành phố Hồ Chí Minh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196C" id="Text Box 2" o:spid="_x0000_s1027" type="#_x0000_t202" style="position:absolute;margin-left:0;margin-top:13.1pt;width:268.2pt;height:33pt;z-index:2516582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" stroked="f">
                <v:textbox>
                  <w:txbxContent>
                    <w:p w14:paraId="34868BBF" w14:textId="6F86BB2F" w:rsidR="00B34DF7" w:rsidRPr="00B34DF7" w:rsidRDefault="00B34DF7" w:rsidP="00B34DF7">
                      <w:pPr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B34D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ành phố Hồ Chí Minh -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F5371" w14:textId="3A592157" w:rsidR="00B9626F" w:rsidRPr="00B9626F" w:rsidRDefault="00B9626F" w:rsidP="00B9626F"/>
    <w:p w14:paraId="70D667C2" w14:textId="77777777" w:rsidR="007068AC" w:rsidRDefault="007068AC" w:rsidP="00A832F7">
      <w:pPr>
        <w:jc w:val="center"/>
        <w:rPr>
          <w:rFonts w:ascii="Times  New Roman" w:hAnsi="Times  New Roman"/>
          <w:b/>
          <w:bCs/>
          <w:color w:val="4472C4" w:themeColor="accent1"/>
          <w:sz w:val="32"/>
          <w:szCs w:val="32"/>
        </w:rPr>
      </w:pPr>
    </w:p>
    <w:p w14:paraId="0C1B6E32" w14:textId="47931697" w:rsidR="00B9626F" w:rsidRDefault="00A832F7" w:rsidP="00A832F7">
      <w:pPr>
        <w:jc w:val="center"/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</w:pPr>
      <w:r w:rsidRPr="00A832F7">
        <w:rPr>
          <w:rFonts w:ascii="Times  New Roman" w:hAnsi="Times  New Roman"/>
          <w:b/>
          <w:bCs/>
          <w:color w:val="4472C4" w:themeColor="accent1"/>
          <w:sz w:val="32"/>
          <w:szCs w:val="32"/>
        </w:rPr>
        <w:lastRenderedPageBreak/>
        <w:t>MỤC</w:t>
      </w:r>
      <w:r w:rsidRPr="00A832F7"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t xml:space="preserve"> LỤC</w:t>
      </w:r>
    </w:p>
    <w:p w14:paraId="0FD651B9" w14:textId="25946B31" w:rsidR="00B128C1" w:rsidRPr="00B128C1" w:rsidRDefault="00A832F7">
      <w:pPr>
        <w:pStyle w:val="TOC1"/>
        <w:tabs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fldChar w:fldCharType="begin"/>
      </w: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instrText xml:space="preserve"> TOC \o "1-3" \h \z \u </w:instrText>
      </w: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fldChar w:fldCharType="separate"/>
      </w:r>
      <w:hyperlink w:anchor="_Toc121128821" w:history="1">
        <w:r w:rsidR="00B128C1" w:rsidRPr="00B128C1">
          <w:rPr>
            <w:rStyle w:val="Hyperlink"/>
            <w:rFonts w:ascii="Times  New Roman" w:hAnsi="Times  New Roman" w:cs="Times New Roman"/>
            <w:b/>
            <w:bCs/>
            <w:noProof/>
            <w:sz w:val="30"/>
            <w:szCs w:val="30"/>
          </w:rPr>
          <w:t>THÔNG</w:t>
        </w:r>
        <w:r w:rsidR="00B128C1" w:rsidRPr="00B128C1">
          <w:rPr>
            <w:rStyle w:val="Hyperlink"/>
            <w:rFonts w:ascii="Times  New Roman" w:hAnsi="Times  New Roman" w:cs="Times New Roman"/>
            <w:b/>
            <w:bCs/>
            <w:noProof/>
            <w:sz w:val="30"/>
            <w:szCs w:val="30"/>
            <w:lang w:val="vi-VN"/>
          </w:rPr>
          <w:t xml:space="preserve"> TIN CÁ NHÂN</w:t>
        </w:r>
        <w:r w:rsidR="00B128C1" w:rsidRPr="00B128C1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="00B128C1"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="00B128C1" w:rsidRPr="00B128C1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21 \h </w:instrText>
        </w:r>
        <w:r w:rsidR="00B128C1" w:rsidRPr="00B128C1">
          <w:rPr>
            <w:rFonts w:ascii="Times  New Roman" w:hAnsi="Times  New Roman"/>
            <w:noProof/>
            <w:webHidden/>
            <w:sz w:val="30"/>
            <w:szCs w:val="30"/>
          </w:rPr>
        </w:r>
        <w:r w:rsidR="00B128C1"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3</w:t>
        </w:r>
        <w:r w:rsidR="00B128C1"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2C09D6D6" w14:textId="61774816" w:rsidR="00B128C1" w:rsidRPr="00B128C1" w:rsidRDefault="00B128C1">
      <w:pPr>
        <w:pStyle w:val="TOC1"/>
        <w:tabs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22" w:history="1">
        <w:r w:rsidRPr="00B128C1">
          <w:rPr>
            <w:rStyle w:val="Hyperlink"/>
            <w:rFonts w:ascii="Times  New Roman" w:eastAsia="Times New Roman" w:hAnsi="Times  New Roman" w:cs="Times New Roman"/>
            <w:b/>
            <w:bCs/>
            <w:noProof/>
            <w:sz w:val="30"/>
            <w:szCs w:val="30"/>
          </w:rPr>
          <w:t>Tự</w:t>
        </w:r>
        <w:r w:rsidRPr="00B128C1">
          <w:rPr>
            <w:rStyle w:val="Hyperlink"/>
            <w:rFonts w:ascii="Times  New Roman" w:eastAsia="Times New Roman" w:hAnsi="Times  New Roman" w:cs="Times New Roman"/>
            <w:b/>
            <w:bCs/>
            <w:noProof/>
            <w:sz w:val="30"/>
            <w:szCs w:val="30"/>
            <w:lang w:val="vi-VN"/>
          </w:rPr>
          <w:t xml:space="preserve"> đánh giá</w: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22 \h </w:instrTex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3</w: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1083A52A" w14:textId="241878E6" w:rsidR="00B128C1" w:rsidRPr="00B128C1" w:rsidRDefault="00B128C1">
      <w:pPr>
        <w:pStyle w:val="TOC1"/>
        <w:tabs>
          <w:tab w:val="left" w:pos="44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23" w:history="1">
        <w:r w:rsidRPr="00B128C1">
          <w:rPr>
            <w:rStyle w:val="Hyperlink"/>
            <w:rFonts w:ascii="Times  New Roman" w:eastAsia="Times New Roman" w:hAnsi="Times  New Roman" w:cs="Times New Roman"/>
            <w:b/>
            <w:bCs/>
            <w:noProof/>
            <w:sz w:val="30"/>
            <w:szCs w:val="30"/>
            <w:lang w:val="vi-VN"/>
          </w:rPr>
          <w:t>I.</w:t>
        </w:r>
        <w:r w:rsidRPr="00B128C1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B128C1">
          <w:rPr>
            <w:rStyle w:val="Hyperlink"/>
            <w:rFonts w:ascii="Times  New Roman" w:eastAsia="Times New Roman" w:hAnsi="Times  New Roman" w:cs="Times New Roman"/>
            <w:b/>
            <w:bCs/>
            <w:noProof/>
            <w:sz w:val="30"/>
            <w:szCs w:val="30"/>
            <w:lang w:val="vi-VN"/>
          </w:rPr>
          <w:t>Introduction</w: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23 \h </w:instrTex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4</w: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2563F26F" w14:textId="6D66444C" w:rsidR="00B128C1" w:rsidRPr="00B128C1" w:rsidRDefault="00B128C1">
      <w:pPr>
        <w:pStyle w:val="TOC1"/>
        <w:tabs>
          <w:tab w:val="left" w:pos="66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24" w:history="1">
        <w:r w:rsidRPr="00B128C1">
          <w:rPr>
            <w:rStyle w:val="Hyperlink"/>
            <w:rFonts w:ascii="Times  New Roman" w:eastAsia="Times New Roman" w:hAnsi="Times  New Roman" w:cs="Times New Roman"/>
            <w:b/>
            <w:bCs/>
            <w:noProof/>
            <w:sz w:val="30"/>
            <w:szCs w:val="30"/>
            <w:lang w:val="vi-VN"/>
          </w:rPr>
          <w:t>II.</w:t>
        </w:r>
        <w:r w:rsidRPr="00B128C1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B128C1">
          <w:rPr>
            <w:rStyle w:val="Hyperlink"/>
            <w:rFonts w:ascii="Times  New Roman" w:eastAsia="Times New Roman" w:hAnsi="Times  New Roman" w:cs="Times New Roman"/>
            <w:b/>
            <w:bCs/>
            <w:noProof/>
            <w:sz w:val="30"/>
            <w:szCs w:val="30"/>
          </w:rPr>
          <w:t>Test Case</w: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24 \h </w:instrTex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5</w: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06584C51" w14:textId="3139AF55" w:rsidR="00B128C1" w:rsidRPr="0059219D" w:rsidRDefault="00B128C1">
      <w:pPr>
        <w:pStyle w:val="TOC2"/>
        <w:tabs>
          <w:tab w:val="left" w:pos="66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25" w:history="1"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  <w:lang w:val="vi-VN"/>
          </w:rPr>
          <w:t>a)</w:t>
        </w:r>
        <w:r w:rsidRPr="0059219D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</w:rPr>
          <w:t>Test Case 1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25 \h </w:instrTex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5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0474778D" w14:textId="0921D877" w:rsidR="00B128C1" w:rsidRPr="0059219D" w:rsidRDefault="00B128C1">
      <w:pPr>
        <w:pStyle w:val="TOC2"/>
        <w:tabs>
          <w:tab w:val="left" w:pos="66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26" w:history="1"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  <w:lang w:val="vi-VN"/>
          </w:rPr>
          <w:t>b)</w:t>
        </w:r>
        <w:r w:rsidRPr="0059219D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</w:rPr>
          <w:t>Test Case 2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26 \h </w:instrTex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6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031B1193" w14:textId="4D601297" w:rsidR="00B128C1" w:rsidRPr="0059219D" w:rsidRDefault="00B128C1">
      <w:pPr>
        <w:pStyle w:val="TOC2"/>
        <w:tabs>
          <w:tab w:val="left" w:pos="66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27" w:history="1"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  <w:lang w:val="vi-VN"/>
          </w:rPr>
          <w:t>c)</w:t>
        </w:r>
        <w:r w:rsidRPr="0059219D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</w:rPr>
          <w:t>Test Case 3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27 \h </w:instrTex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7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407DF477" w14:textId="569FB52E" w:rsidR="00B128C1" w:rsidRPr="0059219D" w:rsidRDefault="00B128C1">
      <w:pPr>
        <w:pStyle w:val="TOC2"/>
        <w:tabs>
          <w:tab w:val="left" w:pos="66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28" w:history="1"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  <w:lang w:val="vi-VN"/>
          </w:rPr>
          <w:t>d)</w:t>
        </w:r>
        <w:r w:rsidRPr="0059219D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</w:rPr>
          <w:t>Test Case 4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28 \h </w:instrTex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8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3B185EB0" w14:textId="588D7E9D" w:rsidR="00B128C1" w:rsidRPr="0059219D" w:rsidRDefault="00B128C1">
      <w:pPr>
        <w:pStyle w:val="TOC2"/>
        <w:tabs>
          <w:tab w:val="left" w:pos="66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29" w:history="1"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  <w:lang w:val="vi-VN"/>
          </w:rPr>
          <w:t>e)</w:t>
        </w:r>
        <w:r w:rsidRPr="0059219D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</w:rPr>
          <w:t>Test Case 5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29 \h </w:instrTex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9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30F54E2B" w14:textId="608345DA" w:rsidR="00B128C1" w:rsidRPr="00B128C1" w:rsidRDefault="00B128C1">
      <w:pPr>
        <w:pStyle w:val="TOC1"/>
        <w:tabs>
          <w:tab w:val="left" w:pos="66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30" w:history="1">
        <w:r w:rsidRPr="00B128C1">
          <w:rPr>
            <w:rStyle w:val="Hyperlink"/>
            <w:rFonts w:ascii="Times  New Roman" w:eastAsia="Times New Roman" w:hAnsi="Times  New Roman" w:cs="Times New Roman"/>
            <w:b/>
            <w:bCs/>
            <w:noProof/>
            <w:sz w:val="30"/>
            <w:szCs w:val="30"/>
            <w:lang w:val="vi-VN"/>
          </w:rPr>
          <w:t>III.</w:t>
        </w:r>
        <w:r w:rsidRPr="00B128C1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B128C1">
          <w:rPr>
            <w:rStyle w:val="Hyperlink"/>
            <w:rFonts w:ascii="Times  New Roman" w:eastAsia="Times New Roman" w:hAnsi="Times  New Roman" w:cs="Times New Roman"/>
            <w:b/>
            <w:bCs/>
            <w:noProof/>
            <w:sz w:val="30"/>
            <w:szCs w:val="30"/>
            <w:lang w:val="vi-VN"/>
          </w:rPr>
          <w:t>Đánh giá giải thuật hợp giải trên logic mệnh đề</w: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30 \h </w:instrTex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10</w: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4DC4A55B" w14:textId="68F8A1B2" w:rsidR="00B128C1" w:rsidRPr="0059219D" w:rsidRDefault="00B128C1">
      <w:pPr>
        <w:pStyle w:val="TOC2"/>
        <w:tabs>
          <w:tab w:val="left" w:pos="66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31" w:history="1"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  <w:lang w:val="vi-VN"/>
          </w:rPr>
          <w:t>a)</w:t>
        </w:r>
        <w:r w:rsidRPr="0059219D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59219D">
          <w:rPr>
            <w:rStyle w:val="Hyperlink"/>
            <w:rFonts w:ascii="Times  New Roman" w:eastAsia="Times New Roman" w:hAnsi="Times  New Roman" w:cs="Times New Roman"/>
            <w:noProof/>
            <w:sz w:val="30"/>
            <w:szCs w:val="30"/>
            <w:lang w:val="vi-VN"/>
          </w:rPr>
          <w:t>Ưu điểm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31 \h </w:instrTex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10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0C0876D1" w14:textId="750ABD21" w:rsidR="00B128C1" w:rsidRPr="0059219D" w:rsidRDefault="00B128C1">
      <w:pPr>
        <w:pStyle w:val="TOC2"/>
        <w:tabs>
          <w:tab w:val="left" w:pos="66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32" w:history="1">
        <w:r w:rsidRPr="0059219D">
          <w:rPr>
            <w:rStyle w:val="Hyperlink"/>
            <w:rFonts w:ascii="Times  New Roman" w:hAnsi="Times  New Roman" w:cs="Times New Roman"/>
            <w:noProof/>
            <w:sz w:val="30"/>
            <w:szCs w:val="30"/>
            <w:lang w:val="vi-VN"/>
          </w:rPr>
          <w:t>b)</w:t>
        </w:r>
        <w:r w:rsidRPr="0059219D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59219D">
          <w:rPr>
            <w:rStyle w:val="Hyperlink"/>
            <w:rFonts w:ascii="Times  New Roman" w:hAnsi="Times  New Roman" w:cs="Times New Roman"/>
            <w:noProof/>
            <w:sz w:val="30"/>
            <w:szCs w:val="30"/>
            <w:lang w:val="vi-VN"/>
          </w:rPr>
          <w:t>Nhược điểm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32 \h </w:instrTex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10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3BC2F2D6" w14:textId="6D911A2B" w:rsidR="00B128C1" w:rsidRPr="0059219D" w:rsidRDefault="00B128C1">
      <w:pPr>
        <w:pStyle w:val="TOC2"/>
        <w:tabs>
          <w:tab w:val="left" w:pos="660"/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33" w:history="1">
        <w:r w:rsidRPr="0059219D">
          <w:rPr>
            <w:rStyle w:val="Hyperlink"/>
            <w:rFonts w:ascii="Times  New Roman" w:hAnsi="Times  New Roman"/>
            <w:noProof/>
            <w:sz w:val="30"/>
            <w:szCs w:val="30"/>
            <w:lang w:val="vi"/>
          </w:rPr>
          <w:t>c)</w:t>
        </w:r>
        <w:r w:rsidRPr="0059219D">
          <w:rPr>
            <w:rFonts w:ascii="Times  New Roman" w:eastAsiaTheme="minorEastAsia" w:hAnsi="Times  New Roman"/>
            <w:noProof/>
            <w:sz w:val="30"/>
            <w:szCs w:val="30"/>
            <w:lang w:bidi="th-TH"/>
          </w:rPr>
          <w:tab/>
        </w:r>
        <w:r w:rsidRPr="0059219D">
          <w:rPr>
            <w:rStyle w:val="Hyperlink"/>
            <w:rFonts w:ascii="Times  New Roman" w:hAnsi="Times  New Roman"/>
            <w:noProof/>
            <w:sz w:val="30"/>
            <w:szCs w:val="30"/>
            <w:lang w:val="vi"/>
          </w:rPr>
          <w:t>Giải pháp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33 \h </w:instrTex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10</w:t>
        </w:r>
        <w:r w:rsidRPr="0059219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40EADD73" w14:textId="61B480E0" w:rsidR="00B128C1" w:rsidRPr="00B128C1" w:rsidRDefault="00B128C1">
      <w:pPr>
        <w:pStyle w:val="TOC1"/>
        <w:tabs>
          <w:tab w:val="right" w:leader="dot" w:pos="9800"/>
        </w:tabs>
        <w:rPr>
          <w:rFonts w:ascii="Times  New Roman" w:eastAsiaTheme="minorEastAsia" w:hAnsi="Times  New Roman"/>
          <w:noProof/>
          <w:sz w:val="30"/>
          <w:szCs w:val="30"/>
          <w:lang w:bidi="th-TH"/>
        </w:rPr>
      </w:pPr>
      <w:hyperlink w:anchor="_Toc121128834" w:history="1">
        <w:r w:rsidRPr="00B128C1">
          <w:rPr>
            <w:rStyle w:val="Hyperlink"/>
            <w:rFonts w:ascii="Times  New Roman" w:eastAsia="Times New Roman" w:hAnsi="Times  New Roman" w:cs="Times New Roman"/>
            <w:b/>
            <w:bCs/>
            <w:noProof/>
            <w:sz w:val="30"/>
            <w:szCs w:val="30"/>
          </w:rPr>
          <w:t>TÀI LIỆU THAM KHẢO</w: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28834 \h </w:instrTex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F73A5">
          <w:rPr>
            <w:rFonts w:ascii="Times  New Roman" w:hAnsi="Times  New Roman"/>
            <w:noProof/>
            <w:webHidden/>
            <w:sz w:val="30"/>
            <w:szCs w:val="30"/>
          </w:rPr>
          <w:t>11</w:t>
        </w:r>
        <w:r w:rsidRPr="00B128C1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25595295" w14:textId="0D3E593A" w:rsidR="00A832F7" w:rsidRPr="00A832F7" w:rsidRDefault="00A832F7" w:rsidP="00A832F7">
      <w:pPr>
        <w:jc w:val="center"/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</w:pP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fldChar w:fldCharType="end"/>
      </w:r>
    </w:p>
    <w:p w14:paraId="43024173" w14:textId="4377E0F5" w:rsidR="00B9626F" w:rsidRDefault="00B9626F" w:rsidP="00B9626F"/>
    <w:p w14:paraId="1D5C11FF" w14:textId="409A1C4D" w:rsidR="003340F8" w:rsidRPr="003B61EE" w:rsidRDefault="00B9626F" w:rsidP="003B61EE">
      <w:pPr>
        <w:tabs>
          <w:tab w:val="left" w:pos="5220"/>
        </w:tabs>
        <w:sectPr w:rsidR="003340F8" w:rsidRPr="003B61EE" w:rsidSect="00F418ED">
          <w:headerReference w:type="default" r:id="rId12"/>
          <w:footerReference w:type="default" r:id="rId13"/>
          <w:footerReference w:type="first" r:id="rId14"/>
          <w:pgSz w:w="12240" w:h="15840"/>
          <w:pgMar w:top="1440" w:right="1170" w:bottom="1440" w:left="1260" w:header="720" w:footer="720" w:gutter="0"/>
          <w:cols w:space="720"/>
          <w:titlePg/>
          <w:docGrid w:linePitch="360"/>
        </w:sectPr>
      </w:pPr>
      <w:r>
        <w:tab/>
      </w:r>
      <w:r w:rsidR="00B34DF7">
        <w:br/>
      </w:r>
      <w:r w:rsidR="00B34DF7">
        <w:br/>
      </w:r>
    </w:p>
    <w:p w14:paraId="7648FC54" w14:textId="5ACE7A39" w:rsidR="00C31CD7" w:rsidRDefault="00C31CD7" w:rsidP="00577F76">
      <w:pPr>
        <w:pStyle w:val="Heading1"/>
        <w:spacing w:before="120" w:after="120"/>
        <w:rPr>
          <w:rFonts w:ascii="Times  New Roman" w:hAnsi="Times  New Roman" w:cs="Times New Roman"/>
          <w:b/>
          <w:bCs/>
          <w:color w:val="4472C4" w:themeColor="accent1"/>
          <w:lang w:val="vi-VN"/>
        </w:rPr>
      </w:pPr>
      <w:bookmarkStart w:id="0" w:name="_Toc121128821"/>
      <w:r w:rsidRPr="00C31CD7">
        <w:rPr>
          <w:rFonts w:ascii="Times  New Roman" w:hAnsi="Times  New Roman" w:cs="Times New Roman"/>
          <w:b/>
          <w:bCs/>
          <w:color w:val="4472C4" w:themeColor="accent1"/>
        </w:rPr>
        <w:lastRenderedPageBreak/>
        <w:t>THÔNG</w:t>
      </w:r>
      <w:r w:rsidRPr="00C31CD7">
        <w:rPr>
          <w:rFonts w:ascii="Times  New Roman" w:hAnsi="Times  New Roman" w:cs="Times New Roman"/>
          <w:b/>
          <w:bCs/>
          <w:color w:val="4472C4" w:themeColor="accent1"/>
          <w:lang w:val="vi-VN"/>
        </w:rPr>
        <w:t xml:space="preserve"> TIN </w:t>
      </w:r>
      <w:r w:rsidR="00FD2691">
        <w:rPr>
          <w:rFonts w:ascii="Times  New Roman" w:hAnsi="Times  New Roman" w:cs="Times New Roman"/>
          <w:b/>
          <w:bCs/>
          <w:color w:val="4472C4" w:themeColor="accent1"/>
          <w:lang w:val="vi-VN"/>
        </w:rPr>
        <w:t>CÁ NHÂN</w:t>
      </w:r>
      <w:bookmarkEnd w:id="0"/>
    </w:p>
    <w:tbl>
      <w:tblPr>
        <w:tblStyle w:val="GridTable4-Accent1"/>
        <w:tblpPr w:leftFromText="180" w:rightFromText="180" w:vertAnchor="page" w:horzAnchor="margin" w:tblpY="2321"/>
        <w:tblW w:w="10345" w:type="dxa"/>
        <w:tblLayout w:type="fixed"/>
        <w:tblLook w:val="04A0" w:firstRow="1" w:lastRow="0" w:firstColumn="1" w:lastColumn="0" w:noHBand="0" w:noVBand="1"/>
      </w:tblPr>
      <w:tblGrid>
        <w:gridCol w:w="1345"/>
        <w:gridCol w:w="3330"/>
        <w:gridCol w:w="5670"/>
      </w:tblGrid>
      <w:tr w:rsidR="00AE43D9" w14:paraId="1C0AA376" w14:textId="77777777" w:rsidTr="0030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4B24606C" w14:textId="34707957" w:rsidR="00AE43D9" w:rsidRPr="00FD3619" w:rsidRDefault="00AE43D9" w:rsidP="00BF7913">
            <w:pPr>
              <w:spacing w:before="120" w:after="120"/>
              <w:jc w:val="center"/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</w:pP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MSSV</w:t>
            </w:r>
          </w:p>
        </w:tc>
        <w:tc>
          <w:tcPr>
            <w:tcW w:w="3330" w:type="dxa"/>
            <w:vAlign w:val="center"/>
          </w:tcPr>
          <w:p w14:paraId="4D93FBBB" w14:textId="50ECB520" w:rsidR="00AE43D9" w:rsidRPr="00FD3619" w:rsidRDefault="00AE43D9" w:rsidP="00BF791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b w:val="0"/>
                <w:bCs w:val="0"/>
                <w:color w:val="4472C4" w:themeColor="accent1"/>
                <w:sz w:val="28"/>
                <w:szCs w:val="28"/>
              </w:rPr>
            </w:pP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Họ</w:t>
            </w: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Tên</w:t>
            </w:r>
          </w:p>
        </w:tc>
        <w:tc>
          <w:tcPr>
            <w:tcW w:w="5670" w:type="dxa"/>
            <w:vAlign w:val="center"/>
          </w:tcPr>
          <w:p w14:paraId="78B39290" w14:textId="375DE28F" w:rsidR="00AE43D9" w:rsidRPr="00DB63AB" w:rsidRDefault="00DB63AB" w:rsidP="00BF791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Ghi</w:t>
            </w:r>
            <w:r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 chú</w:t>
            </w:r>
          </w:p>
        </w:tc>
      </w:tr>
      <w:tr w:rsidR="00AE43D9" w:rsidRPr="00582BBC" w14:paraId="402056D5" w14:textId="77777777" w:rsidTr="0030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4137BA1" w14:textId="528DC0BA" w:rsidR="00AE43D9" w:rsidRPr="006851D3" w:rsidRDefault="00AE43D9" w:rsidP="00BF7913">
            <w:pPr>
              <w:spacing w:before="120" w:after="120"/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20120201</w:t>
            </w:r>
          </w:p>
        </w:tc>
        <w:tc>
          <w:tcPr>
            <w:tcW w:w="3330" w:type="dxa"/>
            <w:vAlign w:val="center"/>
          </w:tcPr>
          <w:p w14:paraId="5A7AB3E4" w14:textId="3C99B82B" w:rsidR="00AE43D9" w:rsidRPr="006851D3" w:rsidRDefault="00AE43D9" w:rsidP="00BF791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Phạm</w:t>
            </w: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 xml:space="preserve"> Gia Thông</w:t>
            </w:r>
          </w:p>
        </w:tc>
        <w:tc>
          <w:tcPr>
            <w:tcW w:w="5670" w:type="dxa"/>
            <w:vAlign w:val="center"/>
          </w:tcPr>
          <w:p w14:paraId="259AD66A" w14:textId="42371728" w:rsidR="00AE43D9" w:rsidRPr="00CA6132" w:rsidRDefault="00AE43D9" w:rsidP="00BF791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sz w:val="28"/>
                <w:szCs w:val="28"/>
                <w:lang w:val="vi-VN"/>
              </w:rPr>
            </w:pPr>
          </w:p>
        </w:tc>
      </w:tr>
    </w:tbl>
    <w:p w14:paraId="6B931C2E" w14:textId="551BCF09" w:rsidR="00FD2691" w:rsidRDefault="00FD2691" w:rsidP="00FD2691">
      <w:pPr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</w:pPr>
    </w:p>
    <w:p w14:paraId="26E26536" w14:textId="77777777" w:rsidR="00FD2691" w:rsidRDefault="00FD2691" w:rsidP="00FD2691">
      <w:pPr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</w:pPr>
    </w:p>
    <w:tbl>
      <w:tblPr>
        <w:tblStyle w:val="GridTable4-Accent1"/>
        <w:tblpPr w:leftFromText="180" w:rightFromText="180" w:vertAnchor="page" w:horzAnchor="margin" w:tblpY="5377"/>
        <w:tblW w:w="10345" w:type="dxa"/>
        <w:tblLayout w:type="fixed"/>
        <w:tblLook w:val="04A0" w:firstRow="1" w:lastRow="0" w:firstColumn="1" w:lastColumn="0" w:noHBand="0" w:noVBand="1"/>
      </w:tblPr>
      <w:tblGrid>
        <w:gridCol w:w="1345"/>
        <w:gridCol w:w="6750"/>
        <w:gridCol w:w="2250"/>
      </w:tblGrid>
      <w:tr w:rsidR="00FD2691" w:rsidRPr="001C53B5" w14:paraId="515895A7" w14:textId="77777777" w:rsidTr="00CF4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10E4A99" w14:textId="77777777" w:rsidR="00FD2691" w:rsidRPr="001C53B5" w:rsidRDefault="00FD2691" w:rsidP="00FD2691">
            <w:pPr>
              <w:spacing w:before="120" w:after="120"/>
              <w:jc w:val="center"/>
              <w:rPr>
                <w:rFonts w:ascii="Times  New Roman" w:hAnsi="Times  New Roman" w:cs="Times New Roman"/>
                <w:sz w:val="28"/>
                <w:szCs w:val="28"/>
              </w:rPr>
            </w:pPr>
            <w:r w:rsidRPr="001C53B5">
              <w:rPr>
                <w:rFonts w:ascii="Times  New Roman" w:hAnsi="Times  New Roman" w:cs="Times New Roman"/>
                <w:sz w:val="28"/>
                <w:szCs w:val="28"/>
              </w:rPr>
              <w:t>STT</w:t>
            </w:r>
          </w:p>
        </w:tc>
        <w:tc>
          <w:tcPr>
            <w:tcW w:w="6750" w:type="dxa"/>
            <w:vAlign w:val="center"/>
          </w:tcPr>
          <w:p w14:paraId="2C50A8C0" w14:textId="77777777" w:rsidR="00FD2691" w:rsidRPr="001C53B5" w:rsidRDefault="00FD2691" w:rsidP="00FD269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color w:val="4472C4" w:themeColor="accent1"/>
                <w:sz w:val="28"/>
                <w:szCs w:val="28"/>
              </w:rPr>
            </w:pPr>
            <w:r w:rsidRPr="001C53B5">
              <w:rPr>
                <w:rFonts w:ascii="Times  New Roman" w:hAnsi="Times  New Roman" w:cs="Times New Roman"/>
                <w:sz w:val="28"/>
                <w:szCs w:val="28"/>
              </w:rPr>
              <w:t>Tên yêu cầu</w:t>
            </w:r>
          </w:p>
        </w:tc>
        <w:tc>
          <w:tcPr>
            <w:tcW w:w="2250" w:type="dxa"/>
            <w:vAlign w:val="center"/>
          </w:tcPr>
          <w:p w14:paraId="2D668712" w14:textId="77777777" w:rsidR="00FD2691" w:rsidRPr="001C53B5" w:rsidRDefault="00FD2691" w:rsidP="00FD269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sz w:val="28"/>
                <w:szCs w:val="28"/>
                <w:lang w:val="vi-VN"/>
              </w:rPr>
            </w:pPr>
            <w:r w:rsidRPr="001C53B5">
              <w:rPr>
                <w:rFonts w:ascii="Times  New Roman" w:hAnsi="Times  New Roman" w:cs="Times New Roman"/>
                <w:sz w:val="28"/>
                <w:szCs w:val="28"/>
              </w:rPr>
              <w:t>Mức độ hoàn thành</w:t>
            </w:r>
          </w:p>
        </w:tc>
      </w:tr>
      <w:tr w:rsidR="00FD2691" w:rsidRPr="00582BBC" w14:paraId="4ABC9267" w14:textId="77777777" w:rsidTr="00CF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4E7218E2" w14:textId="77777777" w:rsidR="00FD2691" w:rsidRPr="006851D3" w:rsidRDefault="00FD2691" w:rsidP="00FD2691">
            <w:pPr>
              <w:spacing w:before="120" w:after="120"/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50" w:type="dxa"/>
            <w:vAlign w:val="center"/>
          </w:tcPr>
          <w:p w14:paraId="0A31818D" w14:textId="12D0170B" w:rsidR="00FD2691" w:rsidRPr="00F418ED" w:rsidRDefault="00DB63AB" w:rsidP="00FD269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B63AB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Đọc dữ liệu đầu vào và lưu trong cấu trúc dữ liệu phù hợp</w:t>
            </w:r>
          </w:p>
        </w:tc>
        <w:tc>
          <w:tcPr>
            <w:tcW w:w="2250" w:type="dxa"/>
            <w:vAlign w:val="center"/>
          </w:tcPr>
          <w:p w14:paraId="2843C3D5" w14:textId="707704FF" w:rsidR="00FD2691" w:rsidRPr="00CF4D88" w:rsidRDefault="00CF4D88" w:rsidP="00FD269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sz w:val="28"/>
                <w:szCs w:val="28"/>
              </w:rPr>
              <w:t>100</w:t>
            </w:r>
            <w:r>
              <w:rPr>
                <w:rFonts w:ascii="Times  New Roman" w:hAnsi="Times  New Roman" w:cs="Times New Roman"/>
                <w:sz w:val="28"/>
                <w:szCs w:val="28"/>
                <w:lang w:val="vi-VN"/>
              </w:rPr>
              <w:t>%</w:t>
            </w:r>
          </w:p>
        </w:tc>
      </w:tr>
      <w:tr w:rsidR="00FD2691" w:rsidRPr="00582BBC" w14:paraId="05DC2B28" w14:textId="77777777" w:rsidTr="00CF4D8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3F4952F5" w14:textId="77777777" w:rsidR="00FD2691" w:rsidRPr="006851D3" w:rsidRDefault="00FD2691" w:rsidP="00FD2691">
            <w:pPr>
              <w:spacing w:before="120" w:after="120"/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50" w:type="dxa"/>
            <w:vAlign w:val="center"/>
          </w:tcPr>
          <w:p w14:paraId="7B005D2A" w14:textId="22511B14" w:rsidR="00FD2691" w:rsidRPr="006851D3" w:rsidRDefault="00DB63AB" w:rsidP="00FD269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B63AB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Cài đặt giải thuật hợp giải trên logic mệnh đề</w:t>
            </w:r>
          </w:p>
        </w:tc>
        <w:tc>
          <w:tcPr>
            <w:tcW w:w="2250" w:type="dxa"/>
            <w:vAlign w:val="center"/>
          </w:tcPr>
          <w:p w14:paraId="5802FE21" w14:textId="43D98BF3" w:rsidR="00FD2691" w:rsidRPr="001C53B5" w:rsidRDefault="00CF4D88" w:rsidP="00FD269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Times  New Roman" w:hAnsi="Times  New Roman" w:cs="Times New Roman"/>
                <w:sz w:val="28"/>
                <w:szCs w:val="28"/>
              </w:rPr>
              <w:t>100</w:t>
            </w:r>
            <w:r>
              <w:rPr>
                <w:rFonts w:ascii="Times  New Roman" w:hAnsi="Times  New Roman" w:cs="Times New Roman"/>
                <w:sz w:val="28"/>
                <w:szCs w:val="28"/>
                <w:lang w:val="vi-VN"/>
              </w:rPr>
              <w:t>%</w:t>
            </w:r>
          </w:p>
        </w:tc>
      </w:tr>
      <w:tr w:rsidR="00FD2691" w:rsidRPr="00582BBC" w14:paraId="390783A6" w14:textId="77777777" w:rsidTr="00CF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A7057F9" w14:textId="77777777" w:rsidR="00FD2691" w:rsidRPr="006851D3" w:rsidRDefault="00FD2691" w:rsidP="00FD2691">
            <w:pPr>
              <w:spacing w:before="120" w:after="120"/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50" w:type="dxa"/>
            <w:vAlign w:val="center"/>
          </w:tcPr>
          <w:p w14:paraId="72EBDF5E" w14:textId="23A5A9B9" w:rsidR="00FD2691" w:rsidRPr="001C53B5" w:rsidRDefault="00DB63AB" w:rsidP="00FD269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 w:rsidRPr="00DB63AB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Các bước suy diễn phát sinh đủ mệnh đề và kết luận đúng</w:t>
            </w:r>
          </w:p>
        </w:tc>
        <w:tc>
          <w:tcPr>
            <w:tcW w:w="2250" w:type="dxa"/>
            <w:vAlign w:val="center"/>
          </w:tcPr>
          <w:p w14:paraId="5DE51946" w14:textId="1E15ADF4" w:rsidR="00FD2691" w:rsidRPr="001C53B5" w:rsidRDefault="00CF4D88" w:rsidP="00FD269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sz w:val="28"/>
                <w:szCs w:val="28"/>
              </w:rPr>
            </w:pPr>
            <w:r>
              <w:rPr>
                <w:rFonts w:ascii="Times  New Roman" w:hAnsi="Times  New Roman" w:cs="Times New Roman"/>
                <w:sz w:val="28"/>
                <w:szCs w:val="28"/>
              </w:rPr>
              <w:t>100</w:t>
            </w:r>
            <w:r>
              <w:rPr>
                <w:rFonts w:ascii="Times  New Roman" w:hAnsi="Times  New Roman" w:cs="Times New Roman"/>
                <w:sz w:val="28"/>
                <w:szCs w:val="28"/>
                <w:lang w:val="vi-VN"/>
              </w:rPr>
              <w:t>%</w:t>
            </w:r>
          </w:p>
        </w:tc>
      </w:tr>
      <w:tr w:rsidR="00FD2691" w:rsidRPr="00582BBC" w14:paraId="631CD106" w14:textId="77777777" w:rsidTr="00CF4D8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70523C63" w14:textId="77777777" w:rsidR="00FD2691" w:rsidRDefault="00FD2691" w:rsidP="00FD2691">
            <w:pPr>
              <w:spacing w:before="120" w:after="120"/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50" w:type="dxa"/>
            <w:vAlign w:val="center"/>
          </w:tcPr>
          <w:p w14:paraId="1DE38DF0" w14:textId="10E6B0EB" w:rsidR="00FD2691" w:rsidRPr="001C53B5" w:rsidRDefault="00DB63AB" w:rsidP="00FD269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 w:rsidRPr="00DB63AB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Tuân thủ mô tả định dạng của đề bài</w:t>
            </w:r>
          </w:p>
        </w:tc>
        <w:tc>
          <w:tcPr>
            <w:tcW w:w="2250" w:type="dxa"/>
            <w:vAlign w:val="center"/>
          </w:tcPr>
          <w:p w14:paraId="3DC90049" w14:textId="1F495CF8" w:rsidR="00FD2691" w:rsidRDefault="00CF4D88" w:rsidP="00FD269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sz w:val="28"/>
                <w:szCs w:val="28"/>
              </w:rPr>
            </w:pPr>
            <w:r>
              <w:rPr>
                <w:rFonts w:ascii="Times  New Roman" w:hAnsi="Times  New Roman" w:cs="Times New Roman"/>
                <w:sz w:val="28"/>
                <w:szCs w:val="28"/>
              </w:rPr>
              <w:t>100</w:t>
            </w:r>
            <w:r>
              <w:rPr>
                <w:rFonts w:ascii="Times  New Roman" w:hAnsi="Times  New Roman" w:cs="Times New Roman"/>
                <w:sz w:val="28"/>
                <w:szCs w:val="28"/>
                <w:lang w:val="vi-VN"/>
              </w:rPr>
              <w:t>%</w:t>
            </w:r>
          </w:p>
        </w:tc>
      </w:tr>
      <w:tr w:rsidR="00FD2691" w:rsidRPr="00582BBC" w14:paraId="07AB67A7" w14:textId="77777777" w:rsidTr="00CF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38BD195" w14:textId="77777777" w:rsidR="00FD2691" w:rsidRDefault="00FD2691" w:rsidP="00FD2691">
            <w:pPr>
              <w:spacing w:before="120" w:after="120"/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750" w:type="dxa"/>
            <w:vAlign w:val="center"/>
          </w:tcPr>
          <w:p w14:paraId="05F42B62" w14:textId="578C3537" w:rsidR="00FD2691" w:rsidRDefault="00DB63AB" w:rsidP="00FD269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 w:rsidRPr="00DB63AB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Báo cáo test case và đánh giá</w:t>
            </w:r>
          </w:p>
        </w:tc>
        <w:tc>
          <w:tcPr>
            <w:tcW w:w="2250" w:type="dxa"/>
            <w:vAlign w:val="center"/>
          </w:tcPr>
          <w:p w14:paraId="0330F172" w14:textId="440B18C1" w:rsidR="00FD2691" w:rsidRDefault="00CF4D88" w:rsidP="00FD269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sz w:val="28"/>
                <w:szCs w:val="28"/>
              </w:rPr>
            </w:pPr>
            <w:r>
              <w:rPr>
                <w:rFonts w:ascii="Times  New Roman" w:hAnsi="Times  New Roman" w:cs="Times New Roman"/>
                <w:sz w:val="28"/>
                <w:szCs w:val="28"/>
              </w:rPr>
              <w:t>100</w:t>
            </w:r>
            <w:r>
              <w:rPr>
                <w:rFonts w:ascii="Times  New Roman" w:hAnsi="Times  New Roman" w:cs="Times New Roman"/>
                <w:sz w:val="28"/>
                <w:szCs w:val="28"/>
                <w:lang w:val="vi-VN"/>
              </w:rPr>
              <w:t>%</w:t>
            </w:r>
          </w:p>
        </w:tc>
      </w:tr>
    </w:tbl>
    <w:p w14:paraId="3E9912B9" w14:textId="1072166D" w:rsidR="00FD2691" w:rsidRDefault="00FD2691" w:rsidP="00730966">
      <w:pPr>
        <w:pStyle w:val="Heading1"/>
        <w:rPr>
          <w:rFonts w:ascii="Times  New Roman" w:hAnsi="Times  New Roman" w:cs="Times New Roman"/>
          <w:lang w:val="vi-VN"/>
        </w:rPr>
      </w:pPr>
      <w:r w:rsidRPr="00FD2691">
        <w:rPr>
          <w:rFonts w:ascii="Times New Roman" w:eastAsia="Times New Roman" w:hAnsi="Times New Roman" w:cs="Times New Roman"/>
          <w:b/>
          <w:bCs/>
          <w:color w:val="4472C4" w:themeColor="accent1"/>
        </w:rPr>
        <w:t xml:space="preserve"> </w:t>
      </w:r>
      <w:bookmarkStart w:id="1" w:name="_Toc121128822"/>
      <w:r w:rsidRPr="00FD2691">
        <w:rPr>
          <w:rFonts w:ascii="Times New Roman" w:eastAsia="Times New Roman" w:hAnsi="Times New Roman" w:cs="Times New Roman"/>
          <w:b/>
          <w:bCs/>
          <w:color w:val="4472C4" w:themeColor="accent1"/>
        </w:rPr>
        <w:t>Tự</w:t>
      </w:r>
      <w:r w:rsidRPr="00FD2691">
        <w:rPr>
          <w:rFonts w:ascii="Times New Roman" w:eastAsia="Times New Roman" w:hAnsi="Times New Roman" w:cs="Times New Roman"/>
          <w:b/>
          <w:bCs/>
          <w:color w:val="4472C4" w:themeColor="accent1"/>
          <w:lang w:val="vi-VN"/>
        </w:rPr>
        <w:t xml:space="preserve"> đánh giá</w:t>
      </w:r>
      <w:bookmarkEnd w:id="1"/>
    </w:p>
    <w:p w14:paraId="596DB103" w14:textId="69FCC612" w:rsidR="00EB61DB" w:rsidRPr="00FD2691" w:rsidRDefault="00FD2691" w:rsidP="00FD2691">
      <w:pPr>
        <w:tabs>
          <w:tab w:val="left" w:pos="2760"/>
        </w:tabs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</w:pPr>
      <w:r>
        <w:rPr>
          <w:rFonts w:ascii="Times  New Roman" w:hAnsi="Times  New Roman" w:cs="Times New Roman"/>
          <w:sz w:val="32"/>
          <w:szCs w:val="32"/>
          <w:lang w:val="vi-VN"/>
        </w:rPr>
        <w:tab/>
      </w:r>
    </w:p>
    <w:p w14:paraId="0AA58941" w14:textId="540398CC" w:rsidR="00EB61DB" w:rsidRDefault="00EB61DB" w:rsidP="008878EB">
      <w:pP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909B0B0" w14:textId="73CC1CF6" w:rsidR="00941E08" w:rsidRDefault="00941E08" w:rsidP="008878EB">
      <w:pP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87FFF14" w14:textId="616989E4" w:rsidR="00941E08" w:rsidRDefault="00941E08" w:rsidP="008878EB">
      <w:pP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078130F" w14:textId="59800A8D" w:rsidR="00941E08" w:rsidRDefault="00DB63AB" w:rsidP="008878EB">
      <w:pP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0192CF55" w14:textId="017CCC46" w:rsidR="00941E08" w:rsidRDefault="00FD2691" w:rsidP="00581147">
      <w:pPr>
        <w:pStyle w:val="ListParagraph"/>
        <w:numPr>
          <w:ilvl w:val="0"/>
          <w:numId w:val="28"/>
        </w:numPr>
        <w:ind w:left="360" w:hanging="360"/>
        <w:outlineLvl w:val="0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2" w:name="_Toc121128823"/>
      <w: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lastRenderedPageBreak/>
        <w:t>Introduction</w:t>
      </w:r>
      <w:bookmarkEnd w:id="2"/>
    </w:p>
    <w:p w14:paraId="2BB537C7" w14:textId="3422E09E" w:rsidR="00FD2691" w:rsidRPr="00FD2691" w:rsidRDefault="00FD2691" w:rsidP="00FD2691">
      <w:pPr>
        <w:ind w:left="36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00FD2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Propositional Resolution - Inference Rule có hai tiền đề trong dạng mệnh đề (A </w:t>
      </w:r>
      <w:r w:rsidRPr="00FD2691">
        <w:rPr>
          <w:rFonts w:ascii="Cambria Math" w:eastAsia="Times New Roman" w:hAnsi="Cambria Math" w:cs="Cambria Math"/>
          <w:color w:val="000000" w:themeColor="text1"/>
          <w:sz w:val="28"/>
          <w:szCs w:val="28"/>
          <w:lang w:val="vi-VN"/>
        </w:rPr>
        <w:t>∨</w:t>
      </w:r>
      <w:r w:rsidRPr="00FD2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x) và (B </w:t>
      </w:r>
      <w:r w:rsidRPr="00FD2691">
        <w:rPr>
          <w:rFonts w:ascii="Cambria Math" w:eastAsia="Times New Roman" w:hAnsi="Cambria Math" w:cs="Cambria Math"/>
          <w:color w:val="000000" w:themeColor="text1"/>
          <w:sz w:val="28"/>
          <w:szCs w:val="28"/>
          <w:lang w:val="vi-VN"/>
        </w:rPr>
        <w:t>∨</w:t>
      </w:r>
      <w:r w:rsidRPr="00FD2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¬x) và cho mệnh đề (A </w:t>
      </w:r>
      <w:r w:rsidRPr="00FD2691">
        <w:rPr>
          <w:rFonts w:ascii="Cambria Math" w:eastAsia="Times New Roman" w:hAnsi="Cambria Math" w:cs="Cambria Math"/>
          <w:color w:val="000000" w:themeColor="text1"/>
          <w:sz w:val="28"/>
          <w:szCs w:val="28"/>
          <w:lang w:val="vi-VN"/>
        </w:rPr>
        <w:t>∨</w:t>
      </w:r>
      <w:r w:rsidRPr="00FD2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B) là một kết luận. Hai tiền đề được cho là được giải quyết và biến x được cho là đã được giải quyết. Giải quyết hai mệnh đề x và x đưa ra mệnh đ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rỗng.</w:t>
      </w:r>
    </w:p>
    <w:p w14:paraId="48A29C28" w14:textId="390FEB82" w:rsidR="00941E08" w:rsidRPr="00FD2691" w:rsidRDefault="00FD2691" w:rsidP="008878EB">
      <w:pP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r w:rsidRPr="00FD2691"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32"/>
          <w:szCs w:val="32"/>
          <w:lang w:val="vi-VN"/>
        </w:rPr>
        <w:drawing>
          <wp:anchor distT="0" distB="0" distL="114300" distR="114300" simplePos="0" relativeHeight="251674631" behindDoc="0" locked="0" layoutInCell="1" allowOverlap="1" wp14:anchorId="7D132228" wp14:editId="4C47B049">
            <wp:simplePos x="0" y="0"/>
            <wp:positionH relativeFrom="margin">
              <wp:align>center</wp:align>
            </wp:positionH>
            <wp:positionV relativeFrom="paragraph">
              <wp:posOffset>45992</wp:posOffset>
            </wp:positionV>
            <wp:extent cx="5420995" cy="181737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A4695" w14:textId="062C1811" w:rsidR="00941E08" w:rsidRPr="00FD2691" w:rsidRDefault="00941E08" w:rsidP="008878EB">
      <w:pP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</w:p>
    <w:p w14:paraId="2A456290" w14:textId="42E2FEB6" w:rsidR="00941E08" w:rsidRPr="00FD2691" w:rsidRDefault="00941E08" w:rsidP="008878EB">
      <w:pP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</w:p>
    <w:p w14:paraId="19526223" w14:textId="088BA046" w:rsidR="00941E08" w:rsidRPr="00FD2691" w:rsidRDefault="00941E08" w:rsidP="008878EB">
      <w:pP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</w:p>
    <w:p w14:paraId="6F9062D0" w14:textId="112BA70C" w:rsidR="00941E08" w:rsidRPr="00FD2691" w:rsidRDefault="00941E08" w:rsidP="008878EB">
      <w:pP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</w:p>
    <w:p w14:paraId="52B436F9" w14:textId="77777777" w:rsidR="00941E08" w:rsidRPr="00FD2691" w:rsidRDefault="00941E08" w:rsidP="008878EB">
      <w:pP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</w:p>
    <w:p w14:paraId="2266B2FE" w14:textId="4E46B9AA" w:rsidR="00252BBF" w:rsidRDefault="00252BBF" w:rsidP="00252BBF">
      <w:pPr>
        <w:ind w:left="360"/>
        <w:rPr>
          <w:rFonts w:ascii="Times  New Roman" w:eastAsia="Times New Roman" w:hAnsi="Times  New Roman" w:cs="Times New Roman"/>
          <w:sz w:val="28"/>
          <w:szCs w:val="28"/>
          <w:lang w:val="vi-VN"/>
        </w:rPr>
      </w:pPr>
      <w:r>
        <w:rPr>
          <w:rFonts w:ascii="Times  New Roman" w:eastAsia="Times New Roman" w:hAnsi="Times  New Roman" w:cs="Times New Roman"/>
          <w:sz w:val="28"/>
          <w:szCs w:val="28"/>
          <w:lang w:val="vi-VN"/>
        </w:rPr>
        <w:tab/>
      </w:r>
    </w:p>
    <w:p w14:paraId="2816AABC" w14:textId="0A4D9351" w:rsidR="00252BBF" w:rsidRDefault="00252BBF" w:rsidP="00252BBF">
      <w:pPr>
        <w:ind w:left="360"/>
        <w:rPr>
          <w:rFonts w:ascii="Times  New Roman" w:eastAsia="Times New Roman" w:hAnsi="Times  New Roman" w:cs="Times New Roman"/>
          <w:sz w:val="28"/>
          <w:szCs w:val="28"/>
          <w:lang w:val="vi-VN"/>
        </w:rPr>
      </w:pPr>
      <w:r w:rsidRPr="00252BBF">
        <w:rPr>
          <w:rFonts w:ascii="Times  New Roman" w:eastAsia="Times New Roman" w:hAnsi="Times  New Roman" w:cs="Times New Roman"/>
          <w:noProof/>
          <w:sz w:val="28"/>
          <w:szCs w:val="28"/>
          <w:u w:val="single"/>
          <w:lang w:val="vi-VN"/>
        </w:rPr>
        <w:drawing>
          <wp:anchor distT="0" distB="0" distL="114300" distR="114300" simplePos="0" relativeHeight="251675655" behindDoc="0" locked="0" layoutInCell="1" allowOverlap="1" wp14:anchorId="62594ED4" wp14:editId="482BA9F7">
            <wp:simplePos x="0" y="0"/>
            <wp:positionH relativeFrom="margin">
              <wp:posOffset>1405436</wp:posOffset>
            </wp:positionH>
            <wp:positionV relativeFrom="paragraph">
              <wp:posOffset>115933</wp:posOffset>
            </wp:positionV>
            <wp:extent cx="4565015" cy="261239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501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A1306" w14:textId="58ED710B" w:rsidR="00252BBF" w:rsidRDefault="00252BBF" w:rsidP="00252BBF">
      <w:pPr>
        <w:ind w:left="360" w:firstLine="360"/>
        <w:rPr>
          <w:rFonts w:ascii="Times  New Roman" w:eastAsia="Times New Roman" w:hAnsi="Times  New Roman" w:cs="Times New Roman"/>
          <w:sz w:val="28"/>
          <w:szCs w:val="28"/>
          <w:lang w:val="vi-VN"/>
        </w:rPr>
      </w:pPr>
      <w:r>
        <w:rPr>
          <w:rFonts w:ascii="Times  New Roman" w:eastAsia="Times New Roman" w:hAnsi="Times  New Roman" w:cs="Times New Roman"/>
          <w:sz w:val="28"/>
          <w:szCs w:val="28"/>
          <w:lang w:val="vi-VN"/>
        </w:rPr>
        <w:t>Mã giả:</w:t>
      </w:r>
    </w:p>
    <w:p w14:paraId="57522BDC" w14:textId="77777777" w:rsidR="00B128C1" w:rsidRDefault="00252BBF">
      <w:pPr>
        <w:rPr>
          <w:rFonts w:ascii="Times  New Roman" w:eastAsia="Times New Roman" w:hAnsi="Times  New Roman" w:cs="Times New Roman"/>
          <w:sz w:val="28"/>
          <w:szCs w:val="28"/>
          <w:u w:val="single"/>
          <w:lang w:val="vi-VN"/>
        </w:rPr>
      </w:pPr>
      <w:r w:rsidRPr="00252BBF">
        <w:rPr>
          <w:rFonts w:ascii="Times  New Roman" w:eastAsia="Times New Roman" w:hAnsi="Times  New Roman" w:cs="Times New Roman"/>
          <w:sz w:val="28"/>
          <w:szCs w:val="28"/>
          <w:u w:val="single"/>
          <w:lang w:val="vi-VN"/>
        </w:rPr>
        <w:t xml:space="preserve"> </w:t>
      </w:r>
    </w:p>
    <w:p w14:paraId="164B7830" w14:textId="77777777" w:rsidR="00B128C1" w:rsidRDefault="00B128C1">
      <w:pPr>
        <w:rPr>
          <w:rFonts w:ascii="Times  New Roman" w:eastAsia="Times New Roman" w:hAnsi="Times  New Roman" w:cs="Times New Roman"/>
          <w:sz w:val="28"/>
          <w:szCs w:val="28"/>
          <w:u w:val="single"/>
          <w:lang w:val="vi-VN"/>
        </w:rPr>
      </w:pPr>
    </w:p>
    <w:p w14:paraId="266B6B0F" w14:textId="77777777" w:rsidR="00B128C1" w:rsidRDefault="00B128C1">
      <w:pPr>
        <w:rPr>
          <w:rFonts w:ascii="Times  New Roman" w:eastAsia="Times New Roman" w:hAnsi="Times  New Roman" w:cs="Times New Roman"/>
          <w:sz w:val="28"/>
          <w:szCs w:val="28"/>
          <w:u w:val="single"/>
          <w:lang w:val="vi-VN"/>
        </w:rPr>
      </w:pPr>
    </w:p>
    <w:p w14:paraId="7A8341D8" w14:textId="77777777" w:rsidR="00B128C1" w:rsidRDefault="00B128C1">
      <w:pPr>
        <w:rPr>
          <w:rFonts w:ascii="Times  New Roman" w:eastAsia="Times New Roman" w:hAnsi="Times  New Roman" w:cs="Times New Roman"/>
          <w:sz w:val="28"/>
          <w:szCs w:val="28"/>
          <w:u w:val="single"/>
          <w:lang w:val="vi-VN"/>
        </w:rPr>
      </w:pPr>
    </w:p>
    <w:p w14:paraId="4DFCDA05" w14:textId="77777777" w:rsidR="00B128C1" w:rsidRDefault="00B128C1">
      <w:pPr>
        <w:rPr>
          <w:rFonts w:ascii="Times  New Roman" w:eastAsia="Times New Roman" w:hAnsi="Times  New Roman" w:cs="Times New Roman"/>
          <w:sz w:val="28"/>
          <w:szCs w:val="28"/>
          <w:u w:val="single"/>
          <w:lang w:val="vi-VN"/>
        </w:rPr>
      </w:pPr>
    </w:p>
    <w:p w14:paraId="041488E3" w14:textId="77777777" w:rsidR="00B128C1" w:rsidRDefault="00B128C1">
      <w:pPr>
        <w:rPr>
          <w:rFonts w:ascii="Times  New Roman" w:eastAsia="Times New Roman" w:hAnsi="Times  New Roman" w:cs="Times New Roman"/>
          <w:sz w:val="28"/>
          <w:szCs w:val="28"/>
          <w:u w:val="single"/>
          <w:lang w:val="vi-VN"/>
        </w:rPr>
      </w:pPr>
    </w:p>
    <w:p w14:paraId="3D19C666" w14:textId="77777777" w:rsidR="00B128C1" w:rsidRDefault="00B128C1">
      <w:pPr>
        <w:rPr>
          <w:rFonts w:ascii="Times  New Roman" w:eastAsia="Times New Roman" w:hAnsi="Times  New Roman" w:cs="Times New Roman"/>
          <w:sz w:val="28"/>
          <w:szCs w:val="28"/>
          <w:u w:val="single"/>
          <w:lang w:val="vi-VN"/>
        </w:rPr>
      </w:pPr>
    </w:p>
    <w:p w14:paraId="073C24C5" w14:textId="77777777" w:rsidR="002E08D9" w:rsidRDefault="00B24816">
      <w:pPr>
        <w:rPr>
          <w:rFonts w:ascii="Times  New Roman" w:eastAsia="Times New Roman" w:hAnsi="Times  New Roman" w:cs="Times New Roman"/>
          <w:sz w:val="28"/>
          <w:szCs w:val="28"/>
          <w:lang w:val="vi-VN"/>
        </w:rPr>
      </w:pPr>
      <w:r>
        <w:rPr>
          <w:rFonts w:ascii="Times  New Roman" w:eastAsia="Times New Roman" w:hAnsi="Times  New Roman" w:cs="Times New Roman"/>
          <w:sz w:val="28"/>
          <w:szCs w:val="28"/>
          <w:lang w:val="vi-VN"/>
        </w:rPr>
        <w:tab/>
        <w:t xml:space="preserve">Thực hiện trên google colab: </w:t>
      </w:r>
    </w:p>
    <w:p w14:paraId="0CF19E7A" w14:textId="5173E153" w:rsidR="008F4B29" w:rsidRDefault="008F4B29" w:rsidP="008F4B29">
      <w:pPr>
        <w:rPr>
          <w:rFonts w:ascii="Times  New Roman" w:eastAsia="Times New Roman" w:hAnsi="Times  New Roman" w:cs="Times New Roman"/>
          <w:color w:val="4472C4" w:themeColor="accent1"/>
          <w:sz w:val="28"/>
          <w:szCs w:val="28"/>
          <w:u w:val="single"/>
          <w:lang w:val="vi-VN"/>
        </w:rPr>
      </w:pPr>
      <w:hyperlink r:id="rId17" w:history="1">
        <w:r w:rsidRPr="00597E44">
          <w:rPr>
            <w:rStyle w:val="Hyperlink"/>
            <w:rFonts w:ascii="Times  New Roman" w:eastAsia="Times New Roman" w:hAnsi="Times  New Roman" w:cs="Times New Roman"/>
            <w:sz w:val="28"/>
            <w:szCs w:val="28"/>
            <w:lang w:val="vi-VN"/>
          </w:rPr>
          <w:t>https://colab.research.google.com/drive/1DeREOe7RzNsQ0s2DOMF5x6lrx5oMXBui?usp=sharing</w:t>
        </w:r>
      </w:hyperlink>
    </w:p>
    <w:p w14:paraId="12139354" w14:textId="2487E890" w:rsidR="002E08D9" w:rsidRPr="0059219D" w:rsidRDefault="002E08D9" w:rsidP="008F4B29">
      <w:pPr>
        <w:rPr>
          <w:rFonts w:ascii="Times  New Roman" w:eastAsia="Times New Roman" w:hAnsi="Times  New Roman" w:cs="Times New Roman"/>
          <w:color w:val="4472C4" w:themeColor="accent1"/>
          <w:sz w:val="28"/>
          <w:szCs w:val="28"/>
          <w:u w:val="single"/>
          <w:lang w:val="vi-VN"/>
        </w:rPr>
      </w:pPr>
      <w:r w:rsidRPr="0059219D">
        <w:rPr>
          <w:rFonts w:ascii="Times  New Roman" w:eastAsia="Times New Roman" w:hAnsi="Times  New Roman" w:cs="Times New Roman"/>
          <w:color w:val="4472C4" w:themeColor="accent1"/>
          <w:sz w:val="28"/>
          <w:szCs w:val="28"/>
          <w:u w:val="single"/>
          <w:lang w:val="vi-VN"/>
        </w:rPr>
        <w:t xml:space="preserve"> </w:t>
      </w:r>
    </w:p>
    <w:p w14:paraId="03409B0D" w14:textId="5243E777" w:rsidR="00FD2691" w:rsidRPr="00252BBF" w:rsidRDefault="00FD2691">
      <w:pPr>
        <w:rPr>
          <w:rFonts w:ascii="Times  New Roman" w:eastAsia="Times New Roman" w:hAnsi="Times  New Roman" w:cs="Times New Roman"/>
          <w:sz w:val="28"/>
          <w:szCs w:val="28"/>
          <w:lang w:val="vi-VN"/>
        </w:rPr>
      </w:pPr>
      <w:r>
        <w:rPr>
          <w:rFonts w:ascii="Times  New Roman" w:eastAsia="Times New Roman" w:hAnsi="Times  New Roman" w:cs="Times New Roman"/>
          <w:sz w:val="28"/>
          <w:szCs w:val="28"/>
          <w:u w:val="single"/>
          <w:lang w:val="vi-VN"/>
        </w:rPr>
        <w:br w:type="page"/>
      </w:r>
    </w:p>
    <w:p w14:paraId="71BEF4AB" w14:textId="77777777" w:rsidR="00DE1F87" w:rsidRDefault="00DE1F87" w:rsidP="00581147">
      <w:pPr>
        <w:pStyle w:val="ListParagraph"/>
        <w:numPr>
          <w:ilvl w:val="0"/>
          <w:numId w:val="28"/>
        </w:numPr>
        <w:ind w:left="360" w:hanging="360"/>
        <w:outlineLvl w:val="0"/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</w:pPr>
      <w:bookmarkStart w:id="3" w:name="_Toc121128824"/>
      <w:r w:rsidRPr="00DE1F87">
        <w:rPr>
          <w:rFonts w:ascii="Times  New Roman" w:eastAsia="Times New Roman" w:hAnsi="Times  New Roman" w:cs="Times New Roman"/>
          <w:b/>
          <w:bCs/>
          <w:color w:val="4472C4" w:themeColor="accent1"/>
          <w:sz w:val="32"/>
          <w:szCs w:val="32"/>
        </w:rPr>
        <w:lastRenderedPageBreak/>
        <w:t>Test Case</w:t>
      </w:r>
      <w:bookmarkEnd w:id="3"/>
    </w:p>
    <w:p w14:paraId="4663C122" w14:textId="77777777" w:rsidR="00DE1F87" w:rsidRPr="00DE1F87" w:rsidRDefault="00DE1F87" w:rsidP="00581147">
      <w:pPr>
        <w:pStyle w:val="ListParagraph"/>
        <w:numPr>
          <w:ilvl w:val="0"/>
          <w:numId w:val="29"/>
        </w:numPr>
        <w:ind w:left="360"/>
        <w:outlineLvl w:val="1"/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  <w:lang w:val="vi-VN"/>
        </w:rPr>
      </w:pPr>
      <w:bookmarkStart w:id="4" w:name="_Toc121128825"/>
      <w:r w:rsidRPr="00DE1F87"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</w:rPr>
        <w:t>Test Case 1</w:t>
      </w:r>
      <w:bookmarkEnd w:id="4"/>
    </w:p>
    <w:p w14:paraId="3D35D0FE" w14:textId="77777777" w:rsidR="00DE1F87" w:rsidRPr="00DE1F87" w:rsidRDefault="00DE1F87" w:rsidP="00DE1F87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E1F87">
        <w:rPr>
          <w:rFonts w:ascii="Times New Roman" w:hAnsi="Times New Roman" w:cs="Times New Roman"/>
          <w:sz w:val="28"/>
          <w:szCs w:val="28"/>
        </w:rPr>
        <w:t>Alpha là một</w:t>
      </w:r>
      <w:r w:rsidRPr="00DE1F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1F87">
        <w:rPr>
          <w:rFonts w:ascii="Times New Roman" w:hAnsi="Times New Roman" w:cs="Times New Roman"/>
          <w:sz w:val="28"/>
          <w:szCs w:val="28"/>
        </w:rPr>
        <w:t>literal</w:t>
      </w:r>
    </w:p>
    <w:p w14:paraId="549F6821" w14:textId="77777777" w:rsidR="00DE1F87" w:rsidRPr="00DE1F87" w:rsidRDefault="00DE1F87" w:rsidP="00DE1F87">
      <w:pPr>
        <w:widowControl w:val="0"/>
        <w:autoSpaceDE w:val="0"/>
        <w:autoSpaceDN w:val="0"/>
        <w:spacing w:before="26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E1F87">
        <w:rPr>
          <w:rFonts w:ascii="Times New Roman" w:hAnsi="Times New Roman" w:cs="Times New Roman"/>
          <w:sz w:val="28"/>
          <w:szCs w:val="28"/>
        </w:rPr>
        <w:t>Gồm 4</w:t>
      </w:r>
      <w:r w:rsidRPr="00DE1F8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1F87">
        <w:rPr>
          <w:rFonts w:ascii="Times New Roman" w:hAnsi="Times New Roman" w:cs="Times New Roman"/>
          <w:sz w:val="28"/>
          <w:szCs w:val="28"/>
        </w:rPr>
        <w:t>iterations</w:t>
      </w:r>
    </w:p>
    <w:p w14:paraId="026A9B40" w14:textId="77777777" w:rsidR="00DE1F87" w:rsidRPr="00DE1F87" w:rsidRDefault="00DE1F87" w:rsidP="00DE1F87">
      <w:pPr>
        <w:widowControl w:val="0"/>
        <w:autoSpaceDE w:val="0"/>
        <w:autoSpaceDN w:val="0"/>
        <w:spacing w:before="25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E1F87">
        <w:rPr>
          <w:rFonts w:ascii="Times New Roman" w:hAnsi="Times New Roman" w:cs="Times New Roman"/>
          <w:sz w:val="28"/>
          <w:szCs w:val="28"/>
        </w:rPr>
        <w:t>Số lượng clause phát sinh trong quá trình hợp giải:</w:t>
      </w:r>
      <w:r w:rsidRPr="00DE1F87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DE1F87">
        <w:rPr>
          <w:rFonts w:ascii="Times New Roman" w:hAnsi="Times New Roman" w:cs="Times New Roman"/>
          <w:sz w:val="28"/>
          <w:szCs w:val="28"/>
        </w:rPr>
        <w:t>18</w:t>
      </w:r>
    </w:p>
    <w:p w14:paraId="4ED290E2" w14:textId="7E8B4187" w:rsidR="00DE1F87" w:rsidRPr="00DE1F87" w:rsidRDefault="00DE1F87" w:rsidP="00DE1F87">
      <w:pPr>
        <w:widowControl w:val="0"/>
        <w:autoSpaceDE w:val="0"/>
        <w:autoSpaceDN w:val="0"/>
        <w:spacing w:before="26" w:after="0" w:line="379" w:lineRule="auto"/>
        <w:ind w:left="720" w:right="39"/>
        <w:rPr>
          <w:rFonts w:ascii="Times New Roman" w:hAnsi="Times New Roman" w:cs="Times New Roman"/>
          <w:b/>
          <w:sz w:val="28"/>
          <w:szCs w:val="28"/>
        </w:rPr>
      </w:pPr>
      <w:r w:rsidRPr="00DE1F87">
        <w:rPr>
          <w:rFonts w:ascii="Times New Roman" w:hAnsi="Times New Roman" w:cs="Times New Roman"/>
          <w:sz w:val="28"/>
          <w:szCs w:val="28"/>
        </w:rPr>
        <w:t>Kết qu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87">
        <w:rPr>
          <w:rFonts w:ascii="Times New Roman" w:hAnsi="Times New Roman" w:cs="Times New Roman"/>
          <w:spacing w:val="-46"/>
          <w:sz w:val="28"/>
          <w:szCs w:val="28"/>
        </w:rPr>
        <w:t xml:space="preserve"> </w:t>
      </w:r>
      <w:r w:rsidRPr="00DE1F87">
        <w:rPr>
          <w:rFonts w:ascii="Times New Roman" w:hAnsi="Times New Roman" w:cs="Times New Roman"/>
          <w:sz w:val="28"/>
          <w:szCs w:val="28"/>
        </w:rPr>
        <w:t xml:space="preserve">KB không entail </w:t>
      </w:r>
      <w:r w:rsidRPr="00DE1F87">
        <w:rPr>
          <w:rFonts w:ascii="Times New Roman" w:hAnsi="Times New Roman" w:cs="Times New Roman"/>
          <w:spacing w:val="-3"/>
          <w:sz w:val="28"/>
          <w:szCs w:val="28"/>
        </w:rPr>
        <w:t xml:space="preserve">alpha </w:t>
      </w:r>
      <w:r w:rsidRPr="00DE1F87">
        <w:rPr>
          <w:rFonts w:ascii="Times New Roman" w:hAnsi="Times New Roman" w:cs="Times New Roman"/>
          <w:sz w:val="28"/>
          <w:szCs w:val="28"/>
        </w:rPr>
        <w:t>Negative of alpha:</w:t>
      </w:r>
      <w:r w:rsidRPr="00DE1F8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1F87">
        <w:rPr>
          <w:rFonts w:ascii="Times New Roman" w:hAnsi="Times New Roman" w:cs="Times New Roman"/>
          <w:b/>
          <w:sz w:val="28"/>
          <w:szCs w:val="28"/>
        </w:rPr>
        <w:t>A</w:t>
      </w:r>
    </w:p>
    <w:tbl>
      <w:tblPr>
        <w:tblW w:w="9990" w:type="dxa"/>
        <w:tblInd w:w="85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2268"/>
        <w:gridCol w:w="5458"/>
      </w:tblGrid>
      <w:tr w:rsidR="00DE1F87" w:rsidRPr="00DE1F87" w14:paraId="6AB11C2E" w14:textId="77777777" w:rsidTr="00160AB8">
        <w:trPr>
          <w:trHeight w:val="395"/>
        </w:trPr>
        <w:tc>
          <w:tcPr>
            <w:tcW w:w="2264" w:type="dxa"/>
            <w:tcBorders>
              <w:bottom w:val="single" w:sz="12" w:space="0" w:color="9CC2E4"/>
            </w:tcBorders>
            <w:shd w:val="clear" w:color="auto" w:fill="FFE599" w:themeFill="accent4" w:themeFillTint="66"/>
            <w:vAlign w:val="center"/>
          </w:tcPr>
          <w:p w14:paraId="7F0D1580" w14:textId="58053EDD" w:rsidR="00DE1F87" w:rsidRPr="00DE1F87" w:rsidRDefault="00DE1F87" w:rsidP="00055196">
            <w:pPr>
              <w:pStyle w:val="TableParagraph"/>
              <w:ind w:right="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i</w:t>
            </w:r>
            <w:r w:rsidRPr="00DE1F87">
              <w:rPr>
                <w:rFonts w:ascii="Times New Roman" w:hAnsi="Times New Roman" w:cs="Times New Roman"/>
                <w:b/>
                <w:color w:val="4471C4"/>
                <w:sz w:val="28"/>
                <w:szCs w:val="28"/>
              </w:rPr>
              <w:t>nput</w:t>
            </w:r>
            <w:r w:rsidRPr="00DE1F87"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_1</w:t>
            </w:r>
            <w:r w:rsidRPr="00DE1F87">
              <w:rPr>
                <w:rFonts w:ascii="Times New Roman" w:hAnsi="Times New Roman" w:cs="Times New Roman"/>
                <w:b/>
                <w:color w:val="4471C4"/>
                <w:sz w:val="28"/>
                <w:szCs w:val="28"/>
              </w:rPr>
              <w:t>.txt</w:t>
            </w:r>
          </w:p>
        </w:tc>
        <w:tc>
          <w:tcPr>
            <w:tcW w:w="2268" w:type="dxa"/>
            <w:tcBorders>
              <w:bottom w:val="single" w:sz="12" w:space="0" w:color="9CC2E4"/>
            </w:tcBorders>
            <w:shd w:val="clear" w:color="auto" w:fill="FFE599" w:themeFill="accent4" w:themeFillTint="66"/>
            <w:vAlign w:val="center"/>
          </w:tcPr>
          <w:p w14:paraId="33FED9D2" w14:textId="57D91068" w:rsidR="00DE1F87" w:rsidRPr="00DE1F87" w:rsidRDefault="00DE1F87" w:rsidP="00055196">
            <w:pPr>
              <w:pStyle w:val="TableParagraph"/>
              <w:ind w:right="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o</w:t>
            </w:r>
            <w:r w:rsidRPr="00DE1F87">
              <w:rPr>
                <w:rFonts w:ascii="Times New Roman" w:hAnsi="Times New Roman" w:cs="Times New Roman"/>
                <w:b/>
                <w:color w:val="4471C4"/>
                <w:sz w:val="28"/>
                <w:szCs w:val="28"/>
              </w:rPr>
              <w:t>utput</w:t>
            </w:r>
            <w:r w:rsidRPr="00DE1F87"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_1</w:t>
            </w:r>
            <w:r w:rsidRPr="00DE1F87">
              <w:rPr>
                <w:rFonts w:ascii="Times New Roman" w:hAnsi="Times New Roman" w:cs="Times New Roman"/>
                <w:b/>
                <w:color w:val="4471C4"/>
                <w:sz w:val="28"/>
                <w:szCs w:val="28"/>
              </w:rPr>
              <w:t>.txt</w:t>
            </w:r>
          </w:p>
        </w:tc>
        <w:tc>
          <w:tcPr>
            <w:tcW w:w="5458" w:type="dxa"/>
            <w:tcBorders>
              <w:bottom w:val="single" w:sz="12" w:space="0" w:color="9CC2E4"/>
            </w:tcBorders>
            <w:shd w:val="clear" w:color="auto" w:fill="FFE599" w:themeFill="accent4" w:themeFillTint="66"/>
            <w:vAlign w:val="center"/>
          </w:tcPr>
          <w:p w14:paraId="52F70CC1" w14:textId="041A6E60" w:rsidR="00DE1F87" w:rsidRPr="00DE1F87" w:rsidRDefault="00055196" w:rsidP="00055196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G</w:t>
            </w:r>
            <w:r w:rsidR="00DE1F87" w:rsidRPr="00DE1F87">
              <w:rPr>
                <w:rFonts w:ascii="Times New Roman" w:hAnsi="Times New Roman" w:cs="Times New Roman"/>
                <w:b/>
                <w:color w:val="4471C4"/>
                <w:sz w:val="28"/>
                <w:szCs w:val="28"/>
              </w:rPr>
              <w:t>hi chú</w:t>
            </w:r>
          </w:p>
        </w:tc>
      </w:tr>
      <w:tr w:rsidR="00DE1F87" w:rsidRPr="00DE1F87" w14:paraId="19B96B7E" w14:textId="77777777" w:rsidTr="00A62F09">
        <w:trPr>
          <w:trHeight w:val="299"/>
        </w:trPr>
        <w:tc>
          <w:tcPr>
            <w:tcW w:w="2264" w:type="dxa"/>
            <w:tcBorders>
              <w:top w:val="single" w:sz="12" w:space="0" w:color="9CC2E4"/>
            </w:tcBorders>
          </w:tcPr>
          <w:p w14:paraId="27930946" w14:textId="77777777" w:rsidR="00DE1F87" w:rsidRPr="00DE1F87" w:rsidRDefault="00DE1F87" w:rsidP="00DE1F87">
            <w:pPr>
              <w:pStyle w:val="TableParagraph"/>
              <w:spacing w:line="243" w:lineRule="exact"/>
              <w:ind w:right="9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bCs/>
                <w:sz w:val="28"/>
                <w:szCs w:val="28"/>
              </w:rPr>
              <w:t>-A</w:t>
            </w:r>
          </w:p>
        </w:tc>
        <w:tc>
          <w:tcPr>
            <w:tcW w:w="2268" w:type="dxa"/>
            <w:tcBorders>
              <w:top w:val="single" w:sz="12" w:space="0" w:color="9CC2E4"/>
            </w:tcBorders>
          </w:tcPr>
          <w:p w14:paraId="4ED77FDF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8" w:type="dxa"/>
            <w:tcBorders>
              <w:top w:val="single" w:sz="12" w:space="0" w:color="9CC2E4"/>
            </w:tcBorders>
            <w:shd w:val="clear" w:color="auto" w:fill="FFE599" w:themeFill="accent4" w:themeFillTint="66"/>
          </w:tcPr>
          <w:p w14:paraId="3C5165C1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87" w:rsidRPr="00DE1F87" w14:paraId="01F9E073" w14:textId="77777777" w:rsidTr="00DE1F87">
        <w:trPr>
          <w:trHeight w:val="300"/>
        </w:trPr>
        <w:tc>
          <w:tcPr>
            <w:tcW w:w="2264" w:type="dxa"/>
          </w:tcPr>
          <w:p w14:paraId="795D7419" w14:textId="77777777" w:rsidR="00DE1F87" w:rsidRPr="00DE1F87" w:rsidRDefault="00DE1F87" w:rsidP="00DE1F87">
            <w:pPr>
              <w:pStyle w:val="TableParagraph"/>
              <w:ind w:right="9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13BCD2F" w14:textId="77777777" w:rsidR="00DE1F87" w:rsidRPr="00DE1F87" w:rsidRDefault="00DE1F87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A OR -B OR E</w:t>
            </w:r>
          </w:p>
        </w:tc>
        <w:tc>
          <w:tcPr>
            <w:tcW w:w="5458" w:type="dxa"/>
          </w:tcPr>
          <w:p w14:paraId="3E3B3F58" w14:textId="77777777" w:rsidR="00DE1F87" w:rsidRPr="00DE1F87" w:rsidRDefault="00DE1F87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C OR E) hợp giải với (-A OR -B OR -C)</w:t>
            </w:r>
          </w:p>
        </w:tc>
      </w:tr>
      <w:tr w:rsidR="00DE1F87" w:rsidRPr="00DE1F87" w14:paraId="72CD951B" w14:textId="77777777" w:rsidTr="00DE1F87">
        <w:trPr>
          <w:trHeight w:val="299"/>
        </w:trPr>
        <w:tc>
          <w:tcPr>
            <w:tcW w:w="2264" w:type="dxa"/>
          </w:tcPr>
          <w:p w14:paraId="6A244835" w14:textId="77777777" w:rsidR="00DE1F87" w:rsidRPr="00DE1F87" w:rsidRDefault="00DE1F87" w:rsidP="00DE1F87">
            <w:pPr>
              <w:pStyle w:val="TableParagraph"/>
              <w:spacing w:line="243" w:lineRule="exact"/>
              <w:ind w:right="9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bCs/>
                <w:sz w:val="28"/>
                <w:szCs w:val="28"/>
              </w:rPr>
              <w:t>C OR E</w:t>
            </w:r>
          </w:p>
        </w:tc>
        <w:tc>
          <w:tcPr>
            <w:tcW w:w="2268" w:type="dxa"/>
          </w:tcPr>
          <w:p w14:paraId="0CF30E73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B OR E</w:t>
            </w:r>
          </w:p>
        </w:tc>
        <w:tc>
          <w:tcPr>
            <w:tcW w:w="5458" w:type="dxa"/>
          </w:tcPr>
          <w:p w14:paraId="637DF930" w14:textId="77777777" w:rsidR="00DE1F87" w:rsidRPr="00DE1F87" w:rsidRDefault="00DE1F87" w:rsidP="006F28BD">
            <w:pPr>
              <w:pStyle w:val="TableParagraph"/>
              <w:spacing w:line="243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w w:val="95"/>
                <w:sz w:val="28"/>
                <w:szCs w:val="28"/>
              </w:rPr>
              <w:t>(C OR E) hợp giải với (B OR -C)</w:t>
            </w:r>
          </w:p>
        </w:tc>
      </w:tr>
      <w:tr w:rsidR="00DE1F87" w:rsidRPr="00DE1F87" w14:paraId="0FC07A3F" w14:textId="77777777" w:rsidTr="00DE1F87">
        <w:trPr>
          <w:trHeight w:val="299"/>
        </w:trPr>
        <w:tc>
          <w:tcPr>
            <w:tcW w:w="2264" w:type="dxa"/>
          </w:tcPr>
          <w:p w14:paraId="53DE1183" w14:textId="77777777" w:rsidR="00DE1F87" w:rsidRPr="00DE1F87" w:rsidRDefault="00DE1F87" w:rsidP="00DE1F87">
            <w:pPr>
              <w:pStyle w:val="TableParagraph"/>
              <w:spacing w:line="243" w:lineRule="exact"/>
              <w:ind w:right="9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0952AD3A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A OR -B OR D</w:t>
            </w:r>
          </w:p>
        </w:tc>
        <w:tc>
          <w:tcPr>
            <w:tcW w:w="5458" w:type="dxa"/>
          </w:tcPr>
          <w:p w14:paraId="43CC4D5B" w14:textId="77777777" w:rsidR="00DE1F87" w:rsidRPr="00DE1F87" w:rsidRDefault="00DE1F87" w:rsidP="006F28BD">
            <w:pPr>
              <w:pStyle w:val="TableParagraph"/>
              <w:spacing w:line="243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C OR D) hợp giải với (-A OR -B OR -C)</w:t>
            </w:r>
          </w:p>
        </w:tc>
      </w:tr>
      <w:tr w:rsidR="00DE1F87" w:rsidRPr="00DE1F87" w14:paraId="2C14E4E0" w14:textId="77777777" w:rsidTr="00DE1F87">
        <w:trPr>
          <w:trHeight w:val="300"/>
        </w:trPr>
        <w:tc>
          <w:tcPr>
            <w:tcW w:w="2264" w:type="dxa"/>
          </w:tcPr>
          <w:p w14:paraId="661E82B9" w14:textId="77777777" w:rsidR="00DE1F87" w:rsidRPr="00DE1F87" w:rsidRDefault="00DE1F87" w:rsidP="00DE1F87">
            <w:pPr>
              <w:pStyle w:val="TableParagraph"/>
              <w:ind w:right="9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bCs/>
                <w:sz w:val="28"/>
                <w:szCs w:val="28"/>
              </w:rPr>
              <w:t>C OR D</w:t>
            </w:r>
          </w:p>
        </w:tc>
        <w:tc>
          <w:tcPr>
            <w:tcW w:w="2268" w:type="dxa"/>
          </w:tcPr>
          <w:p w14:paraId="3B89EA1E" w14:textId="77777777" w:rsidR="00DE1F87" w:rsidRPr="00DE1F87" w:rsidRDefault="00DE1F87" w:rsidP="006F28BD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B OR D</w:t>
            </w:r>
          </w:p>
        </w:tc>
        <w:tc>
          <w:tcPr>
            <w:tcW w:w="5458" w:type="dxa"/>
          </w:tcPr>
          <w:p w14:paraId="34E764DB" w14:textId="77777777" w:rsidR="00DE1F87" w:rsidRPr="00DE1F87" w:rsidRDefault="00DE1F87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w w:val="95"/>
                <w:sz w:val="28"/>
                <w:szCs w:val="28"/>
              </w:rPr>
              <w:t>(C OR D) hợp giải với (B OR -C)</w:t>
            </w:r>
          </w:p>
        </w:tc>
      </w:tr>
      <w:tr w:rsidR="00DE1F87" w:rsidRPr="00DE1F87" w14:paraId="15910A5A" w14:textId="77777777" w:rsidTr="00DE1F87">
        <w:trPr>
          <w:trHeight w:val="299"/>
        </w:trPr>
        <w:tc>
          <w:tcPr>
            <w:tcW w:w="2264" w:type="dxa"/>
          </w:tcPr>
          <w:p w14:paraId="389D2B82" w14:textId="77777777" w:rsidR="00DE1F87" w:rsidRPr="00DE1F87" w:rsidRDefault="00DE1F87" w:rsidP="00DE1F87">
            <w:pPr>
              <w:pStyle w:val="TableParagraph"/>
              <w:spacing w:line="243" w:lineRule="exact"/>
              <w:ind w:right="94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bCs/>
                <w:sz w:val="28"/>
                <w:szCs w:val="28"/>
              </w:rPr>
              <w:t>-A OR -B OR -C</w:t>
            </w:r>
          </w:p>
        </w:tc>
        <w:tc>
          <w:tcPr>
            <w:tcW w:w="2268" w:type="dxa"/>
          </w:tcPr>
          <w:p w14:paraId="009AF4AB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A OR -C</w:t>
            </w:r>
          </w:p>
        </w:tc>
        <w:tc>
          <w:tcPr>
            <w:tcW w:w="5458" w:type="dxa"/>
          </w:tcPr>
          <w:p w14:paraId="53A900D0" w14:textId="77777777" w:rsidR="00DE1F87" w:rsidRPr="00DE1F87" w:rsidRDefault="00DE1F87" w:rsidP="006F28BD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-A OR -B OR -C) hợp giải với (B OR -C)</w:t>
            </w:r>
          </w:p>
        </w:tc>
      </w:tr>
      <w:tr w:rsidR="00DE1F87" w:rsidRPr="00DE1F87" w14:paraId="4B599E2A" w14:textId="77777777" w:rsidTr="00DE1F87">
        <w:trPr>
          <w:trHeight w:val="299"/>
        </w:trPr>
        <w:tc>
          <w:tcPr>
            <w:tcW w:w="2264" w:type="dxa"/>
          </w:tcPr>
          <w:p w14:paraId="7846D504" w14:textId="77777777" w:rsidR="00DE1F87" w:rsidRPr="00DE1F87" w:rsidRDefault="00DE1F87" w:rsidP="00DE1F87">
            <w:pPr>
              <w:pStyle w:val="TableParagraph"/>
              <w:spacing w:line="243" w:lineRule="exact"/>
              <w:ind w:right="9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bCs/>
                <w:sz w:val="28"/>
                <w:szCs w:val="28"/>
              </w:rPr>
              <w:t>B OR -C</w:t>
            </w:r>
          </w:p>
        </w:tc>
        <w:tc>
          <w:tcPr>
            <w:tcW w:w="2268" w:type="dxa"/>
          </w:tcPr>
          <w:p w14:paraId="5066EEBE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B OR -C</w:t>
            </w:r>
          </w:p>
        </w:tc>
        <w:tc>
          <w:tcPr>
            <w:tcW w:w="5458" w:type="dxa"/>
          </w:tcPr>
          <w:p w14:paraId="17E1C545" w14:textId="77777777" w:rsidR="00DE1F87" w:rsidRPr="00DE1F87" w:rsidRDefault="00DE1F87" w:rsidP="006F28BD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-A OR -B OR -C) hợp giải với (A)</w:t>
            </w:r>
          </w:p>
        </w:tc>
      </w:tr>
      <w:tr w:rsidR="00DE1F87" w:rsidRPr="00DE1F87" w14:paraId="58EEAA2B" w14:textId="77777777" w:rsidTr="00A62F09">
        <w:trPr>
          <w:trHeight w:val="300"/>
        </w:trPr>
        <w:tc>
          <w:tcPr>
            <w:tcW w:w="2264" w:type="dxa"/>
          </w:tcPr>
          <w:p w14:paraId="481590A4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5AC62E" w14:textId="77777777" w:rsidR="00DE1F87" w:rsidRPr="00DE1F87" w:rsidRDefault="00DE1F87" w:rsidP="006F28BD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58" w:type="dxa"/>
            <w:shd w:val="clear" w:color="auto" w:fill="FFE599" w:themeFill="accent4" w:themeFillTint="66"/>
          </w:tcPr>
          <w:p w14:paraId="7B71D469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87" w:rsidRPr="00DE1F87" w14:paraId="33967157" w14:textId="77777777" w:rsidTr="00DE1F87">
        <w:trPr>
          <w:trHeight w:val="299"/>
        </w:trPr>
        <w:tc>
          <w:tcPr>
            <w:tcW w:w="2264" w:type="dxa"/>
          </w:tcPr>
          <w:p w14:paraId="57030E5C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4AB7FD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A OR E</w:t>
            </w:r>
          </w:p>
        </w:tc>
        <w:tc>
          <w:tcPr>
            <w:tcW w:w="5458" w:type="dxa"/>
          </w:tcPr>
          <w:p w14:paraId="6C813335" w14:textId="77777777" w:rsidR="00DE1F87" w:rsidRPr="00DE1F87" w:rsidRDefault="00DE1F87" w:rsidP="006F28BD">
            <w:pPr>
              <w:pStyle w:val="TableParagraph"/>
              <w:spacing w:line="243" w:lineRule="exact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w w:val="95"/>
                <w:sz w:val="28"/>
                <w:szCs w:val="28"/>
              </w:rPr>
              <w:t>(C OR E) hợp giải với (-A OR -C)</w:t>
            </w:r>
          </w:p>
        </w:tc>
      </w:tr>
      <w:tr w:rsidR="00DE1F87" w:rsidRPr="00DE1F87" w14:paraId="1413CD2A" w14:textId="77777777" w:rsidTr="00DE1F87">
        <w:trPr>
          <w:trHeight w:val="299"/>
        </w:trPr>
        <w:tc>
          <w:tcPr>
            <w:tcW w:w="2264" w:type="dxa"/>
          </w:tcPr>
          <w:p w14:paraId="2D86DE77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113620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B OR E</w:t>
            </w:r>
          </w:p>
        </w:tc>
        <w:tc>
          <w:tcPr>
            <w:tcW w:w="5458" w:type="dxa"/>
          </w:tcPr>
          <w:p w14:paraId="71563A9F" w14:textId="77777777" w:rsidR="00DE1F87" w:rsidRPr="00DE1F87" w:rsidRDefault="00DE1F87" w:rsidP="006F28BD">
            <w:pPr>
              <w:pStyle w:val="TableParagraph"/>
              <w:spacing w:line="243" w:lineRule="exact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w w:val="95"/>
                <w:sz w:val="28"/>
                <w:szCs w:val="28"/>
              </w:rPr>
              <w:t>(C OR E) hợp giải với (-B OR -C)</w:t>
            </w:r>
          </w:p>
        </w:tc>
      </w:tr>
      <w:tr w:rsidR="00DE1F87" w:rsidRPr="00DE1F87" w14:paraId="5682F736" w14:textId="77777777" w:rsidTr="00DE1F87">
        <w:trPr>
          <w:trHeight w:val="300"/>
        </w:trPr>
        <w:tc>
          <w:tcPr>
            <w:tcW w:w="2264" w:type="dxa"/>
          </w:tcPr>
          <w:p w14:paraId="56B29135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798D00" w14:textId="77777777" w:rsidR="00DE1F87" w:rsidRPr="00DE1F87" w:rsidRDefault="00DE1F87" w:rsidP="006F28BD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A OR D</w:t>
            </w:r>
          </w:p>
        </w:tc>
        <w:tc>
          <w:tcPr>
            <w:tcW w:w="5458" w:type="dxa"/>
          </w:tcPr>
          <w:p w14:paraId="2122FE50" w14:textId="77777777" w:rsidR="00DE1F87" w:rsidRPr="00DE1F87" w:rsidRDefault="00DE1F87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C OR D) hợp giải với (-A OR -C)</w:t>
            </w:r>
          </w:p>
        </w:tc>
      </w:tr>
      <w:tr w:rsidR="00DE1F87" w:rsidRPr="00DE1F87" w14:paraId="345E6D80" w14:textId="77777777" w:rsidTr="00DE1F87">
        <w:trPr>
          <w:trHeight w:val="300"/>
        </w:trPr>
        <w:tc>
          <w:tcPr>
            <w:tcW w:w="2264" w:type="dxa"/>
          </w:tcPr>
          <w:p w14:paraId="7952BCA3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61BBA3D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B OR D</w:t>
            </w:r>
          </w:p>
        </w:tc>
        <w:tc>
          <w:tcPr>
            <w:tcW w:w="5458" w:type="dxa"/>
          </w:tcPr>
          <w:p w14:paraId="20C4AE46" w14:textId="77777777" w:rsidR="00DE1F87" w:rsidRPr="00DE1F87" w:rsidRDefault="00DE1F87" w:rsidP="006F28BD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C OR D) hợp giải với (-B OR -C)</w:t>
            </w:r>
          </w:p>
        </w:tc>
      </w:tr>
      <w:tr w:rsidR="00DE1F87" w:rsidRPr="00DE1F87" w14:paraId="3517B294" w14:textId="77777777" w:rsidTr="00DE1F87">
        <w:trPr>
          <w:trHeight w:val="299"/>
        </w:trPr>
        <w:tc>
          <w:tcPr>
            <w:tcW w:w="2264" w:type="dxa"/>
          </w:tcPr>
          <w:p w14:paraId="259B9893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D390768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A OR -C OR E</w:t>
            </w:r>
          </w:p>
        </w:tc>
        <w:tc>
          <w:tcPr>
            <w:tcW w:w="5458" w:type="dxa"/>
          </w:tcPr>
          <w:p w14:paraId="6FDE0FF9" w14:textId="77777777" w:rsidR="00DE1F87" w:rsidRPr="00DE1F87" w:rsidRDefault="00DE1F87" w:rsidP="006F28BD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-A OR -B OR -C) hợp giải với (B OR E)</w:t>
            </w:r>
          </w:p>
        </w:tc>
      </w:tr>
      <w:tr w:rsidR="00DE1F87" w:rsidRPr="00DE1F87" w14:paraId="46208ABE" w14:textId="77777777" w:rsidTr="00DE1F87">
        <w:trPr>
          <w:trHeight w:val="300"/>
        </w:trPr>
        <w:tc>
          <w:tcPr>
            <w:tcW w:w="2264" w:type="dxa"/>
          </w:tcPr>
          <w:p w14:paraId="692A99A0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54825E" w14:textId="77777777" w:rsidR="00DE1F87" w:rsidRPr="00DE1F87" w:rsidRDefault="00DE1F87" w:rsidP="006F28BD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A OR -C OR D</w:t>
            </w:r>
          </w:p>
        </w:tc>
        <w:tc>
          <w:tcPr>
            <w:tcW w:w="5458" w:type="dxa"/>
          </w:tcPr>
          <w:p w14:paraId="1F1A1190" w14:textId="77777777" w:rsidR="00DE1F87" w:rsidRPr="00DE1F87" w:rsidRDefault="00DE1F87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-A OR -B OR -C) hợp giải với (B OR D)</w:t>
            </w:r>
          </w:p>
        </w:tc>
      </w:tr>
      <w:tr w:rsidR="00DE1F87" w:rsidRPr="00DE1F87" w14:paraId="74276CBA" w14:textId="77777777" w:rsidTr="00DE1F87">
        <w:trPr>
          <w:trHeight w:val="299"/>
        </w:trPr>
        <w:tc>
          <w:tcPr>
            <w:tcW w:w="2264" w:type="dxa"/>
          </w:tcPr>
          <w:p w14:paraId="69777529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D69371" w14:textId="77777777" w:rsidR="00DE1F87" w:rsidRPr="00DE1F87" w:rsidRDefault="00DE1F87" w:rsidP="006F28BD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C</w:t>
            </w:r>
          </w:p>
        </w:tc>
        <w:tc>
          <w:tcPr>
            <w:tcW w:w="5458" w:type="dxa"/>
          </w:tcPr>
          <w:p w14:paraId="10E31EF6" w14:textId="77777777" w:rsidR="00DE1F87" w:rsidRPr="00DE1F87" w:rsidRDefault="00DE1F87" w:rsidP="006F28BD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B OR -C) hợp giải với (-B OR -C)</w:t>
            </w:r>
          </w:p>
        </w:tc>
      </w:tr>
      <w:tr w:rsidR="00DE1F87" w:rsidRPr="00DE1F87" w14:paraId="4BD2141E" w14:textId="77777777" w:rsidTr="00DE1F87">
        <w:trPr>
          <w:trHeight w:val="299"/>
        </w:trPr>
        <w:tc>
          <w:tcPr>
            <w:tcW w:w="2264" w:type="dxa"/>
          </w:tcPr>
          <w:p w14:paraId="2782FF9A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7947D4D" w14:textId="77777777" w:rsidR="00DE1F87" w:rsidRPr="00DE1F87" w:rsidRDefault="00DE1F87" w:rsidP="006F28BD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A OR D OR E</w:t>
            </w:r>
          </w:p>
        </w:tc>
        <w:tc>
          <w:tcPr>
            <w:tcW w:w="5458" w:type="dxa"/>
          </w:tcPr>
          <w:p w14:paraId="4697E251" w14:textId="77777777" w:rsidR="00DE1F87" w:rsidRPr="00DE1F87" w:rsidRDefault="00DE1F87" w:rsidP="006F28BD">
            <w:pPr>
              <w:pStyle w:val="TableParagraph"/>
              <w:spacing w:line="243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w w:val="95"/>
                <w:sz w:val="28"/>
                <w:szCs w:val="28"/>
              </w:rPr>
              <w:t>(-A OR -B OR E) hợp giải với (B OR D)</w:t>
            </w:r>
          </w:p>
        </w:tc>
      </w:tr>
      <w:tr w:rsidR="00DE1F87" w:rsidRPr="00DE1F87" w14:paraId="625253B7" w14:textId="77777777" w:rsidTr="00DE1F87">
        <w:trPr>
          <w:trHeight w:val="300"/>
        </w:trPr>
        <w:tc>
          <w:tcPr>
            <w:tcW w:w="2264" w:type="dxa"/>
          </w:tcPr>
          <w:p w14:paraId="555AA2CE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24A5DC" w14:textId="77777777" w:rsidR="00DE1F87" w:rsidRPr="00DE1F87" w:rsidRDefault="00DE1F87" w:rsidP="006F28BD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C OR E</w:t>
            </w:r>
          </w:p>
        </w:tc>
        <w:tc>
          <w:tcPr>
            <w:tcW w:w="5458" w:type="dxa"/>
          </w:tcPr>
          <w:p w14:paraId="45FBA769" w14:textId="77777777" w:rsidR="00DE1F87" w:rsidRPr="00DE1F87" w:rsidRDefault="00DE1F87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B OR E) hợp giải với (-B OR -C)</w:t>
            </w:r>
          </w:p>
        </w:tc>
      </w:tr>
      <w:tr w:rsidR="00DE1F87" w:rsidRPr="00DE1F87" w14:paraId="343312AF" w14:textId="77777777" w:rsidTr="00DE1F87">
        <w:trPr>
          <w:trHeight w:val="299"/>
        </w:trPr>
        <w:tc>
          <w:tcPr>
            <w:tcW w:w="2264" w:type="dxa"/>
          </w:tcPr>
          <w:p w14:paraId="0B6274E4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2B0766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-C OR D</w:t>
            </w:r>
          </w:p>
        </w:tc>
        <w:tc>
          <w:tcPr>
            <w:tcW w:w="5458" w:type="dxa"/>
          </w:tcPr>
          <w:p w14:paraId="1CC7B337" w14:textId="77777777" w:rsidR="00DE1F87" w:rsidRPr="00DE1F87" w:rsidRDefault="00DE1F87" w:rsidP="006F28BD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(B OR D) hợp giải với (-B OR -C)</w:t>
            </w:r>
          </w:p>
        </w:tc>
      </w:tr>
      <w:tr w:rsidR="00DE1F87" w:rsidRPr="00DE1F87" w14:paraId="10EEAC5E" w14:textId="77777777" w:rsidTr="00A62F09">
        <w:trPr>
          <w:trHeight w:val="299"/>
        </w:trPr>
        <w:tc>
          <w:tcPr>
            <w:tcW w:w="2264" w:type="dxa"/>
          </w:tcPr>
          <w:p w14:paraId="266084EA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D7C778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8" w:type="dxa"/>
            <w:shd w:val="clear" w:color="auto" w:fill="FFE599" w:themeFill="accent4" w:themeFillTint="66"/>
          </w:tcPr>
          <w:p w14:paraId="740C24DA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87" w:rsidRPr="00DE1F87" w14:paraId="21B73B74" w14:textId="77777777" w:rsidTr="00DE1F87">
        <w:trPr>
          <w:trHeight w:val="300"/>
        </w:trPr>
        <w:tc>
          <w:tcPr>
            <w:tcW w:w="2264" w:type="dxa"/>
          </w:tcPr>
          <w:p w14:paraId="2F575EA7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D6F19A" w14:textId="77777777" w:rsidR="00DE1F87" w:rsidRPr="00DE1F87" w:rsidRDefault="00DE1F87" w:rsidP="006F28BD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458" w:type="dxa"/>
          </w:tcPr>
          <w:p w14:paraId="61FF7EFB" w14:textId="77777777" w:rsidR="00DE1F87" w:rsidRPr="00DE1F87" w:rsidRDefault="00DE1F87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w w:val="95"/>
                <w:sz w:val="28"/>
                <w:szCs w:val="28"/>
              </w:rPr>
              <w:t>(C OR E) hợp giải với (-C)</w:t>
            </w:r>
          </w:p>
        </w:tc>
      </w:tr>
      <w:tr w:rsidR="00DE1F87" w:rsidRPr="00DE1F87" w14:paraId="0908DFDA" w14:textId="77777777" w:rsidTr="00DE1F87">
        <w:trPr>
          <w:trHeight w:val="299"/>
        </w:trPr>
        <w:tc>
          <w:tcPr>
            <w:tcW w:w="2264" w:type="dxa"/>
          </w:tcPr>
          <w:p w14:paraId="0D708392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7434E2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D OR E</w:t>
            </w:r>
          </w:p>
        </w:tc>
        <w:tc>
          <w:tcPr>
            <w:tcW w:w="5458" w:type="dxa"/>
          </w:tcPr>
          <w:p w14:paraId="751D8875" w14:textId="77777777" w:rsidR="00DE1F87" w:rsidRPr="00DE1F87" w:rsidRDefault="00DE1F87" w:rsidP="006F28BD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w w:val="95"/>
                <w:sz w:val="28"/>
                <w:szCs w:val="28"/>
              </w:rPr>
              <w:t>(C OR E) hợp giải với (-C OR D)</w:t>
            </w:r>
          </w:p>
        </w:tc>
      </w:tr>
      <w:tr w:rsidR="00DE1F87" w:rsidRPr="00DE1F87" w14:paraId="35D4FBDA" w14:textId="77777777" w:rsidTr="00A62F09">
        <w:trPr>
          <w:trHeight w:val="299"/>
        </w:trPr>
        <w:tc>
          <w:tcPr>
            <w:tcW w:w="2264" w:type="dxa"/>
          </w:tcPr>
          <w:p w14:paraId="34805EAD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BBCDA54" w14:textId="77777777" w:rsidR="00DE1F87" w:rsidRPr="00DE1F87" w:rsidRDefault="00DE1F87" w:rsidP="006F28BD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58" w:type="dxa"/>
            <w:shd w:val="clear" w:color="auto" w:fill="FFE599" w:themeFill="accent4" w:themeFillTint="66"/>
          </w:tcPr>
          <w:p w14:paraId="5710AD4B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87" w:rsidRPr="00DE1F87" w14:paraId="6E293FAA" w14:textId="77777777" w:rsidTr="00DE1F87">
        <w:trPr>
          <w:trHeight w:val="300"/>
        </w:trPr>
        <w:tc>
          <w:tcPr>
            <w:tcW w:w="2264" w:type="dxa"/>
          </w:tcPr>
          <w:p w14:paraId="46CE995C" w14:textId="77777777" w:rsidR="00DE1F87" w:rsidRPr="00DE1F87" w:rsidRDefault="00DE1F87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DE3CFA" w14:textId="77777777" w:rsidR="00DE1F87" w:rsidRPr="00DE1F87" w:rsidRDefault="00DE1F87" w:rsidP="006F28BD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5458" w:type="dxa"/>
          </w:tcPr>
          <w:p w14:paraId="2ED64BDE" w14:textId="77777777" w:rsidR="00DE1F87" w:rsidRPr="00DE1F87" w:rsidRDefault="00DE1F87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E1F87">
              <w:rPr>
                <w:rFonts w:ascii="Times New Roman" w:hAnsi="Times New Roman" w:cs="Times New Roman"/>
                <w:sz w:val="28"/>
                <w:szCs w:val="28"/>
              </w:rPr>
              <w:t>KB không entail alpha</w:t>
            </w:r>
          </w:p>
        </w:tc>
      </w:tr>
    </w:tbl>
    <w:p w14:paraId="3EB60AA0" w14:textId="77777777" w:rsidR="00DE1F87" w:rsidRDefault="00DE1F87" w:rsidP="00DE1F87">
      <w:pPr>
        <w:ind w:left="360"/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</w:pPr>
    </w:p>
    <w:p w14:paraId="0728D6EC" w14:textId="77777777" w:rsidR="00DE1F87" w:rsidRDefault="00DE1F87">
      <w:pPr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</w:pPr>
      <w:r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  <w:br w:type="page"/>
      </w:r>
    </w:p>
    <w:p w14:paraId="303B9DFE" w14:textId="77777777" w:rsidR="00DE1F87" w:rsidRPr="00055196" w:rsidRDefault="00DE1F87" w:rsidP="00581147">
      <w:pPr>
        <w:pStyle w:val="ListParagraph"/>
        <w:numPr>
          <w:ilvl w:val="0"/>
          <w:numId w:val="29"/>
        </w:numPr>
        <w:ind w:left="360"/>
        <w:outlineLvl w:val="1"/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  <w:lang w:val="vi-VN"/>
        </w:rPr>
      </w:pPr>
      <w:bookmarkStart w:id="5" w:name="_Toc121128826"/>
      <w:r w:rsidRPr="00055196"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</w:rPr>
        <w:lastRenderedPageBreak/>
        <w:t>Test Case 2</w:t>
      </w:r>
      <w:bookmarkEnd w:id="5"/>
    </w:p>
    <w:p w14:paraId="0C5E1217" w14:textId="77777777" w:rsidR="00DE1F87" w:rsidRPr="00DE1F87" w:rsidRDefault="00DE1F87" w:rsidP="00DE1F87">
      <w:pPr>
        <w:pStyle w:val="para"/>
        <w:ind w:left="720"/>
        <w:rPr>
          <w:sz w:val="28"/>
          <w:szCs w:val="28"/>
        </w:rPr>
      </w:pPr>
      <w:r w:rsidRPr="00DE1F87">
        <w:rPr>
          <w:sz w:val="28"/>
          <w:szCs w:val="28"/>
        </w:rPr>
        <w:t>Alpha là một literal</w:t>
      </w:r>
    </w:p>
    <w:p w14:paraId="0FE8AD70" w14:textId="77777777" w:rsidR="00DE1F87" w:rsidRPr="00DE1F87" w:rsidRDefault="00DE1F87" w:rsidP="00DE1F87">
      <w:pPr>
        <w:pStyle w:val="para"/>
        <w:ind w:left="720"/>
        <w:rPr>
          <w:sz w:val="28"/>
          <w:szCs w:val="28"/>
        </w:rPr>
      </w:pPr>
      <w:r w:rsidRPr="00DE1F87">
        <w:rPr>
          <w:sz w:val="28"/>
          <w:szCs w:val="28"/>
        </w:rPr>
        <w:t>Gồm 3 iterations</w:t>
      </w:r>
    </w:p>
    <w:p w14:paraId="6C526290" w14:textId="77777777" w:rsidR="00DE1F87" w:rsidRPr="00DE1F87" w:rsidRDefault="00DE1F87" w:rsidP="00DE1F87">
      <w:pPr>
        <w:pStyle w:val="para"/>
        <w:ind w:left="720"/>
        <w:rPr>
          <w:sz w:val="28"/>
          <w:szCs w:val="28"/>
        </w:rPr>
      </w:pPr>
      <w:r w:rsidRPr="00DE1F87">
        <w:rPr>
          <w:sz w:val="28"/>
          <w:szCs w:val="28"/>
        </w:rPr>
        <w:t>Số lượng clause phát sinh trong quá trình hợp giải :12</w:t>
      </w:r>
    </w:p>
    <w:tbl>
      <w:tblPr>
        <w:tblStyle w:val="TableGrid"/>
        <w:tblpPr w:leftFromText="180" w:rightFromText="180" w:vertAnchor="text" w:horzAnchor="margin" w:tblpXSpec="center" w:tblpY="727"/>
        <w:tblW w:w="8880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975"/>
        <w:gridCol w:w="1980"/>
        <w:gridCol w:w="4925"/>
      </w:tblGrid>
      <w:tr w:rsidR="00500A64" w:rsidRPr="00055196" w14:paraId="6A6BDCED" w14:textId="77777777" w:rsidTr="00160AB8">
        <w:trPr>
          <w:trHeight w:val="437"/>
        </w:trPr>
        <w:tc>
          <w:tcPr>
            <w:tcW w:w="1975" w:type="dxa"/>
            <w:shd w:val="clear" w:color="auto" w:fill="FFE599" w:themeFill="accent4" w:themeFillTint="66"/>
            <w:vAlign w:val="center"/>
          </w:tcPr>
          <w:p w14:paraId="231E660F" w14:textId="5D9CB285" w:rsidR="00055196" w:rsidRPr="00055196" w:rsidRDefault="00055196" w:rsidP="00500A64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input_2.txt</w:t>
            </w:r>
          </w:p>
        </w:tc>
        <w:tc>
          <w:tcPr>
            <w:tcW w:w="1980" w:type="dxa"/>
            <w:shd w:val="clear" w:color="auto" w:fill="FFE599" w:themeFill="accent4" w:themeFillTint="66"/>
            <w:vAlign w:val="center"/>
          </w:tcPr>
          <w:p w14:paraId="603E2543" w14:textId="48554337" w:rsidR="00055196" w:rsidRPr="00055196" w:rsidRDefault="00055196" w:rsidP="00500A64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output_2.txt</w:t>
            </w:r>
          </w:p>
        </w:tc>
        <w:tc>
          <w:tcPr>
            <w:tcW w:w="4925" w:type="dxa"/>
            <w:shd w:val="clear" w:color="auto" w:fill="FFE599" w:themeFill="accent4" w:themeFillTint="66"/>
            <w:vAlign w:val="center"/>
          </w:tcPr>
          <w:p w14:paraId="4B28770C" w14:textId="77777777" w:rsidR="00055196" w:rsidRPr="00055196" w:rsidRDefault="00055196" w:rsidP="00500A64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Ghi chú</w:t>
            </w:r>
          </w:p>
        </w:tc>
      </w:tr>
      <w:tr w:rsidR="00500A64" w:rsidRPr="00055196" w14:paraId="7812BA4D" w14:textId="77777777" w:rsidTr="00A62F09">
        <w:tc>
          <w:tcPr>
            <w:tcW w:w="1975" w:type="dxa"/>
          </w:tcPr>
          <w:p w14:paraId="47075A92" w14:textId="77777777" w:rsidR="00055196" w:rsidRPr="00055196" w:rsidRDefault="00055196" w:rsidP="00500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</w:p>
        </w:tc>
        <w:tc>
          <w:tcPr>
            <w:tcW w:w="1980" w:type="dxa"/>
          </w:tcPr>
          <w:p w14:paraId="002A7127" w14:textId="77777777" w:rsidR="00055196" w:rsidRPr="00055196" w:rsidRDefault="00055196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5" w:type="dxa"/>
            <w:shd w:val="clear" w:color="auto" w:fill="FFE599" w:themeFill="accent4" w:themeFillTint="66"/>
          </w:tcPr>
          <w:p w14:paraId="77439E09" w14:textId="77777777" w:rsidR="00055196" w:rsidRPr="00055196" w:rsidRDefault="00055196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A64" w:rsidRPr="00055196" w14:paraId="5474DF62" w14:textId="77777777" w:rsidTr="00500A64">
        <w:tc>
          <w:tcPr>
            <w:tcW w:w="1975" w:type="dxa"/>
          </w:tcPr>
          <w:p w14:paraId="01820DF1" w14:textId="77777777" w:rsidR="00055196" w:rsidRPr="00055196" w:rsidRDefault="00055196" w:rsidP="00500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14:paraId="755D94AA" w14:textId="4D4D1C33" w:rsidR="00055196" w:rsidRPr="00055196" w:rsidRDefault="00D501FD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925" w:type="dxa"/>
          </w:tcPr>
          <w:p w14:paraId="221D2DDB" w14:textId="65354443" w:rsidR="00055196" w:rsidRPr="00055196" w:rsidRDefault="00D501FD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 xml:space="preserve">(P) hợp giải với (-P OR R) </w:t>
            </w:r>
          </w:p>
        </w:tc>
      </w:tr>
      <w:tr w:rsidR="00500A64" w:rsidRPr="00055196" w14:paraId="2E0257B0" w14:textId="77777777" w:rsidTr="00500A64">
        <w:tc>
          <w:tcPr>
            <w:tcW w:w="1975" w:type="dxa"/>
          </w:tcPr>
          <w:p w14:paraId="22AA8E9E" w14:textId="77777777" w:rsidR="00055196" w:rsidRPr="00055196" w:rsidRDefault="00055196" w:rsidP="00500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980" w:type="dxa"/>
          </w:tcPr>
          <w:p w14:paraId="042DF8FA" w14:textId="0E6F188F" w:rsidR="00055196" w:rsidRPr="00055196" w:rsidRDefault="00D501FD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 xml:space="preserve">-P OR S OR T </w:t>
            </w:r>
          </w:p>
        </w:tc>
        <w:tc>
          <w:tcPr>
            <w:tcW w:w="4925" w:type="dxa"/>
          </w:tcPr>
          <w:p w14:paraId="72B53D6C" w14:textId="4788BCF8" w:rsidR="00055196" w:rsidRPr="00055196" w:rsidRDefault="00D501FD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P OR R) hợp giải với (-R OR S OR T)</w:t>
            </w:r>
          </w:p>
        </w:tc>
      </w:tr>
      <w:tr w:rsidR="00055196" w:rsidRPr="00055196" w14:paraId="28D778A6" w14:textId="77777777" w:rsidTr="00500A64">
        <w:tc>
          <w:tcPr>
            <w:tcW w:w="1975" w:type="dxa"/>
          </w:tcPr>
          <w:p w14:paraId="2AEAD3BB" w14:textId="77777777" w:rsidR="00055196" w:rsidRPr="00055196" w:rsidRDefault="00055196" w:rsidP="00500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980" w:type="dxa"/>
          </w:tcPr>
          <w:p w14:paraId="0DC969C7" w14:textId="570DCF75" w:rsidR="00055196" w:rsidRPr="00055196" w:rsidRDefault="00D501FD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R OR T</w:t>
            </w:r>
          </w:p>
        </w:tc>
        <w:tc>
          <w:tcPr>
            <w:tcW w:w="4925" w:type="dxa"/>
          </w:tcPr>
          <w:p w14:paraId="02EBBDA8" w14:textId="4E414FD5" w:rsidR="00055196" w:rsidRPr="00055196" w:rsidRDefault="00D501FD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R OR S OR T) hợp giải với (-S)</w:t>
            </w:r>
          </w:p>
        </w:tc>
      </w:tr>
      <w:tr w:rsidR="00055196" w:rsidRPr="00055196" w14:paraId="3CF5721D" w14:textId="77777777" w:rsidTr="00500A64">
        <w:tc>
          <w:tcPr>
            <w:tcW w:w="1975" w:type="dxa"/>
          </w:tcPr>
          <w:p w14:paraId="6D3C4EFF" w14:textId="77777777" w:rsidR="00055196" w:rsidRPr="00055196" w:rsidRDefault="00055196" w:rsidP="00500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-P OR R</w:t>
            </w:r>
          </w:p>
        </w:tc>
        <w:tc>
          <w:tcPr>
            <w:tcW w:w="1980" w:type="dxa"/>
          </w:tcPr>
          <w:p w14:paraId="3DAF838C" w14:textId="77777777" w:rsidR="00055196" w:rsidRPr="00055196" w:rsidRDefault="00055196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R OR S</w:t>
            </w:r>
          </w:p>
        </w:tc>
        <w:tc>
          <w:tcPr>
            <w:tcW w:w="4925" w:type="dxa"/>
          </w:tcPr>
          <w:p w14:paraId="115675E4" w14:textId="77777777" w:rsidR="00055196" w:rsidRPr="00055196" w:rsidRDefault="00055196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T) hợp giải với (-R OR S OR T)</w:t>
            </w:r>
          </w:p>
        </w:tc>
      </w:tr>
      <w:tr w:rsidR="00A62F09" w:rsidRPr="00055196" w14:paraId="7E72A8FE" w14:textId="77777777" w:rsidTr="00A62F09">
        <w:tc>
          <w:tcPr>
            <w:tcW w:w="1975" w:type="dxa"/>
          </w:tcPr>
          <w:p w14:paraId="2F27848C" w14:textId="77777777" w:rsidR="00055196" w:rsidRPr="00055196" w:rsidRDefault="00055196" w:rsidP="00500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-P OR Q</w:t>
            </w:r>
          </w:p>
        </w:tc>
        <w:tc>
          <w:tcPr>
            <w:tcW w:w="1980" w:type="dxa"/>
          </w:tcPr>
          <w:p w14:paraId="1A14C9AD" w14:textId="77777777" w:rsidR="00055196" w:rsidRPr="00055196" w:rsidRDefault="00055196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5" w:type="dxa"/>
            <w:shd w:val="clear" w:color="auto" w:fill="FFE599" w:themeFill="accent4" w:themeFillTint="66"/>
          </w:tcPr>
          <w:p w14:paraId="2A89AB05" w14:textId="77777777" w:rsidR="00055196" w:rsidRPr="00055196" w:rsidRDefault="00055196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96" w:rsidRPr="00055196" w14:paraId="323F3DA0" w14:textId="77777777" w:rsidTr="00500A64">
        <w:tc>
          <w:tcPr>
            <w:tcW w:w="1975" w:type="dxa"/>
          </w:tcPr>
          <w:p w14:paraId="0FCA11BC" w14:textId="77777777" w:rsidR="00055196" w:rsidRPr="00055196" w:rsidRDefault="00055196" w:rsidP="00500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-R OR S OR T</w:t>
            </w:r>
          </w:p>
        </w:tc>
        <w:tc>
          <w:tcPr>
            <w:tcW w:w="1980" w:type="dxa"/>
          </w:tcPr>
          <w:p w14:paraId="56171DB5" w14:textId="60D4C3A7" w:rsidR="00055196" w:rsidRPr="00055196" w:rsidRDefault="00D501FD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 xml:space="preserve">S OR T </w:t>
            </w:r>
          </w:p>
        </w:tc>
        <w:tc>
          <w:tcPr>
            <w:tcW w:w="4925" w:type="dxa"/>
          </w:tcPr>
          <w:p w14:paraId="4FDB7C60" w14:textId="08C221D2" w:rsidR="00055196" w:rsidRPr="00055196" w:rsidRDefault="00D501FD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 xml:space="preserve">(-R OR S OR T) hợp giải với (R) </w:t>
            </w:r>
          </w:p>
        </w:tc>
      </w:tr>
      <w:tr w:rsidR="00055196" w:rsidRPr="00055196" w14:paraId="61A3CA7D" w14:textId="77777777" w:rsidTr="00500A64">
        <w:tc>
          <w:tcPr>
            <w:tcW w:w="1975" w:type="dxa"/>
          </w:tcPr>
          <w:p w14:paraId="3F2BF94B" w14:textId="77777777" w:rsidR="00055196" w:rsidRPr="00055196" w:rsidRDefault="00055196" w:rsidP="00500A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-S</w:t>
            </w:r>
          </w:p>
        </w:tc>
        <w:tc>
          <w:tcPr>
            <w:tcW w:w="1980" w:type="dxa"/>
          </w:tcPr>
          <w:p w14:paraId="150787BE" w14:textId="77777777" w:rsidR="00055196" w:rsidRPr="00055196" w:rsidRDefault="00055196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P OR T</w:t>
            </w:r>
          </w:p>
        </w:tc>
        <w:tc>
          <w:tcPr>
            <w:tcW w:w="4925" w:type="dxa"/>
          </w:tcPr>
          <w:p w14:paraId="5CEF412A" w14:textId="77777777" w:rsidR="00055196" w:rsidRPr="00055196" w:rsidRDefault="00055196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S) hợp giải với (-P OR S OR T)</w:t>
            </w:r>
          </w:p>
        </w:tc>
      </w:tr>
      <w:tr w:rsidR="00055196" w:rsidRPr="00055196" w14:paraId="481C0D6F" w14:textId="77777777" w:rsidTr="00500A64">
        <w:tc>
          <w:tcPr>
            <w:tcW w:w="1975" w:type="dxa"/>
          </w:tcPr>
          <w:p w14:paraId="639BFC44" w14:textId="77777777" w:rsidR="00055196" w:rsidRPr="00055196" w:rsidRDefault="00055196" w:rsidP="00500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229BB41" w14:textId="5D62CC43" w:rsidR="00055196" w:rsidRPr="00055196" w:rsidRDefault="00D501FD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P OR S</w:t>
            </w:r>
          </w:p>
        </w:tc>
        <w:tc>
          <w:tcPr>
            <w:tcW w:w="4925" w:type="dxa"/>
          </w:tcPr>
          <w:p w14:paraId="4601A4CC" w14:textId="1A9831AF" w:rsidR="00055196" w:rsidRPr="00055196" w:rsidRDefault="00D501FD" w:rsidP="00500A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P OR R) hợp giải với (-R OR S)</w:t>
            </w:r>
          </w:p>
        </w:tc>
      </w:tr>
      <w:tr w:rsidR="00D501FD" w:rsidRPr="00055196" w14:paraId="2C255760" w14:textId="77777777" w:rsidTr="00500A64">
        <w:tc>
          <w:tcPr>
            <w:tcW w:w="1975" w:type="dxa"/>
          </w:tcPr>
          <w:p w14:paraId="773C47AB" w14:textId="77777777" w:rsidR="00D501FD" w:rsidRPr="00055196" w:rsidRDefault="00D501FD" w:rsidP="00D5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E965DFC" w14:textId="01C5FCDB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R</w:t>
            </w:r>
          </w:p>
        </w:tc>
        <w:tc>
          <w:tcPr>
            <w:tcW w:w="4925" w:type="dxa"/>
          </w:tcPr>
          <w:p w14:paraId="49A077EB" w14:textId="238220FF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S) hợp giải với (-R OR S)</w:t>
            </w:r>
          </w:p>
        </w:tc>
      </w:tr>
      <w:tr w:rsidR="00D501FD" w:rsidRPr="00055196" w14:paraId="39CE9AC4" w14:textId="77777777" w:rsidTr="00500A64">
        <w:tc>
          <w:tcPr>
            <w:tcW w:w="1975" w:type="dxa"/>
          </w:tcPr>
          <w:p w14:paraId="2F95D205" w14:textId="77777777" w:rsidR="00D501FD" w:rsidRPr="00055196" w:rsidRDefault="00D501FD" w:rsidP="00D5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A6E2FC" w14:textId="33C3C6EC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4925" w:type="dxa"/>
          </w:tcPr>
          <w:p w14:paraId="1A5E96DF" w14:textId="67ADB33D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R OR T) hợp giải với (R)</w:t>
            </w:r>
          </w:p>
        </w:tc>
      </w:tr>
      <w:tr w:rsidR="00D501FD" w:rsidRPr="00055196" w14:paraId="60A50243" w14:textId="77777777" w:rsidTr="00500A64">
        <w:tc>
          <w:tcPr>
            <w:tcW w:w="1975" w:type="dxa"/>
          </w:tcPr>
          <w:p w14:paraId="46141C0E" w14:textId="77777777" w:rsidR="00D501FD" w:rsidRPr="00055196" w:rsidRDefault="00D501FD" w:rsidP="00D5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53089" w14:textId="7B2B5A65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925" w:type="dxa"/>
          </w:tcPr>
          <w:p w14:paraId="6CA3BD60" w14:textId="4937C5FC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R) hợp giải với (-R OR S)</w:t>
            </w:r>
          </w:p>
        </w:tc>
      </w:tr>
      <w:tr w:rsidR="00D501FD" w:rsidRPr="00055196" w14:paraId="772101AF" w14:textId="77777777" w:rsidTr="00A62F09">
        <w:tc>
          <w:tcPr>
            <w:tcW w:w="1975" w:type="dxa"/>
          </w:tcPr>
          <w:p w14:paraId="35549DE1" w14:textId="77777777" w:rsidR="00D501FD" w:rsidRPr="00055196" w:rsidRDefault="00D501FD" w:rsidP="00D5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A399CE7" w14:textId="77777777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5" w:type="dxa"/>
            <w:shd w:val="clear" w:color="auto" w:fill="FFE599" w:themeFill="accent4" w:themeFillTint="66"/>
          </w:tcPr>
          <w:p w14:paraId="5F450D6D" w14:textId="77777777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1FD" w:rsidRPr="00055196" w14:paraId="0DB90F88" w14:textId="77777777" w:rsidTr="00500A64">
        <w:tc>
          <w:tcPr>
            <w:tcW w:w="1975" w:type="dxa"/>
          </w:tcPr>
          <w:p w14:paraId="484A96C7" w14:textId="77777777" w:rsidR="00D501FD" w:rsidRPr="00055196" w:rsidRDefault="00D501FD" w:rsidP="00D5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872209" w14:textId="77777777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P</w:t>
            </w:r>
          </w:p>
        </w:tc>
        <w:tc>
          <w:tcPr>
            <w:tcW w:w="4925" w:type="dxa"/>
          </w:tcPr>
          <w:p w14:paraId="0B31B9FF" w14:textId="77777777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T) hợp giải với (-P OR T)</w:t>
            </w:r>
          </w:p>
        </w:tc>
      </w:tr>
      <w:tr w:rsidR="00D501FD" w:rsidRPr="00055196" w14:paraId="176C63A0" w14:textId="77777777" w:rsidTr="00500A64">
        <w:tc>
          <w:tcPr>
            <w:tcW w:w="1975" w:type="dxa"/>
          </w:tcPr>
          <w:p w14:paraId="0F95881C" w14:textId="77777777" w:rsidR="00D501FD" w:rsidRPr="00055196" w:rsidRDefault="00D501FD" w:rsidP="00D5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6935A62" w14:textId="77777777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{}</w:t>
            </w:r>
          </w:p>
        </w:tc>
        <w:tc>
          <w:tcPr>
            <w:tcW w:w="4925" w:type="dxa"/>
          </w:tcPr>
          <w:p w14:paraId="0DFF54FF" w14:textId="77777777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T) hợp giải với (T)</w:t>
            </w:r>
          </w:p>
        </w:tc>
      </w:tr>
      <w:tr w:rsidR="00D501FD" w:rsidRPr="00055196" w14:paraId="4A5217B7" w14:textId="77777777" w:rsidTr="00500A64">
        <w:tc>
          <w:tcPr>
            <w:tcW w:w="1975" w:type="dxa"/>
          </w:tcPr>
          <w:p w14:paraId="3436B250" w14:textId="77777777" w:rsidR="00D501FD" w:rsidRPr="00055196" w:rsidRDefault="00D501FD" w:rsidP="00D50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16381F4" w14:textId="77777777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4925" w:type="dxa"/>
          </w:tcPr>
          <w:p w14:paraId="517D2DC7" w14:textId="77777777" w:rsidR="00D501FD" w:rsidRPr="00055196" w:rsidRDefault="00D501FD" w:rsidP="00D50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KB entails alpha</w:t>
            </w:r>
          </w:p>
        </w:tc>
      </w:tr>
    </w:tbl>
    <w:p w14:paraId="2F9C2ACF" w14:textId="77777777" w:rsidR="00DE1F87" w:rsidRDefault="00DE1F87" w:rsidP="00DE1F87">
      <w:pPr>
        <w:pStyle w:val="para"/>
        <w:ind w:left="720"/>
      </w:pPr>
      <w:r w:rsidRPr="00DE1F87">
        <w:rPr>
          <w:sz w:val="28"/>
          <w:szCs w:val="28"/>
        </w:rPr>
        <w:t>Kết quả : KB entails alpha</w:t>
      </w:r>
    </w:p>
    <w:p w14:paraId="15230611" w14:textId="77777777" w:rsidR="00DE1F87" w:rsidRPr="008B7AE9" w:rsidRDefault="00DE1F87" w:rsidP="00DE1F87">
      <w:r>
        <w:tab/>
      </w:r>
    </w:p>
    <w:p w14:paraId="7EFE7394" w14:textId="77777777" w:rsidR="00055196" w:rsidRDefault="00055196">
      <w:pPr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</w:pPr>
      <w:r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  <w:br w:type="page"/>
      </w:r>
    </w:p>
    <w:p w14:paraId="08C17E9C" w14:textId="406D4572" w:rsidR="00055196" w:rsidRPr="00F6393C" w:rsidRDefault="00055196" w:rsidP="00581147">
      <w:pPr>
        <w:pStyle w:val="ListParagraph"/>
        <w:numPr>
          <w:ilvl w:val="0"/>
          <w:numId w:val="29"/>
        </w:numPr>
        <w:ind w:left="360"/>
        <w:outlineLvl w:val="1"/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  <w:lang w:val="vi-VN"/>
        </w:rPr>
      </w:pPr>
      <w:bookmarkStart w:id="6" w:name="_Toc121128827"/>
      <w:r w:rsidRPr="00F6393C"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</w:rPr>
        <w:lastRenderedPageBreak/>
        <w:t xml:space="preserve">Test </w:t>
      </w:r>
      <w:r w:rsidR="00F6393C"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</w:rPr>
        <w:t>C</w:t>
      </w:r>
      <w:r w:rsidRPr="00F6393C"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</w:rPr>
        <w:t>ase 3</w:t>
      </w:r>
      <w:bookmarkEnd w:id="6"/>
    </w:p>
    <w:p w14:paraId="709355E7" w14:textId="77777777" w:rsidR="00055196" w:rsidRPr="00F6393C" w:rsidRDefault="00055196" w:rsidP="00055196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6393C">
        <w:rPr>
          <w:rFonts w:ascii="Times New Roman" w:hAnsi="Times New Roman" w:cs="Times New Roman"/>
          <w:sz w:val="28"/>
          <w:szCs w:val="28"/>
        </w:rPr>
        <w:t>Alpha là một</w:t>
      </w:r>
      <w:r w:rsidRPr="00F639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393C">
        <w:rPr>
          <w:rFonts w:ascii="Times New Roman" w:hAnsi="Times New Roman" w:cs="Times New Roman"/>
          <w:sz w:val="28"/>
          <w:szCs w:val="28"/>
        </w:rPr>
        <w:t>clause</w:t>
      </w:r>
    </w:p>
    <w:p w14:paraId="5F537D8C" w14:textId="77777777" w:rsidR="00055196" w:rsidRPr="00F6393C" w:rsidRDefault="00055196" w:rsidP="00055196">
      <w:pPr>
        <w:widowControl w:val="0"/>
        <w:autoSpaceDE w:val="0"/>
        <w:autoSpaceDN w:val="0"/>
        <w:spacing w:before="26" w:after="0" w:line="240" w:lineRule="auto"/>
        <w:ind w:left="720" w:right="39"/>
        <w:rPr>
          <w:rFonts w:ascii="Times New Roman" w:hAnsi="Times New Roman" w:cs="Times New Roman"/>
          <w:sz w:val="28"/>
          <w:szCs w:val="28"/>
        </w:rPr>
      </w:pPr>
      <w:r w:rsidRPr="00F6393C">
        <w:rPr>
          <w:rFonts w:ascii="Times New Roman" w:hAnsi="Times New Roman" w:cs="Times New Roman"/>
          <w:sz w:val="28"/>
          <w:szCs w:val="28"/>
        </w:rPr>
        <w:t>Gồm 3</w:t>
      </w:r>
      <w:r w:rsidRPr="00F6393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6393C">
        <w:rPr>
          <w:rFonts w:ascii="Times New Roman" w:hAnsi="Times New Roman" w:cs="Times New Roman"/>
          <w:sz w:val="28"/>
          <w:szCs w:val="28"/>
        </w:rPr>
        <w:t>iterations</w:t>
      </w:r>
    </w:p>
    <w:p w14:paraId="21043CCD" w14:textId="77777777" w:rsidR="00055196" w:rsidRPr="00F6393C" w:rsidRDefault="00055196" w:rsidP="00055196">
      <w:pPr>
        <w:widowControl w:val="0"/>
        <w:tabs>
          <w:tab w:val="left" w:pos="860"/>
          <w:tab w:val="left" w:pos="861"/>
        </w:tabs>
        <w:autoSpaceDE w:val="0"/>
        <w:autoSpaceDN w:val="0"/>
        <w:spacing w:before="25" w:after="0" w:line="240" w:lineRule="auto"/>
        <w:ind w:left="720" w:right="39"/>
        <w:rPr>
          <w:rFonts w:ascii="Times New Roman" w:hAnsi="Times New Roman" w:cs="Times New Roman"/>
          <w:sz w:val="28"/>
          <w:szCs w:val="28"/>
        </w:rPr>
      </w:pPr>
      <w:r w:rsidRPr="00F6393C">
        <w:rPr>
          <w:rFonts w:ascii="Times New Roman" w:hAnsi="Times New Roman" w:cs="Times New Roman"/>
          <w:sz w:val="28"/>
          <w:szCs w:val="28"/>
        </w:rPr>
        <w:t>Số lượng clause phát sinh trong quá trình hợp giải:</w:t>
      </w:r>
      <w:r w:rsidRPr="00F6393C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F6393C">
        <w:rPr>
          <w:rFonts w:ascii="Times New Roman" w:hAnsi="Times New Roman" w:cs="Times New Roman"/>
          <w:sz w:val="28"/>
          <w:szCs w:val="28"/>
        </w:rPr>
        <w:t>22</w:t>
      </w:r>
    </w:p>
    <w:p w14:paraId="3A9D4F40" w14:textId="77777777" w:rsidR="00055196" w:rsidRPr="00F6393C" w:rsidRDefault="00055196" w:rsidP="00055196">
      <w:pPr>
        <w:widowControl w:val="0"/>
        <w:autoSpaceDE w:val="0"/>
        <w:autoSpaceDN w:val="0"/>
        <w:spacing w:before="26" w:after="0" w:line="379" w:lineRule="auto"/>
        <w:ind w:left="720" w:right="39"/>
        <w:rPr>
          <w:rFonts w:ascii="Times New Roman" w:hAnsi="Times New Roman" w:cs="Times New Roman"/>
          <w:b/>
          <w:sz w:val="28"/>
          <w:szCs w:val="28"/>
        </w:rPr>
      </w:pPr>
      <w:r w:rsidRPr="00F6393C">
        <w:rPr>
          <w:rFonts w:ascii="Times New Roman" w:hAnsi="Times New Roman" w:cs="Times New Roman"/>
          <w:sz w:val="28"/>
          <w:szCs w:val="28"/>
        </w:rPr>
        <w:t xml:space="preserve">Kết quả KB entails alpha Negative of alpha: </w:t>
      </w:r>
      <w:r w:rsidRPr="00F6393C">
        <w:rPr>
          <w:rFonts w:ascii="Times New Roman" w:hAnsi="Times New Roman" w:cs="Times New Roman"/>
          <w:b/>
          <w:sz w:val="28"/>
          <w:szCs w:val="28"/>
        </w:rPr>
        <w:t>A AND -B AND</w:t>
      </w:r>
      <w:r w:rsidRPr="00F6393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6393C">
        <w:rPr>
          <w:rFonts w:ascii="Times New Roman" w:hAnsi="Times New Roman" w:cs="Times New Roman"/>
          <w:b/>
          <w:spacing w:val="-7"/>
          <w:sz w:val="28"/>
          <w:szCs w:val="28"/>
        </w:rPr>
        <w:t>-E</w:t>
      </w:r>
    </w:p>
    <w:tbl>
      <w:tblPr>
        <w:tblW w:w="10440" w:type="dxa"/>
        <w:tblInd w:w="-95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596"/>
        <w:gridCol w:w="5864"/>
      </w:tblGrid>
      <w:tr w:rsidR="00055196" w:rsidRPr="00055196" w14:paraId="097764D9" w14:textId="77777777" w:rsidTr="00160AB8">
        <w:trPr>
          <w:trHeight w:val="422"/>
        </w:trPr>
        <w:tc>
          <w:tcPr>
            <w:tcW w:w="1980" w:type="dxa"/>
            <w:tcBorders>
              <w:bottom w:val="single" w:sz="12" w:space="0" w:color="9CC2E4"/>
            </w:tcBorders>
            <w:shd w:val="clear" w:color="auto" w:fill="FFE599" w:themeFill="accent4" w:themeFillTint="66"/>
            <w:vAlign w:val="center"/>
          </w:tcPr>
          <w:p w14:paraId="3FF62EBB" w14:textId="240711DD" w:rsidR="00055196" w:rsidRPr="00055196" w:rsidRDefault="00500A64" w:rsidP="00500A64">
            <w:pPr>
              <w:pStyle w:val="TableParagraph"/>
              <w:ind w:right="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i</w:t>
            </w:r>
            <w:r w:rsidR="00055196" w:rsidRPr="00055196">
              <w:rPr>
                <w:rFonts w:ascii="Times New Roman" w:hAnsi="Times New Roman" w:cs="Times New Roman"/>
                <w:b/>
                <w:color w:val="4471C4"/>
                <w:sz w:val="28"/>
                <w:szCs w:val="28"/>
              </w:rPr>
              <w:t>nput</w:t>
            </w:r>
            <w:r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_3</w:t>
            </w:r>
            <w:r w:rsidR="00055196" w:rsidRPr="00055196">
              <w:rPr>
                <w:rFonts w:ascii="Times New Roman" w:hAnsi="Times New Roman" w:cs="Times New Roman"/>
                <w:b/>
                <w:color w:val="4471C4"/>
                <w:sz w:val="28"/>
                <w:szCs w:val="28"/>
              </w:rPr>
              <w:t>.txt</w:t>
            </w:r>
          </w:p>
        </w:tc>
        <w:tc>
          <w:tcPr>
            <w:tcW w:w="2596" w:type="dxa"/>
            <w:tcBorders>
              <w:bottom w:val="single" w:sz="12" w:space="0" w:color="9CC2E4"/>
            </w:tcBorders>
            <w:shd w:val="clear" w:color="auto" w:fill="FFE599" w:themeFill="accent4" w:themeFillTint="66"/>
            <w:vAlign w:val="center"/>
          </w:tcPr>
          <w:p w14:paraId="626B85A9" w14:textId="21C28D3E" w:rsidR="00055196" w:rsidRPr="00055196" w:rsidRDefault="00500A64" w:rsidP="00500A64">
            <w:pPr>
              <w:pStyle w:val="TableParagraph"/>
              <w:ind w:right="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o</w:t>
            </w:r>
            <w:r w:rsidR="00055196" w:rsidRPr="00055196">
              <w:rPr>
                <w:rFonts w:ascii="Times New Roman" w:hAnsi="Times New Roman" w:cs="Times New Roman"/>
                <w:b/>
                <w:color w:val="4471C4"/>
                <w:sz w:val="28"/>
                <w:szCs w:val="28"/>
              </w:rPr>
              <w:t>utput</w:t>
            </w:r>
            <w:r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_</w:t>
            </w:r>
            <w:r w:rsidR="00F6393C"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3</w:t>
            </w:r>
            <w:r w:rsidR="00055196" w:rsidRPr="00055196">
              <w:rPr>
                <w:rFonts w:ascii="Times New Roman" w:hAnsi="Times New Roman" w:cs="Times New Roman"/>
                <w:b/>
                <w:color w:val="4471C4"/>
                <w:sz w:val="28"/>
                <w:szCs w:val="28"/>
              </w:rPr>
              <w:t>.txt</w:t>
            </w:r>
          </w:p>
        </w:tc>
        <w:tc>
          <w:tcPr>
            <w:tcW w:w="5864" w:type="dxa"/>
            <w:tcBorders>
              <w:bottom w:val="single" w:sz="12" w:space="0" w:color="9CC2E4"/>
            </w:tcBorders>
            <w:shd w:val="clear" w:color="auto" w:fill="FFE599" w:themeFill="accent4" w:themeFillTint="66"/>
            <w:vAlign w:val="center"/>
          </w:tcPr>
          <w:p w14:paraId="51F39A68" w14:textId="7CF056D4" w:rsidR="00055196" w:rsidRPr="00055196" w:rsidRDefault="00500A64" w:rsidP="00500A64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471C4"/>
                <w:sz w:val="28"/>
                <w:szCs w:val="28"/>
                <w:lang w:val="en-US"/>
              </w:rPr>
              <w:t>G</w:t>
            </w:r>
            <w:r w:rsidR="00055196" w:rsidRPr="00055196">
              <w:rPr>
                <w:rFonts w:ascii="Times New Roman" w:hAnsi="Times New Roman" w:cs="Times New Roman"/>
                <w:b/>
                <w:color w:val="4471C4"/>
                <w:sz w:val="28"/>
                <w:szCs w:val="28"/>
              </w:rPr>
              <w:t>hi chú</w:t>
            </w:r>
          </w:p>
        </w:tc>
      </w:tr>
      <w:tr w:rsidR="00055196" w:rsidRPr="00055196" w14:paraId="6B76275F" w14:textId="77777777" w:rsidTr="00A62F09">
        <w:trPr>
          <w:trHeight w:val="299"/>
        </w:trPr>
        <w:tc>
          <w:tcPr>
            <w:tcW w:w="1980" w:type="dxa"/>
            <w:tcBorders>
              <w:top w:val="single" w:sz="12" w:space="0" w:color="9CC2E4"/>
            </w:tcBorders>
          </w:tcPr>
          <w:p w14:paraId="44647CDF" w14:textId="77777777" w:rsidR="00055196" w:rsidRPr="00055196" w:rsidRDefault="00055196" w:rsidP="00055196">
            <w:pPr>
              <w:pStyle w:val="TableParagraph"/>
              <w:ind w:right="98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-A OR B OR E</w:t>
            </w:r>
          </w:p>
        </w:tc>
        <w:tc>
          <w:tcPr>
            <w:tcW w:w="2596" w:type="dxa"/>
            <w:tcBorders>
              <w:top w:val="single" w:sz="12" w:space="0" w:color="9CC2E4"/>
            </w:tcBorders>
          </w:tcPr>
          <w:p w14:paraId="5E175F03" w14:textId="77777777" w:rsidR="00055196" w:rsidRPr="00055196" w:rsidRDefault="00055196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5864" w:type="dxa"/>
            <w:tcBorders>
              <w:top w:val="single" w:sz="12" w:space="0" w:color="9CC2E4"/>
            </w:tcBorders>
            <w:shd w:val="clear" w:color="auto" w:fill="FFE599" w:themeFill="accent4" w:themeFillTint="66"/>
          </w:tcPr>
          <w:p w14:paraId="41A4D46D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96" w:rsidRPr="00055196" w14:paraId="53A5549E" w14:textId="77777777" w:rsidTr="00500A64">
        <w:trPr>
          <w:trHeight w:val="300"/>
        </w:trPr>
        <w:tc>
          <w:tcPr>
            <w:tcW w:w="1980" w:type="dxa"/>
          </w:tcPr>
          <w:p w14:paraId="2ED1562F" w14:textId="77777777" w:rsidR="00055196" w:rsidRPr="00055196" w:rsidRDefault="00055196" w:rsidP="00055196">
            <w:pPr>
              <w:pStyle w:val="TableParagraph"/>
              <w:ind w:right="96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2596" w:type="dxa"/>
          </w:tcPr>
          <w:p w14:paraId="2FE4077E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 OR E</w:t>
            </w:r>
          </w:p>
        </w:tc>
        <w:tc>
          <w:tcPr>
            <w:tcW w:w="5864" w:type="dxa"/>
          </w:tcPr>
          <w:p w14:paraId="5A002C03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D) hợp giải với (-A OR D OR E)</w:t>
            </w:r>
          </w:p>
        </w:tc>
      </w:tr>
      <w:tr w:rsidR="00055196" w:rsidRPr="00055196" w14:paraId="595FD891" w14:textId="77777777" w:rsidTr="00500A64">
        <w:trPr>
          <w:trHeight w:val="299"/>
        </w:trPr>
        <w:tc>
          <w:tcPr>
            <w:tcW w:w="1980" w:type="dxa"/>
          </w:tcPr>
          <w:p w14:paraId="08AC0FF6" w14:textId="77777777" w:rsidR="00055196" w:rsidRPr="00055196" w:rsidRDefault="00055196" w:rsidP="000551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-D</w:t>
            </w:r>
          </w:p>
        </w:tc>
        <w:tc>
          <w:tcPr>
            <w:tcW w:w="2596" w:type="dxa"/>
          </w:tcPr>
          <w:p w14:paraId="4BED0CAF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 OR C OR E OR F</w:t>
            </w:r>
          </w:p>
        </w:tc>
        <w:tc>
          <w:tcPr>
            <w:tcW w:w="5864" w:type="dxa"/>
          </w:tcPr>
          <w:p w14:paraId="600C77E1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B OR E OR F) hợp giải với (-A OR -B OR C)</w:t>
            </w:r>
          </w:p>
        </w:tc>
      </w:tr>
      <w:tr w:rsidR="00055196" w:rsidRPr="00055196" w14:paraId="03E07A92" w14:textId="77777777" w:rsidTr="00500A64">
        <w:trPr>
          <w:trHeight w:val="299"/>
        </w:trPr>
        <w:tc>
          <w:tcPr>
            <w:tcW w:w="1980" w:type="dxa"/>
          </w:tcPr>
          <w:p w14:paraId="4D0406BF" w14:textId="77777777" w:rsidR="00055196" w:rsidRPr="00055196" w:rsidRDefault="00055196" w:rsidP="000551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B OR E OR F</w:t>
            </w:r>
          </w:p>
        </w:tc>
        <w:tc>
          <w:tcPr>
            <w:tcW w:w="2596" w:type="dxa"/>
          </w:tcPr>
          <w:p w14:paraId="2E839F96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E OR F</w:t>
            </w:r>
          </w:p>
        </w:tc>
        <w:tc>
          <w:tcPr>
            <w:tcW w:w="5864" w:type="dxa"/>
          </w:tcPr>
          <w:p w14:paraId="0A8DFAF0" w14:textId="77777777" w:rsidR="00055196" w:rsidRPr="00055196" w:rsidRDefault="00055196" w:rsidP="006F28BD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(B OR E OR F) hợp giải với (-B)</w:t>
            </w:r>
          </w:p>
        </w:tc>
      </w:tr>
      <w:tr w:rsidR="00055196" w:rsidRPr="00055196" w14:paraId="3D6AED28" w14:textId="77777777" w:rsidTr="00500A64">
        <w:trPr>
          <w:trHeight w:val="300"/>
        </w:trPr>
        <w:tc>
          <w:tcPr>
            <w:tcW w:w="1980" w:type="dxa"/>
          </w:tcPr>
          <w:p w14:paraId="55CADB0D" w14:textId="77777777" w:rsidR="00055196" w:rsidRPr="00055196" w:rsidRDefault="00055196" w:rsidP="000551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-A OR D OR E</w:t>
            </w:r>
          </w:p>
        </w:tc>
        <w:tc>
          <w:tcPr>
            <w:tcW w:w="2596" w:type="dxa"/>
          </w:tcPr>
          <w:p w14:paraId="62425B69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B OR F</w:t>
            </w:r>
          </w:p>
        </w:tc>
        <w:tc>
          <w:tcPr>
            <w:tcW w:w="5864" w:type="dxa"/>
          </w:tcPr>
          <w:p w14:paraId="26B9B53F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(B OR E OR F) hợp giải với (-E)</w:t>
            </w:r>
          </w:p>
        </w:tc>
      </w:tr>
      <w:tr w:rsidR="00055196" w:rsidRPr="00055196" w14:paraId="0A597901" w14:textId="77777777" w:rsidTr="00500A64">
        <w:trPr>
          <w:trHeight w:val="299"/>
        </w:trPr>
        <w:tc>
          <w:tcPr>
            <w:tcW w:w="1980" w:type="dxa"/>
          </w:tcPr>
          <w:p w14:paraId="4A18E502" w14:textId="77777777" w:rsidR="00055196" w:rsidRPr="00055196" w:rsidRDefault="00055196" w:rsidP="000551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-A OR -B OR C</w:t>
            </w:r>
          </w:p>
        </w:tc>
        <w:tc>
          <w:tcPr>
            <w:tcW w:w="2596" w:type="dxa"/>
          </w:tcPr>
          <w:p w14:paraId="38165086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D OR E</w:t>
            </w:r>
          </w:p>
        </w:tc>
        <w:tc>
          <w:tcPr>
            <w:tcW w:w="5864" w:type="dxa"/>
          </w:tcPr>
          <w:p w14:paraId="4B1BF381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(-A OR D OR E) hợp giải với (A)</w:t>
            </w:r>
          </w:p>
        </w:tc>
      </w:tr>
      <w:tr w:rsidR="00055196" w:rsidRPr="00055196" w14:paraId="25DDD6E4" w14:textId="77777777" w:rsidTr="00500A64">
        <w:trPr>
          <w:trHeight w:val="299"/>
        </w:trPr>
        <w:tc>
          <w:tcPr>
            <w:tcW w:w="1980" w:type="dxa"/>
          </w:tcPr>
          <w:p w14:paraId="2583C660" w14:textId="77777777" w:rsidR="00055196" w:rsidRPr="00055196" w:rsidRDefault="00055196" w:rsidP="00055196">
            <w:pPr>
              <w:pStyle w:val="TableParagraph"/>
              <w:ind w:right="9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bCs/>
                <w:sz w:val="28"/>
                <w:szCs w:val="28"/>
              </w:rPr>
              <w:t>B OR -C</w:t>
            </w:r>
          </w:p>
        </w:tc>
        <w:tc>
          <w:tcPr>
            <w:tcW w:w="2596" w:type="dxa"/>
          </w:tcPr>
          <w:p w14:paraId="4B5E0E64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 OR D</w:t>
            </w:r>
          </w:p>
        </w:tc>
        <w:tc>
          <w:tcPr>
            <w:tcW w:w="5864" w:type="dxa"/>
          </w:tcPr>
          <w:p w14:paraId="725AF109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(-A OR D OR E) hợp giải với (-E)</w:t>
            </w:r>
          </w:p>
        </w:tc>
      </w:tr>
      <w:tr w:rsidR="00055196" w:rsidRPr="00055196" w14:paraId="567579EF" w14:textId="77777777" w:rsidTr="00500A64">
        <w:trPr>
          <w:trHeight w:val="300"/>
        </w:trPr>
        <w:tc>
          <w:tcPr>
            <w:tcW w:w="1980" w:type="dxa"/>
          </w:tcPr>
          <w:p w14:paraId="4A899C9A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1C49AD7E" w14:textId="77777777" w:rsidR="00055196" w:rsidRPr="00055196" w:rsidRDefault="00055196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B OR C</w:t>
            </w:r>
          </w:p>
        </w:tc>
        <w:tc>
          <w:tcPr>
            <w:tcW w:w="5864" w:type="dxa"/>
          </w:tcPr>
          <w:p w14:paraId="519183AE" w14:textId="77777777" w:rsidR="00055196" w:rsidRPr="00055196" w:rsidRDefault="00055196" w:rsidP="006F28BD">
            <w:pPr>
              <w:pStyle w:val="TableParagraph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(-A OR -B OR C) hợp giải với (A)</w:t>
            </w:r>
          </w:p>
        </w:tc>
      </w:tr>
      <w:tr w:rsidR="00055196" w:rsidRPr="00055196" w14:paraId="3FBA853D" w14:textId="77777777" w:rsidTr="00500A64">
        <w:trPr>
          <w:trHeight w:val="299"/>
        </w:trPr>
        <w:tc>
          <w:tcPr>
            <w:tcW w:w="1980" w:type="dxa"/>
          </w:tcPr>
          <w:p w14:paraId="73D3A9DA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1A27FCD8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C</w:t>
            </w:r>
          </w:p>
        </w:tc>
        <w:tc>
          <w:tcPr>
            <w:tcW w:w="5864" w:type="dxa"/>
          </w:tcPr>
          <w:p w14:paraId="0B1BACA2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B OR -C) hợp giải với (-B)</w:t>
            </w:r>
          </w:p>
        </w:tc>
      </w:tr>
      <w:tr w:rsidR="00055196" w:rsidRPr="00055196" w14:paraId="28B21FB5" w14:textId="77777777" w:rsidTr="00A62F09">
        <w:trPr>
          <w:trHeight w:val="299"/>
        </w:trPr>
        <w:tc>
          <w:tcPr>
            <w:tcW w:w="1980" w:type="dxa"/>
          </w:tcPr>
          <w:p w14:paraId="71964C73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2DFFC912" w14:textId="77777777" w:rsidR="00055196" w:rsidRPr="00055196" w:rsidRDefault="00055196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</w:p>
        </w:tc>
        <w:tc>
          <w:tcPr>
            <w:tcW w:w="5864" w:type="dxa"/>
            <w:shd w:val="clear" w:color="auto" w:fill="FFE599" w:themeFill="accent4" w:themeFillTint="66"/>
          </w:tcPr>
          <w:p w14:paraId="48D18397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96" w:rsidRPr="00055196" w14:paraId="1590B119" w14:textId="77777777" w:rsidTr="00500A64">
        <w:trPr>
          <w:trHeight w:val="300"/>
        </w:trPr>
        <w:tc>
          <w:tcPr>
            <w:tcW w:w="1980" w:type="dxa"/>
          </w:tcPr>
          <w:p w14:paraId="54773327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7BF2352F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9"/>
                <w:sz w:val="28"/>
                <w:szCs w:val="28"/>
              </w:rPr>
              <w:t>E</w:t>
            </w:r>
          </w:p>
        </w:tc>
        <w:tc>
          <w:tcPr>
            <w:tcW w:w="5864" w:type="dxa"/>
          </w:tcPr>
          <w:p w14:paraId="15EF39FF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D) hợp giải với (D OR E)</w:t>
            </w:r>
          </w:p>
        </w:tc>
      </w:tr>
      <w:tr w:rsidR="00055196" w:rsidRPr="00055196" w14:paraId="4C57A8CE" w14:textId="77777777" w:rsidTr="00500A64">
        <w:trPr>
          <w:trHeight w:val="300"/>
        </w:trPr>
        <w:tc>
          <w:tcPr>
            <w:tcW w:w="1980" w:type="dxa"/>
          </w:tcPr>
          <w:p w14:paraId="6AE6CE2B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33802967" w14:textId="77777777" w:rsidR="00055196" w:rsidRPr="00055196" w:rsidRDefault="00055196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</w:t>
            </w:r>
          </w:p>
        </w:tc>
        <w:tc>
          <w:tcPr>
            <w:tcW w:w="5864" w:type="dxa"/>
          </w:tcPr>
          <w:p w14:paraId="56C12FE8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D) hợp giải với (-A OR D)</w:t>
            </w:r>
          </w:p>
        </w:tc>
      </w:tr>
      <w:tr w:rsidR="00055196" w:rsidRPr="00055196" w14:paraId="77D2001F" w14:textId="77777777" w:rsidTr="00500A64">
        <w:trPr>
          <w:trHeight w:val="299"/>
        </w:trPr>
        <w:tc>
          <w:tcPr>
            <w:tcW w:w="1980" w:type="dxa"/>
          </w:tcPr>
          <w:p w14:paraId="59F3B24A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750B9759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C OR E OR F</w:t>
            </w:r>
          </w:p>
        </w:tc>
        <w:tc>
          <w:tcPr>
            <w:tcW w:w="5864" w:type="dxa"/>
          </w:tcPr>
          <w:p w14:paraId="58BA22B3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(B OR E OR F) hợp giải với (-B OR C)</w:t>
            </w:r>
          </w:p>
        </w:tc>
      </w:tr>
      <w:tr w:rsidR="00055196" w:rsidRPr="00055196" w14:paraId="39C384BB" w14:textId="77777777" w:rsidTr="00500A64">
        <w:trPr>
          <w:trHeight w:val="300"/>
        </w:trPr>
        <w:tc>
          <w:tcPr>
            <w:tcW w:w="1980" w:type="dxa"/>
          </w:tcPr>
          <w:p w14:paraId="4E5B8FF6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29AE9D05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 OR C OR F</w:t>
            </w:r>
          </w:p>
        </w:tc>
        <w:tc>
          <w:tcPr>
            <w:tcW w:w="5864" w:type="dxa"/>
          </w:tcPr>
          <w:p w14:paraId="2ACA9BB0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(-A OR -B OR C) hợp giải với (B OR F)</w:t>
            </w:r>
          </w:p>
        </w:tc>
      </w:tr>
      <w:tr w:rsidR="00055196" w:rsidRPr="00055196" w14:paraId="33719C3D" w14:textId="77777777" w:rsidTr="00500A64">
        <w:trPr>
          <w:trHeight w:val="299"/>
        </w:trPr>
        <w:tc>
          <w:tcPr>
            <w:tcW w:w="1980" w:type="dxa"/>
          </w:tcPr>
          <w:p w14:paraId="1CC7D2F3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38F48606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 OR -B</w:t>
            </w:r>
          </w:p>
        </w:tc>
        <w:tc>
          <w:tcPr>
            <w:tcW w:w="5864" w:type="dxa"/>
          </w:tcPr>
          <w:p w14:paraId="17C6748A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A OR -B OR C) hợp giải với (-C)</w:t>
            </w:r>
          </w:p>
        </w:tc>
      </w:tr>
      <w:tr w:rsidR="00055196" w:rsidRPr="00055196" w14:paraId="4002387F" w14:textId="77777777" w:rsidTr="00500A64">
        <w:trPr>
          <w:trHeight w:val="299"/>
        </w:trPr>
        <w:tc>
          <w:tcPr>
            <w:tcW w:w="1980" w:type="dxa"/>
          </w:tcPr>
          <w:p w14:paraId="28839C4A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5C0F8B56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 OR B OR E OR F</w:t>
            </w:r>
          </w:p>
        </w:tc>
        <w:tc>
          <w:tcPr>
            <w:tcW w:w="5864" w:type="dxa"/>
          </w:tcPr>
          <w:p w14:paraId="5B6154E2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B OR -C) hợp giải với (-A OR C OR E OR F)</w:t>
            </w:r>
          </w:p>
        </w:tc>
      </w:tr>
      <w:tr w:rsidR="00055196" w:rsidRPr="00055196" w14:paraId="25FE827B" w14:textId="77777777" w:rsidTr="00500A64">
        <w:trPr>
          <w:trHeight w:val="300"/>
        </w:trPr>
        <w:tc>
          <w:tcPr>
            <w:tcW w:w="1980" w:type="dxa"/>
          </w:tcPr>
          <w:p w14:paraId="303E242C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5AFE8320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9"/>
                <w:sz w:val="28"/>
                <w:szCs w:val="28"/>
              </w:rPr>
              <w:t>D</w:t>
            </w:r>
          </w:p>
        </w:tc>
        <w:tc>
          <w:tcPr>
            <w:tcW w:w="5864" w:type="dxa"/>
          </w:tcPr>
          <w:p w14:paraId="70F945FA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A) hợp giải với (-A OR D)</w:t>
            </w:r>
          </w:p>
        </w:tc>
      </w:tr>
      <w:tr w:rsidR="00055196" w:rsidRPr="00055196" w14:paraId="3A69D47E" w14:textId="77777777" w:rsidTr="00500A64">
        <w:trPr>
          <w:trHeight w:val="299"/>
        </w:trPr>
        <w:tc>
          <w:tcPr>
            <w:tcW w:w="1980" w:type="dxa"/>
          </w:tcPr>
          <w:p w14:paraId="2FE0697F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4F3C0B8C" w14:textId="77777777" w:rsidR="00055196" w:rsidRPr="00055196" w:rsidRDefault="00055196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9"/>
                <w:sz w:val="28"/>
                <w:szCs w:val="28"/>
              </w:rPr>
              <w:t>F</w:t>
            </w:r>
          </w:p>
        </w:tc>
        <w:tc>
          <w:tcPr>
            <w:tcW w:w="5864" w:type="dxa"/>
          </w:tcPr>
          <w:p w14:paraId="4D93CE9A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(-B) hợp giải với (B OR F)</w:t>
            </w:r>
          </w:p>
        </w:tc>
      </w:tr>
      <w:tr w:rsidR="00055196" w:rsidRPr="00055196" w14:paraId="5A2EA015" w14:textId="77777777" w:rsidTr="00500A64">
        <w:trPr>
          <w:trHeight w:val="299"/>
        </w:trPr>
        <w:tc>
          <w:tcPr>
            <w:tcW w:w="1980" w:type="dxa"/>
          </w:tcPr>
          <w:p w14:paraId="0909CADB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57B7E84F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 OR E OR F</w:t>
            </w:r>
          </w:p>
        </w:tc>
        <w:tc>
          <w:tcPr>
            <w:tcW w:w="5864" w:type="dxa"/>
          </w:tcPr>
          <w:p w14:paraId="4557F3BE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(-A OR C OR E OR F) hợp giải với (-C)</w:t>
            </w:r>
          </w:p>
        </w:tc>
      </w:tr>
      <w:tr w:rsidR="00055196" w:rsidRPr="00055196" w14:paraId="088DAAC1" w14:textId="77777777" w:rsidTr="00500A64">
        <w:trPr>
          <w:trHeight w:val="300"/>
        </w:trPr>
        <w:tc>
          <w:tcPr>
            <w:tcW w:w="1980" w:type="dxa"/>
          </w:tcPr>
          <w:p w14:paraId="49C01A39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69BAD951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C OR F</w:t>
            </w:r>
          </w:p>
        </w:tc>
        <w:tc>
          <w:tcPr>
            <w:tcW w:w="5864" w:type="dxa"/>
          </w:tcPr>
          <w:p w14:paraId="402FE5BF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B OR F) hợp giải với (-B OR C)</w:t>
            </w:r>
          </w:p>
        </w:tc>
      </w:tr>
      <w:tr w:rsidR="00055196" w:rsidRPr="00055196" w14:paraId="1E1F81A2" w14:textId="77777777" w:rsidTr="00A62F09">
        <w:trPr>
          <w:trHeight w:val="299"/>
        </w:trPr>
        <w:tc>
          <w:tcPr>
            <w:tcW w:w="1980" w:type="dxa"/>
          </w:tcPr>
          <w:p w14:paraId="3DDC63D6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4AEEEBA6" w14:textId="77777777" w:rsidR="00055196" w:rsidRPr="00055196" w:rsidRDefault="00055196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864" w:type="dxa"/>
            <w:shd w:val="clear" w:color="auto" w:fill="FFE599" w:themeFill="accent4" w:themeFillTint="66"/>
          </w:tcPr>
          <w:p w14:paraId="4AD31027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96" w:rsidRPr="00055196" w14:paraId="35780B7D" w14:textId="77777777" w:rsidTr="00500A64">
        <w:trPr>
          <w:trHeight w:val="299"/>
        </w:trPr>
        <w:tc>
          <w:tcPr>
            <w:tcW w:w="1980" w:type="dxa"/>
          </w:tcPr>
          <w:p w14:paraId="39BCF90C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21AB08FE" w14:textId="77777777" w:rsidR="00055196" w:rsidRPr="00055196" w:rsidRDefault="00055196" w:rsidP="006F28BD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{}</w:t>
            </w:r>
          </w:p>
        </w:tc>
        <w:tc>
          <w:tcPr>
            <w:tcW w:w="5864" w:type="dxa"/>
          </w:tcPr>
          <w:p w14:paraId="3984C4A0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(-D) hợp giải với (D)</w:t>
            </w:r>
          </w:p>
        </w:tc>
      </w:tr>
      <w:tr w:rsidR="00055196" w:rsidRPr="00055196" w14:paraId="6C6EBAC4" w14:textId="77777777" w:rsidTr="00500A64">
        <w:trPr>
          <w:trHeight w:val="300"/>
        </w:trPr>
        <w:tc>
          <w:tcPr>
            <w:tcW w:w="1980" w:type="dxa"/>
          </w:tcPr>
          <w:p w14:paraId="595D7A53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722A99AA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 OR B OR F</w:t>
            </w:r>
          </w:p>
        </w:tc>
        <w:tc>
          <w:tcPr>
            <w:tcW w:w="5864" w:type="dxa"/>
          </w:tcPr>
          <w:p w14:paraId="675614F4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B OR -C) hợp giải với (-A OR C OR F)</w:t>
            </w:r>
          </w:p>
        </w:tc>
      </w:tr>
      <w:tr w:rsidR="00055196" w:rsidRPr="00055196" w14:paraId="5F5DEA48" w14:textId="77777777" w:rsidTr="00500A64">
        <w:trPr>
          <w:trHeight w:val="299"/>
        </w:trPr>
        <w:tc>
          <w:tcPr>
            <w:tcW w:w="1980" w:type="dxa"/>
          </w:tcPr>
          <w:p w14:paraId="6EFFE125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696D30AA" w14:textId="77777777" w:rsidR="00055196" w:rsidRPr="00055196" w:rsidRDefault="00055196" w:rsidP="006F28BD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 OR -C</w:t>
            </w:r>
          </w:p>
        </w:tc>
        <w:tc>
          <w:tcPr>
            <w:tcW w:w="5864" w:type="dxa"/>
          </w:tcPr>
          <w:p w14:paraId="1CF0DD13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B OR -C) hợp giải với (-A OR -B)</w:t>
            </w:r>
          </w:p>
        </w:tc>
      </w:tr>
      <w:tr w:rsidR="00055196" w:rsidRPr="00055196" w14:paraId="6AB441D6" w14:textId="77777777" w:rsidTr="00500A64">
        <w:trPr>
          <w:trHeight w:val="299"/>
        </w:trPr>
        <w:tc>
          <w:tcPr>
            <w:tcW w:w="1980" w:type="dxa"/>
          </w:tcPr>
          <w:p w14:paraId="30F1B7D4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44261A87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-A OR F</w:t>
            </w:r>
          </w:p>
        </w:tc>
        <w:tc>
          <w:tcPr>
            <w:tcW w:w="5864" w:type="dxa"/>
          </w:tcPr>
          <w:p w14:paraId="04D49712" w14:textId="77777777" w:rsidR="00055196" w:rsidRPr="00055196" w:rsidRDefault="00055196" w:rsidP="006F28BD">
            <w:pPr>
              <w:pStyle w:val="TableParagraph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(-E) hợp giải với (-A OR E OR F)</w:t>
            </w:r>
          </w:p>
        </w:tc>
      </w:tr>
      <w:tr w:rsidR="00055196" w:rsidRPr="00055196" w14:paraId="0F0F4007" w14:textId="77777777" w:rsidTr="00500A64">
        <w:trPr>
          <w:trHeight w:val="300"/>
        </w:trPr>
        <w:tc>
          <w:tcPr>
            <w:tcW w:w="1980" w:type="dxa"/>
          </w:tcPr>
          <w:p w14:paraId="204EA6B4" w14:textId="77777777" w:rsidR="00055196" w:rsidRPr="00055196" w:rsidRDefault="00055196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045E19D1" w14:textId="77777777" w:rsidR="00055196" w:rsidRPr="00055196" w:rsidRDefault="00055196" w:rsidP="006F28BD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w w:val="95"/>
                <w:sz w:val="28"/>
                <w:szCs w:val="28"/>
              </w:rPr>
              <w:t>YES</w:t>
            </w:r>
          </w:p>
        </w:tc>
        <w:tc>
          <w:tcPr>
            <w:tcW w:w="5864" w:type="dxa"/>
          </w:tcPr>
          <w:p w14:paraId="291112E9" w14:textId="77777777" w:rsidR="00055196" w:rsidRPr="00055196" w:rsidRDefault="00055196" w:rsidP="006F28BD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055196">
              <w:rPr>
                <w:rFonts w:ascii="Times New Roman" w:hAnsi="Times New Roman" w:cs="Times New Roman"/>
                <w:sz w:val="28"/>
                <w:szCs w:val="28"/>
              </w:rPr>
              <w:t>KB entails alpha</w:t>
            </w:r>
          </w:p>
        </w:tc>
      </w:tr>
    </w:tbl>
    <w:p w14:paraId="73E3D0F5" w14:textId="77777777" w:rsidR="00F6393C" w:rsidRDefault="00F6393C" w:rsidP="00055196">
      <w:pPr>
        <w:ind w:left="360"/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</w:pPr>
    </w:p>
    <w:p w14:paraId="3CE1C0CF" w14:textId="77777777" w:rsidR="00F6393C" w:rsidRDefault="00F6393C">
      <w:pPr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</w:pPr>
      <w:r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  <w:br w:type="page"/>
      </w:r>
    </w:p>
    <w:p w14:paraId="7D01F602" w14:textId="77777777" w:rsidR="00F6393C" w:rsidRPr="0038687F" w:rsidRDefault="00F6393C" w:rsidP="00581147">
      <w:pPr>
        <w:pStyle w:val="ListParagraph"/>
        <w:numPr>
          <w:ilvl w:val="0"/>
          <w:numId w:val="29"/>
        </w:numPr>
        <w:ind w:left="360"/>
        <w:outlineLvl w:val="1"/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  <w:lang w:val="vi-VN"/>
        </w:rPr>
      </w:pPr>
      <w:bookmarkStart w:id="7" w:name="_Toc121128828"/>
      <w:r w:rsidRPr="0038687F"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</w:rPr>
        <w:lastRenderedPageBreak/>
        <w:t>Test Case 4</w:t>
      </w:r>
      <w:bookmarkEnd w:id="7"/>
    </w:p>
    <w:p w14:paraId="0CC5B010" w14:textId="77777777" w:rsidR="00F6393C" w:rsidRPr="00F6393C" w:rsidRDefault="00F6393C" w:rsidP="00F6393C">
      <w:pPr>
        <w:pStyle w:val="para"/>
        <w:ind w:left="720"/>
        <w:rPr>
          <w:sz w:val="28"/>
          <w:szCs w:val="28"/>
        </w:rPr>
      </w:pPr>
      <w:r w:rsidRPr="00F6393C">
        <w:rPr>
          <w:sz w:val="28"/>
          <w:szCs w:val="28"/>
        </w:rPr>
        <w:t>Alpha là một clause phức tạp</w:t>
      </w:r>
    </w:p>
    <w:p w14:paraId="1700156E" w14:textId="77777777" w:rsidR="00F6393C" w:rsidRPr="00F6393C" w:rsidRDefault="00F6393C" w:rsidP="00F6393C">
      <w:pPr>
        <w:pStyle w:val="para"/>
        <w:ind w:left="720"/>
        <w:rPr>
          <w:sz w:val="28"/>
          <w:szCs w:val="28"/>
        </w:rPr>
      </w:pPr>
      <w:r w:rsidRPr="00F6393C">
        <w:rPr>
          <w:sz w:val="28"/>
          <w:szCs w:val="28"/>
        </w:rPr>
        <w:t>Gồm 3 iterations</w:t>
      </w:r>
    </w:p>
    <w:p w14:paraId="7942D89A" w14:textId="77777777" w:rsidR="00F6393C" w:rsidRPr="00F6393C" w:rsidRDefault="00F6393C" w:rsidP="00F6393C">
      <w:pPr>
        <w:pStyle w:val="para"/>
        <w:ind w:left="720"/>
        <w:rPr>
          <w:sz w:val="28"/>
          <w:szCs w:val="28"/>
        </w:rPr>
      </w:pPr>
      <w:r w:rsidRPr="00F6393C">
        <w:rPr>
          <w:sz w:val="28"/>
          <w:szCs w:val="28"/>
        </w:rPr>
        <w:t>Số lượng clause phát sinh trong quá trình hợp giải :19</w:t>
      </w:r>
    </w:p>
    <w:p w14:paraId="147C7C44" w14:textId="77777777" w:rsidR="00F6393C" w:rsidRDefault="00F6393C" w:rsidP="00F6393C">
      <w:pPr>
        <w:pStyle w:val="para"/>
        <w:ind w:left="720"/>
      </w:pPr>
      <w:r w:rsidRPr="00F6393C">
        <w:rPr>
          <w:sz w:val="28"/>
          <w:szCs w:val="28"/>
        </w:rPr>
        <w:t>Kết quả: KB entails alpha</w:t>
      </w:r>
    </w:p>
    <w:tbl>
      <w:tblPr>
        <w:tblStyle w:val="TableGrid"/>
        <w:tblpPr w:leftFromText="180" w:rightFromText="180" w:vertAnchor="text" w:horzAnchor="margin" w:tblpX="-740" w:tblpY="34"/>
        <w:tblW w:w="11605" w:type="dxa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2245"/>
        <w:gridCol w:w="2880"/>
        <w:gridCol w:w="6480"/>
      </w:tblGrid>
      <w:tr w:rsidR="0038687F" w:rsidRPr="00F6393C" w14:paraId="5E22CC67" w14:textId="77777777" w:rsidTr="00947E9D">
        <w:trPr>
          <w:trHeight w:val="347"/>
        </w:trPr>
        <w:tc>
          <w:tcPr>
            <w:tcW w:w="2245" w:type="dxa"/>
            <w:shd w:val="clear" w:color="auto" w:fill="FFE599" w:themeFill="accent4" w:themeFillTint="66"/>
          </w:tcPr>
          <w:p w14:paraId="158C864E" w14:textId="05F3371C" w:rsidR="00F6393C" w:rsidRPr="00F6393C" w:rsidRDefault="00F6393C" w:rsidP="00947E9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input_4.txt</w:t>
            </w:r>
          </w:p>
        </w:tc>
        <w:tc>
          <w:tcPr>
            <w:tcW w:w="2880" w:type="dxa"/>
            <w:shd w:val="clear" w:color="auto" w:fill="FFE599" w:themeFill="accent4" w:themeFillTint="66"/>
          </w:tcPr>
          <w:p w14:paraId="4B090CDE" w14:textId="42B46752" w:rsidR="00F6393C" w:rsidRPr="00F6393C" w:rsidRDefault="00F6393C" w:rsidP="00947E9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output_4.txt</w:t>
            </w:r>
          </w:p>
        </w:tc>
        <w:tc>
          <w:tcPr>
            <w:tcW w:w="6480" w:type="dxa"/>
            <w:shd w:val="clear" w:color="auto" w:fill="FFE599" w:themeFill="accent4" w:themeFillTint="66"/>
          </w:tcPr>
          <w:p w14:paraId="353F72C5" w14:textId="77777777" w:rsidR="00F6393C" w:rsidRPr="00F6393C" w:rsidRDefault="00F6393C" w:rsidP="00947E9D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b/>
                <w:bCs/>
                <w:color w:val="4472C4" w:themeColor="accent1"/>
                <w:sz w:val="28"/>
                <w:szCs w:val="28"/>
              </w:rPr>
              <w:t>Ghi chú</w:t>
            </w:r>
          </w:p>
        </w:tc>
      </w:tr>
      <w:tr w:rsidR="00A62F09" w:rsidRPr="00F6393C" w14:paraId="23E81B50" w14:textId="77777777" w:rsidTr="00947E9D">
        <w:tc>
          <w:tcPr>
            <w:tcW w:w="2245" w:type="dxa"/>
          </w:tcPr>
          <w:p w14:paraId="78086747" w14:textId="77777777" w:rsidR="00F6393C" w:rsidRPr="00F6393C" w:rsidRDefault="00F6393C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-R OR S OR -T</w:t>
            </w:r>
          </w:p>
        </w:tc>
        <w:tc>
          <w:tcPr>
            <w:tcW w:w="2880" w:type="dxa"/>
          </w:tcPr>
          <w:p w14:paraId="756F0327" w14:textId="77777777" w:rsidR="00F6393C" w:rsidRPr="00F6393C" w:rsidRDefault="00F6393C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0" w:type="dxa"/>
            <w:shd w:val="clear" w:color="auto" w:fill="FFE599" w:themeFill="accent4" w:themeFillTint="66"/>
          </w:tcPr>
          <w:p w14:paraId="3ED8F2D1" w14:textId="77777777" w:rsidR="00F6393C" w:rsidRPr="00F6393C" w:rsidRDefault="00F6393C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9D" w:rsidRPr="00F6393C" w14:paraId="368E3105" w14:textId="77777777" w:rsidTr="00947E9D">
        <w:tc>
          <w:tcPr>
            <w:tcW w:w="2245" w:type="dxa"/>
          </w:tcPr>
          <w:p w14:paraId="1A6C884F" w14:textId="77777777" w:rsidR="00F6393C" w:rsidRPr="00F6393C" w:rsidRDefault="00F6393C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50B5F3AC" w14:textId="2B895F6E" w:rsidR="00F6393C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S OR -T</w:t>
            </w:r>
          </w:p>
        </w:tc>
        <w:tc>
          <w:tcPr>
            <w:tcW w:w="6480" w:type="dxa"/>
          </w:tcPr>
          <w:p w14:paraId="6F51F76E" w14:textId="45F9766D" w:rsidR="00F6393C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(R) hợp giải với (-R OR S OR -T)</w:t>
            </w:r>
          </w:p>
        </w:tc>
      </w:tr>
      <w:tr w:rsidR="00947E9D" w:rsidRPr="00F6393C" w14:paraId="30A891EF" w14:textId="77777777" w:rsidTr="00947E9D">
        <w:tc>
          <w:tcPr>
            <w:tcW w:w="2245" w:type="dxa"/>
          </w:tcPr>
          <w:p w14:paraId="07FB629D" w14:textId="77777777" w:rsidR="00F6393C" w:rsidRPr="00F6393C" w:rsidRDefault="00F6393C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880" w:type="dxa"/>
          </w:tcPr>
          <w:p w14:paraId="5202D3B0" w14:textId="5F0BA0FF" w:rsidR="00F6393C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P OR -Q OR -R OR -T</w:t>
            </w:r>
          </w:p>
        </w:tc>
        <w:tc>
          <w:tcPr>
            <w:tcW w:w="6480" w:type="dxa"/>
          </w:tcPr>
          <w:p w14:paraId="517FD8AF" w14:textId="42643BB1" w:rsidR="00F6393C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(-R OR S OR -T) hợp giải với (P OR -Q OR -S)</w:t>
            </w:r>
          </w:p>
        </w:tc>
      </w:tr>
      <w:tr w:rsidR="00947E9D" w:rsidRPr="00F6393C" w14:paraId="7CEEF756" w14:textId="77777777" w:rsidTr="00947E9D">
        <w:tc>
          <w:tcPr>
            <w:tcW w:w="2245" w:type="dxa"/>
          </w:tcPr>
          <w:p w14:paraId="4DF347EE" w14:textId="77777777" w:rsidR="00F6393C" w:rsidRPr="00F6393C" w:rsidRDefault="00F6393C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-R OR S OR -T</w:t>
            </w:r>
          </w:p>
        </w:tc>
        <w:tc>
          <w:tcPr>
            <w:tcW w:w="2880" w:type="dxa"/>
          </w:tcPr>
          <w:p w14:paraId="091B4197" w14:textId="77777777" w:rsidR="00F6393C" w:rsidRPr="00F6393C" w:rsidRDefault="00F6393C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-R OR -T</w:t>
            </w:r>
          </w:p>
        </w:tc>
        <w:tc>
          <w:tcPr>
            <w:tcW w:w="6480" w:type="dxa"/>
          </w:tcPr>
          <w:p w14:paraId="75B0064F" w14:textId="77777777" w:rsidR="00F6393C" w:rsidRPr="00F6393C" w:rsidRDefault="00F6393C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(T) hợp giải với (-R OR S OR -T)</w:t>
            </w:r>
          </w:p>
        </w:tc>
      </w:tr>
      <w:tr w:rsidR="00947E9D" w:rsidRPr="00F6393C" w14:paraId="47F9E4AB" w14:textId="77777777" w:rsidTr="00947E9D">
        <w:tc>
          <w:tcPr>
            <w:tcW w:w="2245" w:type="dxa"/>
          </w:tcPr>
          <w:p w14:paraId="76939B25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P OR -Q OR -S</w:t>
            </w:r>
          </w:p>
        </w:tc>
        <w:tc>
          <w:tcPr>
            <w:tcW w:w="2880" w:type="dxa"/>
          </w:tcPr>
          <w:p w14:paraId="17B3D2DB" w14:textId="3FF816A4" w:rsidR="00947E9D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-R OR S</w:t>
            </w:r>
          </w:p>
        </w:tc>
        <w:tc>
          <w:tcPr>
            <w:tcW w:w="6480" w:type="dxa"/>
          </w:tcPr>
          <w:p w14:paraId="68ACCB23" w14:textId="7BE61D28" w:rsidR="00947E9D" w:rsidRPr="00947E9D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(R) hợp giải với (-R OR S OR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</w:tr>
      <w:tr w:rsidR="00947E9D" w:rsidRPr="00F6393C" w14:paraId="79BAA533" w14:textId="77777777" w:rsidTr="00947E9D">
        <w:tc>
          <w:tcPr>
            <w:tcW w:w="2245" w:type="dxa"/>
          </w:tcPr>
          <w:p w14:paraId="58C63DA0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-Q OR -S OR T</w:t>
            </w:r>
          </w:p>
        </w:tc>
        <w:tc>
          <w:tcPr>
            <w:tcW w:w="2880" w:type="dxa"/>
          </w:tcPr>
          <w:p w14:paraId="4837043B" w14:textId="77777777" w:rsidR="00947E9D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0" w:type="dxa"/>
            <w:shd w:val="clear" w:color="auto" w:fill="FFE599" w:themeFill="accent4" w:themeFillTint="66"/>
          </w:tcPr>
          <w:p w14:paraId="01AA34DD" w14:textId="77777777" w:rsidR="00947E9D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9D" w:rsidRPr="00F6393C" w14:paraId="0E8C588E" w14:textId="77777777" w:rsidTr="00947E9D">
        <w:tc>
          <w:tcPr>
            <w:tcW w:w="2245" w:type="dxa"/>
          </w:tcPr>
          <w:p w14:paraId="08608819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A51DBC1" w14:textId="6931930C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P OR -Q OR -T</w:t>
            </w:r>
          </w:p>
        </w:tc>
        <w:tc>
          <w:tcPr>
            <w:tcW w:w="6480" w:type="dxa"/>
          </w:tcPr>
          <w:p w14:paraId="31686F8E" w14:textId="2DE320AE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R) hợp giải với (P OR -Q OR -R OR -T)</w:t>
            </w:r>
          </w:p>
        </w:tc>
      </w:tr>
      <w:tr w:rsidR="00947E9D" w:rsidRPr="00F6393C" w14:paraId="5E3E416B" w14:textId="77777777" w:rsidTr="00947E9D">
        <w:tc>
          <w:tcPr>
            <w:tcW w:w="2245" w:type="dxa"/>
          </w:tcPr>
          <w:p w14:paraId="392DFB61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4119021" w14:textId="4DA3F604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-T</w:t>
            </w:r>
          </w:p>
        </w:tc>
        <w:tc>
          <w:tcPr>
            <w:tcW w:w="6480" w:type="dxa"/>
          </w:tcPr>
          <w:p w14:paraId="20D31E4D" w14:textId="2621E17B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R) hợp giải với (-R OR -T)</w:t>
            </w:r>
          </w:p>
        </w:tc>
      </w:tr>
      <w:tr w:rsidR="00947E9D" w:rsidRPr="00F6393C" w14:paraId="5C83082E" w14:textId="77777777" w:rsidTr="00947E9D">
        <w:tc>
          <w:tcPr>
            <w:tcW w:w="2245" w:type="dxa"/>
          </w:tcPr>
          <w:p w14:paraId="156090B9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49CBD6F" w14:textId="5D80CF9D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S</w:t>
            </w:r>
          </w:p>
        </w:tc>
        <w:tc>
          <w:tcPr>
            <w:tcW w:w="6480" w:type="dxa"/>
          </w:tcPr>
          <w:p w14:paraId="7C1C15F3" w14:textId="31A996CC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R) hợp giải với (-R OR S)</w:t>
            </w:r>
          </w:p>
        </w:tc>
      </w:tr>
      <w:tr w:rsidR="00947E9D" w:rsidRPr="00F6393C" w14:paraId="75767714" w14:textId="77777777" w:rsidTr="00947E9D">
        <w:tc>
          <w:tcPr>
            <w:tcW w:w="2245" w:type="dxa"/>
          </w:tcPr>
          <w:p w14:paraId="29DDC51F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BE00C21" w14:textId="14B0530E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P OR -Q OR -R</w:t>
            </w:r>
          </w:p>
        </w:tc>
        <w:tc>
          <w:tcPr>
            <w:tcW w:w="6480" w:type="dxa"/>
          </w:tcPr>
          <w:p w14:paraId="1D3E2DF9" w14:textId="4B6EF330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T) hợp giải với (P OR -Q OR -R OR -T)</w:t>
            </w:r>
          </w:p>
        </w:tc>
      </w:tr>
      <w:tr w:rsidR="00947E9D" w:rsidRPr="00F6393C" w14:paraId="1A465C7E" w14:textId="77777777" w:rsidTr="00947E9D">
        <w:tc>
          <w:tcPr>
            <w:tcW w:w="2245" w:type="dxa"/>
          </w:tcPr>
          <w:p w14:paraId="5CC3415C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9AF5371" w14:textId="4943E6E8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P OR -Q OR -R OR -S</w:t>
            </w:r>
          </w:p>
        </w:tc>
        <w:tc>
          <w:tcPr>
            <w:tcW w:w="6480" w:type="dxa"/>
          </w:tcPr>
          <w:p w14:paraId="6620FAE7" w14:textId="4CFE3A0E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-Q OR -S OR T) hợp giải với (P OR -Q OR -R OR -T)</w:t>
            </w:r>
          </w:p>
        </w:tc>
      </w:tr>
      <w:tr w:rsidR="00947E9D" w:rsidRPr="00F6393C" w14:paraId="1DB5E655" w14:textId="77777777" w:rsidTr="00947E9D">
        <w:tc>
          <w:tcPr>
            <w:tcW w:w="2245" w:type="dxa"/>
          </w:tcPr>
          <w:p w14:paraId="185708D2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5DFA18DC" w14:textId="76871D4D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-Q OR -R OR -S</w:t>
            </w:r>
          </w:p>
        </w:tc>
        <w:tc>
          <w:tcPr>
            <w:tcW w:w="6480" w:type="dxa"/>
          </w:tcPr>
          <w:p w14:paraId="5E988F14" w14:textId="387C0577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-Q OR -S OR T) hợp giải với (-R OR -T)</w:t>
            </w:r>
          </w:p>
        </w:tc>
      </w:tr>
      <w:tr w:rsidR="00947E9D" w:rsidRPr="00F6393C" w14:paraId="2FA5410A" w14:textId="77777777" w:rsidTr="00947E9D">
        <w:tc>
          <w:tcPr>
            <w:tcW w:w="2245" w:type="dxa"/>
          </w:tcPr>
          <w:p w14:paraId="66520C37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4AB82CD" w14:textId="50113EFC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-Q OR -R OR T</w:t>
            </w:r>
          </w:p>
        </w:tc>
        <w:tc>
          <w:tcPr>
            <w:tcW w:w="6480" w:type="dxa"/>
          </w:tcPr>
          <w:p w14:paraId="72C5F718" w14:textId="40AA24F6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-Q OR -S OR T) hợp giải với (-R OR S)</w:t>
            </w:r>
          </w:p>
        </w:tc>
      </w:tr>
      <w:tr w:rsidR="00947E9D" w:rsidRPr="00F6393C" w14:paraId="1B8FD568" w14:textId="77777777" w:rsidTr="00947E9D">
        <w:tc>
          <w:tcPr>
            <w:tcW w:w="2245" w:type="dxa"/>
          </w:tcPr>
          <w:p w14:paraId="71BCF712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95F5097" w14:textId="43670238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-R</w:t>
            </w:r>
          </w:p>
        </w:tc>
        <w:tc>
          <w:tcPr>
            <w:tcW w:w="6480" w:type="dxa"/>
          </w:tcPr>
          <w:p w14:paraId="58A3B627" w14:textId="61CCE620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-S) hợp giải với (-R OR S)</w:t>
            </w:r>
          </w:p>
        </w:tc>
      </w:tr>
      <w:tr w:rsidR="00947E9D" w:rsidRPr="00F6393C" w14:paraId="0BED60C6" w14:textId="77777777" w:rsidTr="00947E9D">
        <w:tc>
          <w:tcPr>
            <w:tcW w:w="2245" w:type="dxa"/>
          </w:tcPr>
          <w:p w14:paraId="77FAA515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59C2092" w14:textId="77777777" w:rsidR="00947E9D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0" w:type="dxa"/>
            <w:shd w:val="clear" w:color="auto" w:fill="FFE599" w:themeFill="accent4" w:themeFillTint="66"/>
          </w:tcPr>
          <w:p w14:paraId="319A6A51" w14:textId="77777777" w:rsidR="00947E9D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E9D" w:rsidRPr="00F6393C" w14:paraId="4C372A08" w14:textId="77777777" w:rsidTr="00947E9D">
        <w:tc>
          <w:tcPr>
            <w:tcW w:w="2245" w:type="dxa"/>
          </w:tcPr>
          <w:p w14:paraId="2CA63A03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00C53C5" w14:textId="77777777" w:rsidR="00947E9D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P OR -Q</w:t>
            </w:r>
          </w:p>
        </w:tc>
        <w:tc>
          <w:tcPr>
            <w:tcW w:w="6480" w:type="dxa"/>
          </w:tcPr>
          <w:p w14:paraId="73F65566" w14:textId="77777777" w:rsidR="00947E9D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(R) hợp giải với (P OR -Q OR -R)</w:t>
            </w:r>
          </w:p>
        </w:tc>
      </w:tr>
      <w:tr w:rsidR="00947E9D" w:rsidRPr="00F6393C" w14:paraId="6F9B3B99" w14:textId="77777777" w:rsidTr="00947E9D">
        <w:tc>
          <w:tcPr>
            <w:tcW w:w="2245" w:type="dxa"/>
          </w:tcPr>
          <w:p w14:paraId="7B5465D2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FD31F39" w14:textId="551F4E09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-Q OR -S</w:t>
            </w:r>
          </w:p>
        </w:tc>
        <w:tc>
          <w:tcPr>
            <w:tcW w:w="6480" w:type="dxa"/>
          </w:tcPr>
          <w:p w14:paraId="1161CA51" w14:textId="2D018DFB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R) hợp giải với (-Q OR -R OR -S)</w:t>
            </w:r>
          </w:p>
        </w:tc>
      </w:tr>
      <w:tr w:rsidR="00947E9D" w:rsidRPr="00F6393C" w14:paraId="357DD15B" w14:textId="77777777" w:rsidTr="00947E9D">
        <w:tc>
          <w:tcPr>
            <w:tcW w:w="2245" w:type="dxa"/>
          </w:tcPr>
          <w:p w14:paraId="314A42EF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8F6A976" w14:textId="32A02AFA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-Q OR T</w:t>
            </w:r>
          </w:p>
        </w:tc>
        <w:tc>
          <w:tcPr>
            <w:tcW w:w="6480" w:type="dxa"/>
          </w:tcPr>
          <w:p w14:paraId="79CFD726" w14:textId="459D83C0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R) hợp giải với (-Q OR -R OR T)</w:t>
            </w:r>
          </w:p>
        </w:tc>
      </w:tr>
      <w:tr w:rsidR="00947E9D" w:rsidRPr="00F6393C" w14:paraId="3E8196F0" w14:textId="77777777" w:rsidTr="00947E9D">
        <w:tc>
          <w:tcPr>
            <w:tcW w:w="2245" w:type="dxa"/>
          </w:tcPr>
          <w:p w14:paraId="36D54FF9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3069DAF9" w14:textId="59B6500C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{}</w:t>
            </w:r>
          </w:p>
        </w:tc>
        <w:tc>
          <w:tcPr>
            <w:tcW w:w="6480" w:type="dxa"/>
          </w:tcPr>
          <w:p w14:paraId="6802624A" w14:textId="4229BBAB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R) hợp giải với (-R)</w:t>
            </w:r>
          </w:p>
        </w:tc>
      </w:tr>
      <w:tr w:rsidR="00947E9D" w:rsidRPr="00F6393C" w14:paraId="0AF01FE2" w14:textId="77777777" w:rsidTr="00947E9D">
        <w:tc>
          <w:tcPr>
            <w:tcW w:w="2245" w:type="dxa"/>
          </w:tcPr>
          <w:p w14:paraId="0C8837CD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0D1794E" w14:textId="78658366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-Q OR -R OR S</w:t>
            </w:r>
          </w:p>
        </w:tc>
        <w:tc>
          <w:tcPr>
            <w:tcW w:w="6480" w:type="dxa"/>
          </w:tcPr>
          <w:p w14:paraId="5F278A43" w14:textId="696ECFFF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-R OR S OR -T) hợp giải với (-Q OR -R OR T)</w:t>
            </w:r>
          </w:p>
        </w:tc>
      </w:tr>
      <w:tr w:rsidR="00947E9D" w:rsidRPr="00F6393C" w14:paraId="2F066BD2" w14:textId="77777777" w:rsidTr="00947E9D">
        <w:tc>
          <w:tcPr>
            <w:tcW w:w="2245" w:type="dxa"/>
          </w:tcPr>
          <w:p w14:paraId="3903D806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3833D7D" w14:textId="1009B5A6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-Q OR -R OR -T</w:t>
            </w:r>
          </w:p>
        </w:tc>
        <w:tc>
          <w:tcPr>
            <w:tcW w:w="6480" w:type="dxa"/>
          </w:tcPr>
          <w:p w14:paraId="3CDAC00C" w14:textId="5F8A4844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-R OR S OR -T) hợp giải với (-Q OR -R OR -S)</w:t>
            </w:r>
          </w:p>
        </w:tc>
      </w:tr>
      <w:tr w:rsidR="00947E9D" w:rsidRPr="00F6393C" w14:paraId="30AB5C03" w14:textId="77777777" w:rsidTr="00947E9D">
        <w:tc>
          <w:tcPr>
            <w:tcW w:w="2245" w:type="dxa"/>
          </w:tcPr>
          <w:p w14:paraId="24631A80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8FC77B8" w14:textId="584C74D4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-Q OR -R</w:t>
            </w:r>
          </w:p>
        </w:tc>
        <w:tc>
          <w:tcPr>
            <w:tcW w:w="6480" w:type="dxa"/>
          </w:tcPr>
          <w:p w14:paraId="588991CD" w14:textId="082ACD46" w:rsidR="00947E9D" w:rsidRPr="00947E9D" w:rsidRDefault="00947E9D" w:rsidP="00947E9D">
            <w:pPr>
              <w:jc w:val="right"/>
              <w:rPr>
                <w:rFonts w:ascii="Times  New Roman" w:hAnsi="Times  New Roman" w:cs="Times New Roman"/>
                <w:sz w:val="28"/>
                <w:szCs w:val="28"/>
              </w:rPr>
            </w:pPr>
            <w:r w:rsidRPr="00947E9D">
              <w:rPr>
                <w:rFonts w:ascii="Times  New Roman" w:hAnsi="Times  New Roman"/>
                <w:sz w:val="28"/>
                <w:szCs w:val="28"/>
              </w:rPr>
              <w:t>(-R OR S) hợp giải với (-Q OR -R OR -S)</w:t>
            </w:r>
          </w:p>
        </w:tc>
      </w:tr>
      <w:tr w:rsidR="00947E9D" w:rsidRPr="00F6393C" w14:paraId="57C26B62" w14:textId="77777777" w:rsidTr="00947E9D">
        <w:trPr>
          <w:trHeight w:val="407"/>
        </w:trPr>
        <w:tc>
          <w:tcPr>
            <w:tcW w:w="2245" w:type="dxa"/>
          </w:tcPr>
          <w:p w14:paraId="38F5A034" w14:textId="77777777" w:rsidR="00947E9D" w:rsidRPr="00F6393C" w:rsidRDefault="00947E9D" w:rsidP="00947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20FBECF" w14:textId="77777777" w:rsidR="00947E9D" w:rsidRPr="00F6393C" w:rsidRDefault="00947E9D" w:rsidP="00947E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393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6480" w:type="dxa"/>
          </w:tcPr>
          <w:p w14:paraId="3F3E6556" w14:textId="6696D5A4" w:rsidR="00947E9D" w:rsidRPr="00F6393C" w:rsidRDefault="00947E9D" w:rsidP="00947E9D">
            <w:pPr>
              <w:pStyle w:val="para"/>
              <w:ind w:left="0"/>
              <w:jc w:val="right"/>
              <w:rPr>
                <w:rFonts w:cs="Times New Roman"/>
                <w:sz w:val="28"/>
                <w:szCs w:val="28"/>
              </w:rPr>
            </w:pPr>
            <w:r w:rsidRPr="00F6393C">
              <w:rPr>
                <w:rFonts w:cs="Times New Roman"/>
                <w:sz w:val="28"/>
                <w:szCs w:val="28"/>
              </w:rPr>
              <w:t>Kết quả: KB entails alpha</w:t>
            </w:r>
          </w:p>
        </w:tc>
      </w:tr>
    </w:tbl>
    <w:p w14:paraId="06B7FAF9" w14:textId="77777777" w:rsidR="00F6393C" w:rsidRDefault="00F6393C" w:rsidP="00F6393C"/>
    <w:p w14:paraId="7DD5F3BA" w14:textId="77777777" w:rsidR="0038687F" w:rsidRDefault="0038687F">
      <w:pPr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</w:pPr>
      <w:r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  <w:br w:type="page"/>
      </w:r>
    </w:p>
    <w:p w14:paraId="11EC9F82" w14:textId="77777777" w:rsidR="0038687F" w:rsidRPr="0038687F" w:rsidRDefault="0038687F" w:rsidP="00581147">
      <w:pPr>
        <w:pStyle w:val="ListParagraph"/>
        <w:numPr>
          <w:ilvl w:val="0"/>
          <w:numId w:val="29"/>
        </w:numPr>
        <w:ind w:left="360"/>
        <w:outlineLvl w:val="1"/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  <w:lang w:val="vi-VN"/>
        </w:rPr>
      </w:pPr>
      <w:bookmarkStart w:id="8" w:name="_Toc121128829"/>
      <w:r w:rsidRPr="0038687F"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</w:rPr>
        <w:lastRenderedPageBreak/>
        <w:t>Test Case 5</w:t>
      </w:r>
      <w:bookmarkEnd w:id="8"/>
    </w:p>
    <w:p w14:paraId="7C7051CA" w14:textId="77777777" w:rsidR="0038687F" w:rsidRPr="0038687F" w:rsidRDefault="0038687F" w:rsidP="0038687F">
      <w:pPr>
        <w:widowControl w:val="0"/>
        <w:autoSpaceDE w:val="0"/>
        <w:autoSpaceDN w:val="0"/>
        <w:spacing w:after="0" w:line="240" w:lineRule="auto"/>
        <w:ind w:left="720" w:right="39"/>
        <w:rPr>
          <w:rFonts w:ascii="Times New Roman" w:hAnsi="Times New Roman" w:cs="Times New Roman"/>
          <w:sz w:val="28"/>
          <w:szCs w:val="28"/>
        </w:rPr>
      </w:pPr>
      <w:r w:rsidRPr="0038687F">
        <w:rPr>
          <w:rFonts w:ascii="Times New Roman" w:hAnsi="Times New Roman" w:cs="Times New Roman"/>
          <w:sz w:val="28"/>
          <w:szCs w:val="28"/>
        </w:rPr>
        <w:t>Alpha là một clause phức</w:t>
      </w:r>
      <w:r w:rsidRPr="003868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8687F">
        <w:rPr>
          <w:rFonts w:ascii="Times New Roman" w:hAnsi="Times New Roman" w:cs="Times New Roman"/>
          <w:sz w:val="28"/>
          <w:szCs w:val="28"/>
        </w:rPr>
        <w:t>tạp</w:t>
      </w:r>
    </w:p>
    <w:p w14:paraId="7BFE9C2E" w14:textId="77777777" w:rsidR="0038687F" w:rsidRPr="0038687F" w:rsidRDefault="0038687F" w:rsidP="0038687F">
      <w:pPr>
        <w:widowControl w:val="0"/>
        <w:autoSpaceDE w:val="0"/>
        <w:autoSpaceDN w:val="0"/>
        <w:spacing w:before="26" w:after="0" w:line="240" w:lineRule="auto"/>
        <w:ind w:left="720" w:right="39"/>
        <w:rPr>
          <w:rFonts w:ascii="Times New Roman" w:hAnsi="Times New Roman" w:cs="Times New Roman"/>
          <w:sz w:val="28"/>
          <w:szCs w:val="28"/>
        </w:rPr>
      </w:pPr>
      <w:r w:rsidRPr="0038687F">
        <w:rPr>
          <w:rFonts w:ascii="Times New Roman" w:hAnsi="Times New Roman" w:cs="Times New Roman"/>
          <w:sz w:val="28"/>
          <w:szCs w:val="28"/>
        </w:rPr>
        <w:t>Gồm 5</w:t>
      </w:r>
      <w:r w:rsidRPr="003868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8687F">
        <w:rPr>
          <w:rFonts w:ascii="Times New Roman" w:hAnsi="Times New Roman" w:cs="Times New Roman"/>
          <w:sz w:val="28"/>
          <w:szCs w:val="28"/>
        </w:rPr>
        <w:t>iterations</w:t>
      </w:r>
    </w:p>
    <w:p w14:paraId="71BA93E8" w14:textId="77777777" w:rsidR="0038687F" w:rsidRPr="0038687F" w:rsidRDefault="0038687F" w:rsidP="0038687F">
      <w:pPr>
        <w:widowControl w:val="0"/>
        <w:autoSpaceDE w:val="0"/>
        <w:autoSpaceDN w:val="0"/>
        <w:spacing w:before="25" w:after="0" w:line="240" w:lineRule="auto"/>
        <w:ind w:left="720" w:right="39"/>
        <w:rPr>
          <w:rFonts w:ascii="Times New Roman" w:hAnsi="Times New Roman" w:cs="Times New Roman"/>
          <w:sz w:val="28"/>
          <w:szCs w:val="28"/>
        </w:rPr>
      </w:pPr>
      <w:r w:rsidRPr="0038687F">
        <w:rPr>
          <w:rFonts w:ascii="Times New Roman" w:hAnsi="Times New Roman" w:cs="Times New Roman"/>
          <w:sz w:val="28"/>
          <w:szCs w:val="28"/>
        </w:rPr>
        <w:t>Số lượng clause phát sinh trong quá trình hợp giải:</w:t>
      </w:r>
      <w:r w:rsidRPr="0038687F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38687F">
        <w:rPr>
          <w:rFonts w:ascii="Times New Roman" w:hAnsi="Times New Roman" w:cs="Times New Roman"/>
          <w:sz w:val="28"/>
          <w:szCs w:val="28"/>
        </w:rPr>
        <w:t>21</w:t>
      </w:r>
    </w:p>
    <w:p w14:paraId="5247BD11" w14:textId="77777777" w:rsidR="00160AB8" w:rsidRDefault="0038687F" w:rsidP="00160AB8">
      <w:pPr>
        <w:widowControl w:val="0"/>
        <w:autoSpaceDE w:val="0"/>
        <w:autoSpaceDN w:val="0"/>
        <w:spacing w:before="26" w:after="0" w:line="240" w:lineRule="auto"/>
        <w:ind w:left="720" w:right="39"/>
        <w:rPr>
          <w:rFonts w:ascii="Times New Roman" w:hAnsi="Times New Roman" w:cs="Times New Roman"/>
          <w:sz w:val="28"/>
          <w:szCs w:val="28"/>
        </w:rPr>
      </w:pPr>
      <w:r w:rsidRPr="0038687F">
        <w:rPr>
          <w:rFonts w:ascii="Times New Roman" w:hAnsi="Times New Roman" w:cs="Times New Roman"/>
          <w:sz w:val="28"/>
          <w:szCs w:val="28"/>
        </w:rPr>
        <w:t>Kết quả KB không entail</w:t>
      </w:r>
      <w:r w:rsidRPr="0038687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8687F">
        <w:rPr>
          <w:rFonts w:ascii="Times New Roman" w:hAnsi="Times New Roman" w:cs="Times New Roman"/>
          <w:sz w:val="28"/>
          <w:szCs w:val="28"/>
        </w:rPr>
        <w:t>alpha</w:t>
      </w:r>
    </w:p>
    <w:p w14:paraId="49E6822C" w14:textId="4A76FFFF" w:rsidR="0038687F" w:rsidRPr="00160AB8" w:rsidRDefault="0038687F" w:rsidP="00160AB8">
      <w:pPr>
        <w:widowControl w:val="0"/>
        <w:autoSpaceDE w:val="0"/>
        <w:autoSpaceDN w:val="0"/>
        <w:spacing w:before="26" w:after="0" w:line="240" w:lineRule="auto"/>
        <w:ind w:left="720" w:right="39"/>
        <w:rPr>
          <w:rFonts w:ascii="Times New Roman" w:hAnsi="Times New Roman" w:cs="Times New Roman"/>
          <w:sz w:val="28"/>
          <w:szCs w:val="28"/>
        </w:rPr>
      </w:pPr>
      <w:r w:rsidRPr="0038687F">
        <w:rPr>
          <w:rFonts w:ascii="Times New Roman" w:hAnsi="Times New Roman" w:cs="Times New Roman"/>
          <w:sz w:val="28"/>
          <w:szCs w:val="28"/>
        </w:rPr>
        <w:t xml:space="preserve">Negative of alpha: </w:t>
      </w:r>
      <w:r w:rsidRPr="0038687F">
        <w:rPr>
          <w:rFonts w:ascii="Times New Roman" w:hAnsi="Times New Roman" w:cs="Times New Roman"/>
          <w:b/>
          <w:sz w:val="28"/>
          <w:szCs w:val="28"/>
        </w:rPr>
        <w:t>-P AND R AND -S AND -T AND -Z</w:t>
      </w:r>
    </w:p>
    <w:p w14:paraId="2B1CB20B" w14:textId="77777777" w:rsidR="0038687F" w:rsidRDefault="0038687F" w:rsidP="0038687F">
      <w:pPr>
        <w:pStyle w:val="BodyText"/>
        <w:spacing w:before="2"/>
        <w:rPr>
          <w:b w:val="0"/>
          <w:sz w:val="15"/>
        </w:rPr>
      </w:pPr>
    </w:p>
    <w:tbl>
      <w:tblPr>
        <w:tblW w:w="11970" w:type="dxa"/>
        <w:tblInd w:w="-905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790"/>
        <w:gridCol w:w="6930"/>
      </w:tblGrid>
      <w:tr w:rsidR="00160AB8" w:rsidRPr="00160AB8" w14:paraId="2DE44EAA" w14:textId="77777777" w:rsidTr="00E8400A">
        <w:trPr>
          <w:trHeight w:val="368"/>
        </w:trPr>
        <w:tc>
          <w:tcPr>
            <w:tcW w:w="2250" w:type="dxa"/>
            <w:tcBorders>
              <w:bottom w:val="single" w:sz="12" w:space="0" w:color="9CC2E4"/>
            </w:tcBorders>
            <w:shd w:val="clear" w:color="auto" w:fill="FFE599" w:themeFill="accent4" w:themeFillTint="66"/>
            <w:vAlign w:val="center"/>
          </w:tcPr>
          <w:p w14:paraId="06E72498" w14:textId="2D6707ED" w:rsidR="00160AB8" w:rsidRPr="00DB2B9C" w:rsidRDefault="00160AB8" w:rsidP="00160AB8">
            <w:pPr>
              <w:pStyle w:val="TableParagraph"/>
              <w:spacing w:line="243" w:lineRule="exact"/>
              <w:ind w:right="96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  <w:lang w:val="en-US"/>
              </w:rPr>
            </w:pPr>
            <w:r w:rsidRPr="00DB2B9C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  <w:lang w:val="en-US"/>
              </w:rPr>
              <w:t>input5.txt</w:t>
            </w:r>
          </w:p>
        </w:tc>
        <w:tc>
          <w:tcPr>
            <w:tcW w:w="2790" w:type="dxa"/>
            <w:tcBorders>
              <w:bottom w:val="single" w:sz="12" w:space="0" w:color="9CC2E4"/>
            </w:tcBorders>
            <w:shd w:val="clear" w:color="auto" w:fill="FFE599" w:themeFill="accent4" w:themeFillTint="66"/>
            <w:vAlign w:val="center"/>
          </w:tcPr>
          <w:p w14:paraId="6C739177" w14:textId="37802669" w:rsidR="00160AB8" w:rsidRPr="00DB2B9C" w:rsidRDefault="00DB2B9C" w:rsidP="00160AB8">
            <w:pPr>
              <w:pStyle w:val="TableParagraph"/>
              <w:spacing w:line="243" w:lineRule="exact"/>
              <w:ind w:right="96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  <w:lang w:val="en-US"/>
              </w:rPr>
            </w:pPr>
            <w:r w:rsidRPr="00DB2B9C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  <w:lang w:val="en-US"/>
              </w:rPr>
              <w:t>output</w:t>
            </w:r>
            <w:r w:rsidR="00160AB8" w:rsidRPr="00DB2B9C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  <w:lang w:val="en-US"/>
              </w:rPr>
              <w:t>5.txt</w:t>
            </w:r>
          </w:p>
        </w:tc>
        <w:tc>
          <w:tcPr>
            <w:tcW w:w="6930" w:type="dxa"/>
            <w:tcBorders>
              <w:bottom w:val="single" w:sz="12" w:space="0" w:color="9CC2E4"/>
            </w:tcBorders>
            <w:shd w:val="clear" w:color="auto" w:fill="FFE599" w:themeFill="accent4" w:themeFillTint="66"/>
            <w:vAlign w:val="center"/>
          </w:tcPr>
          <w:p w14:paraId="28A06F8D" w14:textId="40399563" w:rsidR="00160AB8" w:rsidRPr="00DB2B9C" w:rsidRDefault="00160AB8" w:rsidP="00160AB8">
            <w:pPr>
              <w:pStyle w:val="TableParagraph"/>
              <w:spacing w:line="243" w:lineRule="exact"/>
              <w:ind w:right="97"/>
              <w:jc w:val="center"/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  <w:lang w:val="vi-VN"/>
              </w:rPr>
            </w:pPr>
            <w:r w:rsidRPr="00DB2B9C">
              <w:rPr>
                <w:rFonts w:ascii="Times New Roman" w:hAnsi="Times New Roman" w:cs="Times New Roman"/>
                <w:b/>
                <w:color w:val="4472C4" w:themeColor="accent1"/>
                <w:sz w:val="28"/>
                <w:szCs w:val="28"/>
                <w:lang w:val="vi-VN"/>
              </w:rPr>
              <w:t>Ghi chú</w:t>
            </w:r>
          </w:p>
        </w:tc>
      </w:tr>
      <w:tr w:rsidR="0038687F" w:rsidRPr="00160AB8" w14:paraId="722734B6" w14:textId="77777777" w:rsidTr="00A62F09">
        <w:trPr>
          <w:trHeight w:val="299"/>
        </w:trPr>
        <w:tc>
          <w:tcPr>
            <w:tcW w:w="2250" w:type="dxa"/>
            <w:tcBorders>
              <w:top w:val="single" w:sz="12" w:space="0" w:color="9CC2E4"/>
            </w:tcBorders>
          </w:tcPr>
          <w:p w14:paraId="2AAA8C74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bCs/>
                <w:sz w:val="28"/>
                <w:szCs w:val="28"/>
              </w:rPr>
              <w:t>P OR -R OR S OR T OR Z</w:t>
            </w:r>
          </w:p>
        </w:tc>
        <w:tc>
          <w:tcPr>
            <w:tcW w:w="2790" w:type="dxa"/>
            <w:tcBorders>
              <w:top w:val="single" w:sz="12" w:space="0" w:color="9CC2E4"/>
            </w:tcBorders>
          </w:tcPr>
          <w:p w14:paraId="6BDAF68F" w14:textId="77777777" w:rsidR="0038687F" w:rsidRPr="00160AB8" w:rsidRDefault="0038687F" w:rsidP="00160AB8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30" w:type="dxa"/>
            <w:tcBorders>
              <w:top w:val="single" w:sz="12" w:space="0" w:color="9CC2E4"/>
            </w:tcBorders>
            <w:shd w:val="clear" w:color="auto" w:fill="FFE599" w:themeFill="accent4" w:themeFillTint="66"/>
          </w:tcPr>
          <w:p w14:paraId="4A31C389" w14:textId="77777777" w:rsidR="0038687F" w:rsidRPr="00160AB8" w:rsidRDefault="0038687F" w:rsidP="00160AB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7F" w:rsidRPr="00160AB8" w14:paraId="1F815EA7" w14:textId="77777777" w:rsidTr="00E8400A">
        <w:trPr>
          <w:trHeight w:val="300"/>
        </w:trPr>
        <w:tc>
          <w:tcPr>
            <w:tcW w:w="2250" w:type="dxa"/>
          </w:tcPr>
          <w:p w14:paraId="651E1111" w14:textId="77777777" w:rsidR="0038687F" w:rsidRPr="00160AB8" w:rsidRDefault="0038687F" w:rsidP="00160AB8">
            <w:pPr>
              <w:pStyle w:val="TableParagraph"/>
              <w:ind w:right="9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90" w:type="dxa"/>
          </w:tcPr>
          <w:p w14:paraId="4D81A931" w14:textId="77777777" w:rsidR="0038687F" w:rsidRPr="00160AB8" w:rsidRDefault="0038687F" w:rsidP="00160AB8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S OR -T OR -Z</w:t>
            </w:r>
          </w:p>
        </w:tc>
        <w:tc>
          <w:tcPr>
            <w:tcW w:w="6930" w:type="dxa"/>
          </w:tcPr>
          <w:p w14:paraId="0244ABD9" w14:textId="77777777" w:rsidR="0038687F" w:rsidRPr="00160AB8" w:rsidRDefault="0038687F" w:rsidP="00160AB8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w w:val="95"/>
                <w:sz w:val="28"/>
                <w:szCs w:val="28"/>
              </w:rPr>
              <w:t>(-R OR -T OR -Z) hợp giải với (R OR S OR -T)</w:t>
            </w:r>
          </w:p>
        </w:tc>
      </w:tr>
      <w:tr w:rsidR="0038687F" w:rsidRPr="00160AB8" w14:paraId="2470CDDE" w14:textId="77777777" w:rsidTr="00E8400A">
        <w:trPr>
          <w:trHeight w:val="299"/>
        </w:trPr>
        <w:tc>
          <w:tcPr>
            <w:tcW w:w="2250" w:type="dxa"/>
          </w:tcPr>
          <w:p w14:paraId="4118F6B3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bCs/>
                <w:sz w:val="28"/>
                <w:szCs w:val="28"/>
              </w:rPr>
              <w:t>-R OR -T OR -Z</w:t>
            </w:r>
          </w:p>
        </w:tc>
        <w:tc>
          <w:tcPr>
            <w:tcW w:w="2790" w:type="dxa"/>
          </w:tcPr>
          <w:p w14:paraId="75BD0D30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-R OR -S OR -Z</w:t>
            </w:r>
          </w:p>
        </w:tc>
        <w:tc>
          <w:tcPr>
            <w:tcW w:w="6930" w:type="dxa"/>
          </w:tcPr>
          <w:p w14:paraId="70AFD44F" w14:textId="77777777" w:rsidR="0038687F" w:rsidRPr="00160AB8" w:rsidRDefault="0038687F" w:rsidP="00160AB8">
            <w:pPr>
              <w:pStyle w:val="TableParagraph"/>
              <w:spacing w:line="243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-R OR -T OR -Z) hợp giải với (-Q OR -S OR T)</w:t>
            </w:r>
          </w:p>
        </w:tc>
      </w:tr>
      <w:tr w:rsidR="0038687F" w:rsidRPr="00160AB8" w14:paraId="42E3E449" w14:textId="77777777" w:rsidTr="00E8400A">
        <w:trPr>
          <w:trHeight w:val="299"/>
        </w:trPr>
        <w:tc>
          <w:tcPr>
            <w:tcW w:w="2250" w:type="dxa"/>
          </w:tcPr>
          <w:p w14:paraId="1696782C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bCs/>
                <w:sz w:val="28"/>
                <w:szCs w:val="28"/>
              </w:rPr>
              <w:t>R OR S OR -T</w:t>
            </w:r>
          </w:p>
        </w:tc>
        <w:tc>
          <w:tcPr>
            <w:tcW w:w="2790" w:type="dxa"/>
          </w:tcPr>
          <w:p w14:paraId="258CDE24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T OR -Z</w:t>
            </w:r>
          </w:p>
        </w:tc>
        <w:tc>
          <w:tcPr>
            <w:tcW w:w="6930" w:type="dxa"/>
          </w:tcPr>
          <w:p w14:paraId="2832E0B9" w14:textId="77777777" w:rsidR="0038687F" w:rsidRPr="00160AB8" w:rsidRDefault="0038687F" w:rsidP="00160AB8">
            <w:pPr>
              <w:pStyle w:val="TableParagraph"/>
              <w:spacing w:line="243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-R OR -T OR -Z) hợp giải với (R)</w:t>
            </w:r>
          </w:p>
        </w:tc>
      </w:tr>
      <w:tr w:rsidR="0038687F" w:rsidRPr="00160AB8" w14:paraId="60F1D3CD" w14:textId="77777777" w:rsidTr="00E8400A">
        <w:trPr>
          <w:trHeight w:val="300"/>
        </w:trPr>
        <w:tc>
          <w:tcPr>
            <w:tcW w:w="2250" w:type="dxa"/>
          </w:tcPr>
          <w:p w14:paraId="3BB99E82" w14:textId="77777777" w:rsidR="0038687F" w:rsidRPr="00160AB8" w:rsidRDefault="0038687F" w:rsidP="00160AB8">
            <w:pPr>
              <w:pStyle w:val="TableParagraph"/>
              <w:ind w:right="9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bCs/>
                <w:sz w:val="28"/>
                <w:szCs w:val="28"/>
              </w:rPr>
              <w:t>P OR -Q OR -S</w:t>
            </w:r>
          </w:p>
        </w:tc>
        <w:tc>
          <w:tcPr>
            <w:tcW w:w="2790" w:type="dxa"/>
          </w:tcPr>
          <w:p w14:paraId="5B02C0D5" w14:textId="77777777" w:rsidR="0038687F" w:rsidRPr="00160AB8" w:rsidRDefault="0038687F" w:rsidP="00160AB8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P OR -Q OR R OR -T</w:t>
            </w:r>
          </w:p>
        </w:tc>
        <w:tc>
          <w:tcPr>
            <w:tcW w:w="6930" w:type="dxa"/>
          </w:tcPr>
          <w:p w14:paraId="13ACA2E4" w14:textId="77777777" w:rsidR="0038687F" w:rsidRPr="00160AB8" w:rsidRDefault="0038687F" w:rsidP="00160AB8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R OR S OR -T) hợp giải với (P OR -Q OR -S)</w:t>
            </w:r>
          </w:p>
        </w:tc>
      </w:tr>
      <w:tr w:rsidR="0038687F" w:rsidRPr="00160AB8" w14:paraId="0827E8CD" w14:textId="77777777" w:rsidTr="00E8400A">
        <w:trPr>
          <w:trHeight w:val="299"/>
        </w:trPr>
        <w:tc>
          <w:tcPr>
            <w:tcW w:w="2250" w:type="dxa"/>
          </w:tcPr>
          <w:p w14:paraId="38574A8C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bCs/>
                <w:sz w:val="28"/>
                <w:szCs w:val="28"/>
              </w:rPr>
              <w:t>-Q OR -S OR T</w:t>
            </w:r>
          </w:p>
        </w:tc>
        <w:tc>
          <w:tcPr>
            <w:tcW w:w="2790" w:type="dxa"/>
          </w:tcPr>
          <w:p w14:paraId="07D3A5FE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R OR -T</w:t>
            </w:r>
          </w:p>
        </w:tc>
        <w:tc>
          <w:tcPr>
            <w:tcW w:w="6930" w:type="dxa"/>
          </w:tcPr>
          <w:p w14:paraId="5D93BF8A" w14:textId="77777777" w:rsidR="0038687F" w:rsidRPr="00160AB8" w:rsidRDefault="0038687F" w:rsidP="00160AB8">
            <w:pPr>
              <w:pStyle w:val="TableParagraph"/>
              <w:spacing w:line="243" w:lineRule="exact"/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R OR S OR -T) hợp giải với (-S)</w:t>
            </w:r>
          </w:p>
        </w:tc>
      </w:tr>
      <w:tr w:rsidR="0038687F" w:rsidRPr="00160AB8" w14:paraId="4BDCED48" w14:textId="77777777" w:rsidTr="00E8400A">
        <w:trPr>
          <w:trHeight w:val="299"/>
        </w:trPr>
        <w:tc>
          <w:tcPr>
            <w:tcW w:w="2250" w:type="dxa"/>
          </w:tcPr>
          <w:p w14:paraId="7E1AC7E0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472E08C" w14:textId="77777777" w:rsidR="0038687F" w:rsidRPr="00160AB8" w:rsidRDefault="0038687F" w:rsidP="00160AB8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-S</w:t>
            </w:r>
          </w:p>
        </w:tc>
        <w:tc>
          <w:tcPr>
            <w:tcW w:w="6930" w:type="dxa"/>
          </w:tcPr>
          <w:p w14:paraId="261D4496" w14:textId="77777777" w:rsidR="0038687F" w:rsidRPr="00160AB8" w:rsidRDefault="0038687F" w:rsidP="00160AB8">
            <w:pPr>
              <w:pStyle w:val="TableParagraph"/>
              <w:spacing w:line="243" w:lineRule="exact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P OR -Q OR -S) hợp giải với (-P)</w:t>
            </w:r>
          </w:p>
        </w:tc>
      </w:tr>
      <w:tr w:rsidR="0038687F" w:rsidRPr="00160AB8" w14:paraId="52729AF6" w14:textId="77777777" w:rsidTr="00A62F09">
        <w:trPr>
          <w:trHeight w:val="300"/>
        </w:trPr>
        <w:tc>
          <w:tcPr>
            <w:tcW w:w="2250" w:type="dxa"/>
          </w:tcPr>
          <w:p w14:paraId="7587C53C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4A68614" w14:textId="77777777" w:rsidR="0038687F" w:rsidRPr="00160AB8" w:rsidRDefault="0038687F" w:rsidP="00160AB8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30" w:type="dxa"/>
            <w:shd w:val="clear" w:color="auto" w:fill="FFE599" w:themeFill="accent4" w:themeFillTint="66"/>
          </w:tcPr>
          <w:p w14:paraId="3372B410" w14:textId="77777777" w:rsidR="0038687F" w:rsidRPr="00160AB8" w:rsidRDefault="0038687F" w:rsidP="00160AB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7F" w:rsidRPr="00160AB8" w14:paraId="7F42843B" w14:textId="77777777" w:rsidTr="00E8400A">
        <w:trPr>
          <w:trHeight w:val="299"/>
        </w:trPr>
        <w:tc>
          <w:tcPr>
            <w:tcW w:w="2250" w:type="dxa"/>
          </w:tcPr>
          <w:p w14:paraId="11AF9E58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95A5AAE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P OR -Q OR -T OR -Z</w:t>
            </w:r>
          </w:p>
        </w:tc>
        <w:tc>
          <w:tcPr>
            <w:tcW w:w="6930" w:type="dxa"/>
          </w:tcPr>
          <w:p w14:paraId="3A558E57" w14:textId="77777777" w:rsidR="0038687F" w:rsidRPr="00160AB8" w:rsidRDefault="0038687F" w:rsidP="00160AB8">
            <w:pPr>
              <w:pStyle w:val="TableParagraph"/>
              <w:spacing w:line="243" w:lineRule="exact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-R OR -T OR -Z) hợp giải với (P OR -Q OR R OR -T)</w:t>
            </w:r>
          </w:p>
        </w:tc>
      </w:tr>
      <w:tr w:rsidR="0038687F" w:rsidRPr="00160AB8" w14:paraId="72BC4BAF" w14:textId="77777777" w:rsidTr="00E8400A">
        <w:trPr>
          <w:trHeight w:val="299"/>
        </w:trPr>
        <w:tc>
          <w:tcPr>
            <w:tcW w:w="2250" w:type="dxa"/>
          </w:tcPr>
          <w:p w14:paraId="35D7C977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258A1CA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R OR -T</w:t>
            </w:r>
          </w:p>
        </w:tc>
        <w:tc>
          <w:tcPr>
            <w:tcW w:w="6930" w:type="dxa"/>
          </w:tcPr>
          <w:p w14:paraId="0D4387C5" w14:textId="77777777" w:rsidR="0038687F" w:rsidRPr="00160AB8" w:rsidRDefault="0038687F" w:rsidP="00160AB8">
            <w:pPr>
              <w:pStyle w:val="TableParagraph"/>
              <w:spacing w:line="243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R OR S OR -T) hợp giải với (-Q OR -S)</w:t>
            </w:r>
          </w:p>
        </w:tc>
      </w:tr>
      <w:tr w:rsidR="0038687F" w:rsidRPr="00160AB8" w14:paraId="3E5E1851" w14:textId="77777777" w:rsidTr="00E8400A">
        <w:trPr>
          <w:trHeight w:val="300"/>
        </w:trPr>
        <w:tc>
          <w:tcPr>
            <w:tcW w:w="2250" w:type="dxa"/>
          </w:tcPr>
          <w:p w14:paraId="3CB05E7A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525495B" w14:textId="77777777" w:rsidR="0038687F" w:rsidRPr="00160AB8" w:rsidRDefault="0038687F" w:rsidP="00160AB8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-S OR -Z</w:t>
            </w:r>
          </w:p>
        </w:tc>
        <w:tc>
          <w:tcPr>
            <w:tcW w:w="6930" w:type="dxa"/>
          </w:tcPr>
          <w:p w14:paraId="127C1C80" w14:textId="77777777" w:rsidR="0038687F" w:rsidRPr="00160AB8" w:rsidRDefault="0038687F" w:rsidP="00160AB8">
            <w:pPr>
              <w:pStyle w:val="TableParagraph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-Q OR -S OR T) hợp giải với (-T OR -Z)</w:t>
            </w:r>
          </w:p>
        </w:tc>
      </w:tr>
      <w:tr w:rsidR="0038687F" w:rsidRPr="00160AB8" w14:paraId="21B166DF" w14:textId="77777777" w:rsidTr="00E8400A">
        <w:trPr>
          <w:trHeight w:val="300"/>
        </w:trPr>
        <w:tc>
          <w:tcPr>
            <w:tcW w:w="2250" w:type="dxa"/>
          </w:tcPr>
          <w:p w14:paraId="3AD7AFA5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F7A2D12" w14:textId="77777777" w:rsidR="0038687F" w:rsidRPr="00160AB8" w:rsidRDefault="0038687F" w:rsidP="00160AB8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P OR -Q OR R OR -S</w:t>
            </w:r>
          </w:p>
        </w:tc>
        <w:tc>
          <w:tcPr>
            <w:tcW w:w="6930" w:type="dxa"/>
          </w:tcPr>
          <w:p w14:paraId="0D200D78" w14:textId="77777777" w:rsidR="0038687F" w:rsidRPr="00160AB8" w:rsidRDefault="0038687F" w:rsidP="00160AB8">
            <w:pPr>
              <w:pStyle w:val="TableParagraph"/>
              <w:spacing w:line="243" w:lineRule="exact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-Q OR -S OR T) hợp giải với (P OR -Q OR R OR -T)</w:t>
            </w:r>
          </w:p>
        </w:tc>
      </w:tr>
      <w:tr w:rsidR="0038687F" w:rsidRPr="00160AB8" w14:paraId="543C0D7D" w14:textId="77777777" w:rsidTr="00E8400A">
        <w:trPr>
          <w:trHeight w:val="299"/>
        </w:trPr>
        <w:tc>
          <w:tcPr>
            <w:tcW w:w="2250" w:type="dxa"/>
          </w:tcPr>
          <w:p w14:paraId="2DC44E48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EFBEEC1" w14:textId="77777777" w:rsidR="0038687F" w:rsidRPr="00160AB8" w:rsidRDefault="0038687F" w:rsidP="00160AB8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R OR -S</w:t>
            </w:r>
          </w:p>
        </w:tc>
        <w:tc>
          <w:tcPr>
            <w:tcW w:w="6930" w:type="dxa"/>
          </w:tcPr>
          <w:p w14:paraId="020350B6" w14:textId="77777777" w:rsidR="0038687F" w:rsidRPr="00160AB8" w:rsidRDefault="0038687F" w:rsidP="00160AB8">
            <w:pPr>
              <w:pStyle w:val="TableParagraph"/>
              <w:spacing w:line="243" w:lineRule="exact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w w:val="95"/>
                <w:sz w:val="28"/>
                <w:szCs w:val="28"/>
              </w:rPr>
              <w:t>(-Q OR -S OR T) hợp giải với (R OR -T)</w:t>
            </w:r>
          </w:p>
        </w:tc>
      </w:tr>
      <w:tr w:rsidR="0038687F" w:rsidRPr="00160AB8" w14:paraId="63510769" w14:textId="77777777" w:rsidTr="00E8400A">
        <w:trPr>
          <w:trHeight w:val="300"/>
        </w:trPr>
        <w:tc>
          <w:tcPr>
            <w:tcW w:w="2250" w:type="dxa"/>
          </w:tcPr>
          <w:p w14:paraId="1EDE572C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2C2E689" w14:textId="77777777" w:rsidR="0038687F" w:rsidRPr="00160AB8" w:rsidRDefault="0038687F" w:rsidP="00160AB8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-R OR -T OR -Z</w:t>
            </w:r>
          </w:p>
        </w:tc>
        <w:tc>
          <w:tcPr>
            <w:tcW w:w="6930" w:type="dxa"/>
          </w:tcPr>
          <w:p w14:paraId="1A12EE6A" w14:textId="77777777" w:rsidR="0038687F" w:rsidRPr="00160AB8" w:rsidRDefault="0038687F" w:rsidP="00160AB8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S OR -T OR -Z) hợp giải với (-Q OR -R OR -S OR -Z)</w:t>
            </w:r>
          </w:p>
        </w:tc>
      </w:tr>
      <w:tr w:rsidR="0038687F" w:rsidRPr="00160AB8" w14:paraId="5A7E29EC" w14:textId="77777777" w:rsidTr="00E8400A">
        <w:trPr>
          <w:trHeight w:val="299"/>
        </w:trPr>
        <w:tc>
          <w:tcPr>
            <w:tcW w:w="2250" w:type="dxa"/>
          </w:tcPr>
          <w:p w14:paraId="36963C1C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C8CC667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-T OR -Z</w:t>
            </w:r>
          </w:p>
        </w:tc>
        <w:tc>
          <w:tcPr>
            <w:tcW w:w="6930" w:type="dxa"/>
          </w:tcPr>
          <w:p w14:paraId="7FA43B26" w14:textId="77777777" w:rsidR="0038687F" w:rsidRPr="00160AB8" w:rsidRDefault="0038687F" w:rsidP="00160AB8">
            <w:pPr>
              <w:pStyle w:val="TableParagraph"/>
              <w:spacing w:line="243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S OR -T OR -Z) hợp giải với (-Q OR -S)</w:t>
            </w:r>
          </w:p>
        </w:tc>
      </w:tr>
      <w:tr w:rsidR="0038687F" w:rsidRPr="00160AB8" w14:paraId="2D31CCB9" w14:textId="77777777" w:rsidTr="00E8400A">
        <w:trPr>
          <w:trHeight w:val="299"/>
        </w:trPr>
        <w:tc>
          <w:tcPr>
            <w:tcW w:w="2250" w:type="dxa"/>
          </w:tcPr>
          <w:p w14:paraId="351B2C29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E79EA2C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P OR -Q OR -S OR -T OR -Z</w:t>
            </w:r>
          </w:p>
        </w:tc>
        <w:tc>
          <w:tcPr>
            <w:tcW w:w="6930" w:type="dxa"/>
          </w:tcPr>
          <w:p w14:paraId="56198C8C" w14:textId="77777777" w:rsidR="0038687F" w:rsidRPr="00160AB8" w:rsidRDefault="0038687F" w:rsidP="00160AB8">
            <w:pPr>
              <w:pStyle w:val="TableParagraph"/>
              <w:spacing w:line="243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-Q</w:t>
            </w:r>
            <w:r w:rsidRPr="00160AB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R</w:t>
            </w:r>
            <w:r w:rsidRPr="00160AB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S</w:t>
            </w:r>
            <w:r w:rsidRPr="00160AB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Z)</w:t>
            </w:r>
            <w:r w:rsidRPr="00160AB8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r w:rsidRPr="00160AB8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r w:rsidRPr="00160AB8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r w:rsidRPr="00160AB8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P</w:t>
            </w:r>
            <w:r w:rsidRPr="00160AB8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</w:t>
            </w:r>
            <w:r w:rsidRPr="00160AB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60AB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T)</w:t>
            </w:r>
          </w:p>
        </w:tc>
      </w:tr>
      <w:tr w:rsidR="0038687F" w:rsidRPr="00160AB8" w14:paraId="6AD839FD" w14:textId="77777777" w:rsidTr="00E8400A">
        <w:trPr>
          <w:trHeight w:val="300"/>
        </w:trPr>
        <w:tc>
          <w:tcPr>
            <w:tcW w:w="2250" w:type="dxa"/>
          </w:tcPr>
          <w:p w14:paraId="6A87A454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0B82386" w14:textId="77777777" w:rsidR="0038687F" w:rsidRPr="00160AB8" w:rsidRDefault="0038687F" w:rsidP="00160AB8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-S OR -T OR -Z</w:t>
            </w:r>
          </w:p>
        </w:tc>
        <w:tc>
          <w:tcPr>
            <w:tcW w:w="6930" w:type="dxa"/>
          </w:tcPr>
          <w:p w14:paraId="6337B2EE" w14:textId="77777777" w:rsidR="0038687F" w:rsidRPr="00160AB8" w:rsidRDefault="0038687F" w:rsidP="00160AB8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-Q OR -R OR -S OR -Z) hợp giải với (R OR -T)</w:t>
            </w:r>
          </w:p>
        </w:tc>
      </w:tr>
      <w:tr w:rsidR="0038687F" w:rsidRPr="00160AB8" w14:paraId="642327E7" w14:textId="77777777" w:rsidTr="00A62F09">
        <w:trPr>
          <w:trHeight w:val="299"/>
        </w:trPr>
        <w:tc>
          <w:tcPr>
            <w:tcW w:w="2250" w:type="dxa"/>
          </w:tcPr>
          <w:p w14:paraId="04357D79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31B476D" w14:textId="77777777" w:rsidR="0038687F" w:rsidRPr="00160AB8" w:rsidRDefault="0038687F" w:rsidP="00160AB8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30" w:type="dxa"/>
            <w:shd w:val="clear" w:color="auto" w:fill="FFE599" w:themeFill="accent4" w:themeFillTint="66"/>
          </w:tcPr>
          <w:p w14:paraId="188FEA7B" w14:textId="77777777" w:rsidR="0038687F" w:rsidRPr="00160AB8" w:rsidRDefault="0038687F" w:rsidP="00160AB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7F" w:rsidRPr="00160AB8" w14:paraId="419B639F" w14:textId="77777777" w:rsidTr="00E8400A">
        <w:trPr>
          <w:trHeight w:val="299"/>
        </w:trPr>
        <w:tc>
          <w:tcPr>
            <w:tcW w:w="2250" w:type="dxa"/>
          </w:tcPr>
          <w:p w14:paraId="33BEC41A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875E499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R OR -T OR -Z</w:t>
            </w:r>
          </w:p>
        </w:tc>
        <w:tc>
          <w:tcPr>
            <w:tcW w:w="6930" w:type="dxa"/>
          </w:tcPr>
          <w:p w14:paraId="1DCFA28B" w14:textId="77777777" w:rsidR="0038687F" w:rsidRPr="00160AB8" w:rsidRDefault="0038687F" w:rsidP="00160AB8">
            <w:pPr>
              <w:pStyle w:val="TableParagraph"/>
              <w:spacing w:line="243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R OR S OR -T) hợp giải với (-Q OR -S OR -Z)</w:t>
            </w:r>
          </w:p>
        </w:tc>
      </w:tr>
      <w:tr w:rsidR="0038687F" w:rsidRPr="00160AB8" w14:paraId="5A0D07A3" w14:textId="77777777" w:rsidTr="00E8400A">
        <w:trPr>
          <w:trHeight w:val="300"/>
        </w:trPr>
        <w:tc>
          <w:tcPr>
            <w:tcW w:w="2250" w:type="dxa"/>
          </w:tcPr>
          <w:p w14:paraId="01499C4A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7FFD67F8" w14:textId="77777777" w:rsidR="0038687F" w:rsidRPr="00160AB8" w:rsidRDefault="0038687F" w:rsidP="00160AB8">
            <w:pPr>
              <w:pStyle w:val="TableParagraph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S OR -T OR -Z</w:t>
            </w:r>
          </w:p>
        </w:tc>
        <w:tc>
          <w:tcPr>
            <w:tcW w:w="6930" w:type="dxa"/>
          </w:tcPr>
          <w:p w14:paraId="378A91ED" w14:textId="77777777" w:rsidR="0038687F" w:rsidRPr="00160AB8" w:rsidRDefault="0038687F" w:rsidP="00160AB8">
            <w:pPr>
              <w:pStyle w:val="TableParagraph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R OR S OR -T) hợp giải với (-Q OR -R OR -T OR -Z)</w:t>
            </w:r>
          </w:p>
        </w:tc>
      </w:tr>
      <w:tr w:rsidR="0038687F" w:rsidRPr="00160AB8" w14:paraId="16BBC867" w14:textId="77777777" w:rsidTr="00E8400A">
        <w:trPr>
          <w:trHeight w:val="299"/>
        </w:trPr>
        <w:tc>
          <w:tcPr>
            <w:tcW w:w="2250" w:type="dxa"/>
          </w:tcPr>
          <w:p w14:paraId="40EAF08D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01B2020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P OR -Q OR R OR -T OR -Z</w:t>
            </w:r>
          </w:p>
        </w:tc>
        <w:tc>
          <w:tcPr>
            <w:tcW w:w="6930" w:type="dxa"/>
          </w:tcPr>
          <w:p w14:paraId="7BAC295D" w14:textId="77777777" w:rsidR="0038687F" w:rsidRPr="00160AB8" w:rsidRDefault="0038687F" w:rsidP="00160AB8">
            <w:pPr>
              <w:pStyle w:val="TableParagraph"/>
              <w:spacing w:line="243" w:lineRule="exact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R OR S OR -T) hợp giải với (P OR -Q OR -S OR -T OR -Z)</w:t>
            </w:r>
          </w:p>
        </w:tc>
      </w:tr>
      <w:tr w:rsidR="0038687F" w:rsidRPr="00160AB8" w14:paraId="423DF676" w14:textId="77777777" w:rsidTr="00E8400A">
        <w:trPr>
          <w:trHeight w:val="299"/>
        </w:trPr>
        <w:tc>
          <w:tcPr>
            <w:tcW w:w="2250" w:type="dxa"/>
          </w:tcPr>
          <w:p w14:paraId="3D03D562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71DF2C2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P OR -Q OR -S OR -Z</w:t>
            </w:r>
          </w:p>
        </w:tc>
        <w:tc>
          <w:tcPr>
            <w:tcW w:w="6930" w:type="dxa"/>
          </w:tcPr>
          <w:p w14:paraId="32F6D45E" w14:textId="77777777" w:rsidR="0038687F" w:rsidRPr="00160AB8" w:rsidRDefault="0038687F" w:rsidP="00160AB8">
            <w:pPr>
              <w:pStyle w:val="TableParagraph"/>
              <w:spacing w:line="243" w:lineRule="exact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-Q OR -S OR T) hợp giải với (P OR -Q OR -T OR -Z)</w:t>
            </w:r>
          </w:p>
        </w:tc>
      </w:tr>
      <w:tr w:rsidR="0038687F" w:rsidRPr="00160AB8" w14:paraId="32EF0E6D" w14:textId="77777777" w:rsidTr="00A62F09">
        <w:trPr>
          <w:trHeight w:val="300"/>
        </w:trPr>
        <w:tc>
          <w:tcPr>
            <w:tcW w:w="2250" w:type="dxa"/>
          </w:tcPr>
          <w:p w14:paraId="5E24DE50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7718DE9" w14:textId="77777777" w:rsidR="0038687F" w:rsidRPr="00160AB8" w:rsidRDefault="0038687F" w:rsidP="00160AB8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0" w:type="dxa"/>
            <w:shd w:val="clear" w:color="auto" w:fill="FFE599" w:themeFill="accent4" w:themeFillTint="66"/>
          </w:tcPr>
          <w:p w14:paraId="6A5DFE3B" w14:textId="77777777" w:rsidR="0038687F" w:rsidRPr="00160AB8" w:rsidRDefault="0038687F" w:rsidP="00160AB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7F" w:rsidRPr="00160AB8" w14:paraId="76CD4DDD" w14:textId="77777777" w:rsidTr="00E8400A">
        <w:trPr>
          <w:trHeight w:val="299"/>
        </w:trPr>
        <w:tc>
          <w:tcPr>
            <w:tcW w:w="2250" w:type="dxa"/>
          </w:tcPr>
          <w:p w14:paraId="18094225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63B310D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 OR R OR -S OR -Z</w:t>
            </w:r>
          </w:p>
        </w:tc>
        <w:tc>
          <w:tcPr>
            <w:tcW w:w="6930" w:type="dxa"/>
          </w:tcPr>
          <w:p w14:paraId="17D58EA0" w14:textId="77777777" w:rsidR="0038687F" w:rsidRPr="00160AB8" w:rsidRDefault="0038687F" w:rsidP="00160AB8">
            <w:pPr>
              <w:pStyle w:val="TableParagraph"/>
              <w:spacing w:line="243" w:lineRule="exact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-Q OR -S OR T) hợp giải với (-Q OR R OR -T OR -Z)</w:t>
            </w:r>
          </w:p>
        </w:tc>
      </w:tr>
      <w:tr w:rsidR="0038687F" w:rsidRPr="00160AB8" w14:paraId="5EB520DE" w14:textId="77777777" w:rsidTr="00E8400A">
        <w:trPr>
          <w:trHeight w:val="299"/>
        </w:trPr>
        <w:tc>
          <w:tcPr>
            <w:tcW w:w="2250" w:type="dxa"/>
          </w:tcPr>
          <w:p w14:paraId="3D310AE6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D7BFDE3" w14:textId="77777777" w:rsidR="0038687F" w:rsidRPr="00160AB8" w:rsidRDefault="0038687F" w:rsidP="00160AB8">
            <w:pPr>
              <w:pStyle w:val="TableParagraph"/>
              <w:spacing w:line="243" w:lineRule="exact"/>
              <w:ind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P OR -Q OR R OR -S OR -Z</w:t>
            </w:r>
          </w:p>
        </w:tc>
        <w:tc>
          <w:tcPr>
            <w:tcW w:w="6930" w:type="dxa"/>
          </w:tcPr>
          <w:p w14:paraId="38C7A942" w14:textId="77777777" w:rsidR="0038687F" w:rsidRPr="00160AB8" w:rsidRDefault="0038687F" w:rsidP="00160AB8">
            <w:pPr>
              <w:pStyle w:val="TableParagraph"/>
              <w:spacing w:line="243" w:lineRule="exact"/>
              <w:ind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-Q</w:t>
            </w:r>
            <w:r w:rsidRPr="00160AB8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S</w:t>
            </w:r>
            <w:r w:rsidRPr="00160AB8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T)</w:t>
            </w:r>
            <w:r w:rsidRPr="00160AB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r w:rsidRPr="00160AB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r w:rsidRPr="00160AB8">
              <w:rPr>
                <w:rFonts w:ascii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r w:rsidRPr="00160AB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(P</w:t>
            </w:r>
            <w:r w:rsidRPr="00160AB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31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Q</w:t>
            </w:r>
            <w:r w:rsidRPr="00160AB8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160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T</w:t>
            </w:r>
            <w:r w:rsidRPr="00160AB8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160AB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-Z)</w:t>
            </w:r>
          </w:p>
        </w:tc>
      </w:tr>
      <w:tr w:rsidR="0038687F" w:rsidRPr="00160AB8" w14:paraId="0181F2BD" w14:textId="77777777" w:rsidTr="00A62F09">
        <w:trPr>
          <w:trHeight w:val="300"/>
        </w:trPr>
        <w:tc>
          <w:tcPr>
            <w:tcW w:w="2250" w:type="dxa"/>
          </w:tcPr>
          <w:p w14:paraId="65BAC0F5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48896ED0" w14:textId="77777777" w:rsidR="0038687F" w:rsidRPr="00160AB8" w:rsidRDefault="0038687F" w:rsidP="00160AB8">
            <w:pPr>
              <w:pStyle w:val="TableParagraph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0" w:type="dxa"/>
            <w:shd w:val="clear" w:color="auto" w:fill="FFE599" w:themeFill="accent4" w:themeFillTint="66"/>
          </w:tcPr>
          <w:p w14:paraId="5B6D0C69" w14:textId="77777777" w:rsidR="0038687F" w:rsidRPr="00160AB8" w:rsidRDefault="0038687F" w:rsidP="00160AB8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87F" w:rsidRPr="00160AB8" w14:paraId="454D3714" w14:textId="77777777" w:rsidTr="00E8400A">
        <w:trPr>
          <w:trHeight w:val="299"/>
        </w:trPr>
        <w:tc>
          <w:tcPr>
            <w:tcW w:w="2250" w:type="dxa"/>
          </w:tcPr>
          <w:p w14:paraId="7149E0EC" w14:textId="77777777" w:rsidR="0038687F" w:rsidRPr="00160AB8" w:rsidRDefault="0038687F" w:rsidP="006F28BD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3A46BAA4" w14:textId="77777777" w:rsidR="0038687F" w:rsidRPr="00160AB8" w:rsidRDefault="0038687F" w:rsidP="00160AB8">
            <w:pPr>
              <w:pStyle w:val="TableParagraph"/>
              <w:spacing w:line="243" w:lineRule="exact"/>
              <w:ind w:righ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6930" w:type="dxa"/>
          </w:tcPr>
          <w:p w14:paraId="4673032A" w14:textId="77777777" w:rsidR="0038687F" w:rsidRPr="00160AB8" w:rsidRDefault="0038687F" w:rsidP="00160AB8">
            <w:pPr>
              <w:pStyle w:val="TableParagraph"/>
              <w:spacing w:line="243" w:lineRule="exact"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160AB8">
              <w:rPr>
                <w:rFonts w:ascii="Times New Roman" w:hAnsi="Times New Roman" w:cs="Times New Roman"/>
                <w:sz w:val="28"/>
                <w:szCs w:val="28"/>
              </w:rPr>
              <w:t>KB không entail alpha</w:t>
            </w:r>
          </w:p>
        </w:tc>
      </w:tr>
    </w:tbl>
    <w:p w14:paraId="0CF8F4D0" w14:textId="77777777" w:rsidR="00DB2B9C" w:rsidRPr="00DB2B9C" w:rsidRDefault="00DB2B9C" w:rsidP="00545F4A">
      <w:pPr>
        <w:pStyle w:val="ListParagraph"/>
        <w:numPr>
          <w:ilvl w:val="0"/>
          <w:numId w:val="28"/>
        </w:numPr>
        <w:ind w:left="360" w:hanging="360"/>
        <w:outlineLvl w:val="0"/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</w:pPr>
      <w:bookmarkStart w:id="9" w:name="_Toc121128830"/>
      <w:r w:rsidRPr="00DB2B9C">
        <w:rPr>
          <w:rFonts w:ascii="Times  New Roman" w:eastAsia="Times New Roman" w:hAnsi="Times  New Roman" w:cs="Times New Roman"/>
          <w:b/>
          <w:bCs/>
          <w:color w:val="4472C4" w:themeColor="accent1"/>
          <w:sz w:val="32"/>
          <w:szCs w:val="32"/>
          <w:lang w:val="vi-VN"/>
        </w:rPr>
        <w:lastRenderedPageBreak/>
        <w:t>Đánh giá giải thuật hợp giải trên logic mệnh đề</w:t>
      </w:r>
      <w:bookmarkEnd w:id="9"/>
    </w:p>
    <w:p w14:paraId="10436230" w14:textId="77777777" w:rsidR="00DB2B9C" w:rsidRPr="00545F4A" w:rsidRDefault="00DB2B9C" w:rsidP="00545F4A">
      <w:pPr>
        <w:pStyle w:val="ListParagraph"/>
        <w:numPr>
          <w:ilvl w:val="0"/>
          <w:numId w:val="32"/>
        </w:numPr>
        <w:ind w:left="360"/>
        <w:outlineLvl w:val="1"/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  <w:lang w:val="vi-VN"/>
        </w:rPr>
      </w:pPr>
      <w:bookmarkStart w:id="10" w:name="_Toc121128831"/>
      <w:r w:rsidRPr="00545F4A">
        <w:rPr>
          <w:rFonts w:ascii="Times  New Roman" w:eastAsia="Times New Roman" w:hAnsi="Times  New Roman" w:cs="Times New Roman"/>
          <w:b/>
          <w:bCs/>
          <w:color w:val="ED7D31" w:themeColor="accent2"/>
          <w:sz w:val="30"/>
          <w:szCs w:val="30"/>
          <w:lang w:val="vi-VN"/>
        </w:rPr>
        <w:t>Ưu điểm</w:t>
      </w:r>
      <w:bookmarkEnd w:id="10"/>
    </w:p>
    <w:p w14:paraId="439711A3" w14:textId="537228FE" w:rsidR="00DB2B9C" w:rsidRPr="00B128C1" w:rsidRDefault="00DB2B9C" w:rsidP="00B128C1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720"/>
        <w:jc w:val="both"/>
        <w:rPr>
          <w:rFonts w:ascii="Times  New Roman" w:hAnsi="Times  New Roman"/>
          <w:sz w:val="28"/>
          <w:szCs w:val="28"/>
          <w:lang w:val="vi-VN"/>
        </w:rPr>
      </w:pPr>
      <w:r w:rsidRPr="00B128C1">
        <w:rPr>
          <w:rFonts w:ascii="Times  New Roman" w:hAnsi="Times  New Roman"/>
          <w:sz w:val="28"/>
          <w:szCs w:val="28"/>
          <w:lang w:val="vi-VN"/>
        </w:rPr>
        <w:t>Chạy chính xác, đúng và</w:t>
      </w:r>
      <w:r w:rsidRPr="00B128C1">
        <w:rPr>
          <w:rFonts w:ascii="Times  New Roman" w:hAnsi="Times  New Roman"/>
          <w:spacing w:val="-49"/>
          <w:sz w:val="28"/>
          <w:szCs w:val="28"/>
          <w:lang w:val="vi-VN"/>
        </w:rPr>
        <w:t xml:space="preserve">    </w:t>
      </w:r>
      <w:r w:rsidRPr="00B128C1">
        <w:rPr>
          <w:rFonts w:ascii="Times  New Roman" w:hAnsi="Times  New Roman"/>
          <w:sz w:val="28"/>
          <w:szCs w:val="28"/>
          <w:lang w:val="vi-VN"/>
        </w:rPr>
        <w:t>đủ</w:t>
      </w:r>
      <w:r w:rsidRPr="00B128C1">
        <w:rPr>
          <w:rFonts w:ascii="Times  New Roman" w:hAnsi="Times  New Roman" w:cs="Times New Roman"/>
          <w:sz w:val="28"/>
          <w:szCs w:val="28"/>
          <w:lang w:val="vi-VN"/>
        </w:rPr>
        <w:t>, không phát sinh mệnh đề dư thừa</w:t>
      </w:r>
    </w:p>
    <w:p w14:paraId="158C6931" w14:textId="1E4CB2D3" w:rsidR="00DB2B9C" w:rsidRPr="00B128C1" w:rsidRDefault="00DB2B9C" w:rsidP="00B128C1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27" w:after="0" w:line="240" w:lineRule="auto"/>
        <w:ind w:left="720"/>
        <w:jc w:val="both"/>
        <w:rPr>
          <w:rFonts w:ascii="Times  New Roman" w:hAnsi="Times  New Roman"/>
          <w:sz w:val="28"/>
          <w:szCs w:val="28"/>
          <w:lang w:val="vi-VN"/>
        </w:rPr>
      </w:pPr>
      <w:r w:rsidRPr="00B128C1">
        <w:rPr>
          <w:rFonts w:ascii="Times  New Roman" w:hAnsi="Times  New Roman"/>
          <w:sz w:val="28"/>
          <w:szCs w:val="28"/>
          <w:lang w:val="vi-VN"/>
        </w:rPr>
        <w:t>Đơn giản, dễ</w:t>
      </w:r>
      <w:r w:rsidRPr="00B128C1">
        <w:rPr>
          <w:rFonts w:ascii="Times  New Roman" w:hAnsi="Times  New Roman"/>
          <w:spacing w:val="-33"/>
          <w:sz w:val="28"/>
          <w:szCs w:val="28"/>
          <w:lang w:val="vi-VN"/>
        </w:rPr>
        <w:t xml:space="preserve"> </w:t>
      </w:r>
      <w:r w:rsidRPr="00B128C1">
        <w:rPr>
          <w:rFonts w:ascii="Times  New Roman" w:hAnsi="Times  New Roman"/>
          <w:sz w:val="28"/>
          <w:szCs w:val="28"/>
          <w:lang w:val="vi-VN"/>
        </w:rPr>
        <w:t>hiểu</w:t>
      </w:r>
    </w:p>
    <w:p w14:paraId="4EFAE0FA" w14:textId="4D71B7A6" w:rsidR="00DB2B9C" w:rsidRDefault="00DB2B9C" w:rsidP="00B128C1">
      <w:pPr>
        <w:pStyle w:val="NoSpacing"/>
        <w:numPr>
          <w:ilvl w:val="0"/>
          <w:numId w:val="35"/>
        </w:numPr>
        <w:ind w:left="720"/>
        <w:jc w:val="both"/>
        <w:rPr>
          <w:rFonts w:ascii="Times  New Roman" w:hAnsi="Times  New Roman" w:cs="Times New Roman"/>
          <w:sz w:val="28"/>
          <w:szCs w:val="28"/>
          <w:lang w:val="vi-VN"/>
        </w:rPr>
      </w:pPr>
      <w:r w:rsidRPr="00B128C1">
        <w:rPr>
          <w:rFonts w:ascii="Times  New Roman" w:hAnsi="Times  New Roman" w:cs="Times New Roman"/>
          <w:sz w:val="28"/>
          <w:szCs w:val="28"/>
          <w:lang w:val="vi-VN"/>
        </w:rPr>
        <w:t>Nếu không thể phát sinh mệnh đề mới nào từ hợp giải thì ta có thể kết luận không thể suy ra alpha từ KB.</w:t>
      </w:r>
    </w:p>
    <w:p w14:paraId="5C95CBC6" w14:textId="77777777" w:rsidR="00B128C1" w:rsidRPr="00B128C1" w:rsidRDefault="00B128C1" w:rsidP="00B128C1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27" w:after="0" w:line="240" w:lineRule="auto"/>
        <w:ind w:left="720"/>
        <w:jc w:val="both"/>
        <w:rPr>
          <w:rFonts w:ascii="Times  New Roman" w:hAnsi="Times  New Roman"/>
          <w:sz w:val="28"/>
          <w:szCs w:val="28"/>
          <w:lang w:val="vi-VN"/>
        </w:rPr>
      </w:pPr>
      <w:r w:rsidRPr="00B128C1">
        <w:rPr>
          <w:rFonts w:ascii="Times  New Roman" w:hAnsi="Times  New Roman"/>
          <w:sz w:val="28"/>
          <w:szCs w:val="28"/>
          <w:lang w:val="vi-VN"/>
        </w:rPr>
        <w:t>KB và alpha phải tuân theo dạng chuẩn CNF</w:t>
      </w:r>
    </w:p>
    <w:p w14:paraId="53D6B9E2" w14:textId="77777777" w:rsidR="00DB2B9C" w:rsidRPr="00B128C1" w:rsidRDefault="00DB2B9C" w:rsidP="00B128C1">
      <w:pPr>
        <w:pStyle w:val="NoSpacing"/>
        <w:jc w:val="both"/>
        <w:rPr>
          <w:rFonts w:ascii="Times  New Roman" w:hAnsi="Times  New Roman" w:cs="Times New Roman"/>
          <w:sz w:val="28"/>
          <w:szCs w:val="28"/>
          <w:lang w:val="vi-VN"/>
        </w:rPr>
      </w:pPr>
    </w:p>
    <w:p w14:paraId="3124C0CF" w14:textId="010B0F61" w:rsidR="00DB2B9C" w:rsidRPr="00545F4A" w:rsidRDefault="00DB2B9C" w:rsidP="00545F4A">
      <w:pPr>
        <w:pStyle w:val="NoSpacing"/>
        <w:numPr>
          <w:ilvl w:val="0"/>
          <w:numId w:val="32"/>
        </w:numPr>
        <w:ind w:left="360"/>
        <w:jc w:val="both"/>
        <w:outlineLvl w:val="1"/>
        <w:rPr>
          <w:rFonts w:ascii="Times  New Roman" w:hAnsi="Times  New Roman" w:cs="Times New Roman"/>
          <w:b/>
          <w:bCs/>
          <w:color w:val="ED7D31" w:themeColor="accent2"/>
          <w:sz w:val="30"/>
          <w:szCs w:val="30"/>
          <w:lang w:val="vi-VN"/>
        </w:rPr>
      </w:pPr>
      <w:bookmarkStart w:id="11" w:name="_Toc121128832"/>
      <w:r w:rsidRPr="00545F4A">
        <w:rPr>
          <w:rFonts w:ascii="Times  New Roman" w:hAnsi="Times  New Roman" w:cs="Times New Roman"/>
          <w:b/>
          <w:bCs/>
          <w:color w:val="ED7D31" w:themeColor="accent2"/>
          <w:sz w:val="30"/>
          <w:szCs w:val="30"/>
          <w:lang w:val="vi-VN"/>
        </w:rPr>
        <w:t>Nhược điểm</w:t>
      </w:r>
      <w:bookmarkEnd w:id="11"/>
    </w:p>
    <w:p w14:paraId="2059ADB1" w14:textId="77777777" w:rsidR="00DB2B9C" w:rsidRPr="00DB2B9C" w:rsidRDefault="00DB2B9C" w:rsidP="00DB2B9C">
      <w:pPr>
        <w:pStyle w:val="NoSpacing"/>
        <w:ind w:left="360"/>
        <w:jc w:val="both"/>
        <w:rPr>
          <w:rFonts w:ascii="Times  New Roman" w:hAnsi="Times  New Roman" w:cs="Times New Roman"/>
          <w:sz w:val="28"/>
          <w:szCs w:val="28"/>
          <w:lang w:val="vi-VN"/>
        </w:rPr>
      </w:pPr>
    </w:p>
    <w:p w14:paraId="27721344" w14:textId="634E1605" w:rsidR="00DB2B9C" w:rsidRPr="00B128C1" w:rsidRDefault="00DB2B9C" w:rsidP="00B128C1">
      <w:pPr>
        <w:pStyle w:val="ListParagraph"/>
        <w:numPr>
          <w:ilvl w:val="0"/>
          <w:numId w:val="36"/>
        </w:numPr>
        <w:ind w:left="720"/>
        <w:jc w:val="both"/>
        <w:rPr>
          <w:rFonts w:ascii="Times  New Roman" w:hAnsi="Times  New Roman"/>
          <w:sz w:val="28"/>
          <w:szCs w:val="28"/>
        </w:rPr>
      </w:pPr>
      <w:r w:rsidRPr="00B128C1">
        <w:rPr>
          <w:rFonts w:ascii="Times  New Roman" w:hAnsi="Times  New Roman"/>
          <w:sz w:val="28"/>
          <w:szCs w:val="28"/>
        </w:rPr>
        <w:t>Có thể phát sinh ra các mệnh đề không hợp lý khiến mệnh đề sau khi hợp giải có nhiều literal hơn mệnh đề ban đầu</w:t>
      </w:r>
      <w:r w:rsidR="00B128C1" w:rsidRPr="00B128C1">
        <w:rPr>
          <w:rFonts w:ascii="Times  New Roman" w:hAnsi="Times  New Roman"/>
          <w:sz w:val="28"/>
          <w:szCs w:val="28"/>
        </w:rPr>
        <w:t xml:space="preserve"> </w:t>
      </w:r>
      <w:r w:rsidR="00B128C1" w:rsidRPr="00B128C1">
        <w:rPr>
          <w:rFonts w:ascii="Times  New Roman" w:hAnsi="Times  New Roman"/>
          <w:sz w:val="28"/>
          <w:szCs w:val="28"/>
        </w:rPr>
        <w:t>dẫn đến dư thừa</w:t>
      </w:r>
      <w:r w:rsidRPr="00B128C1">
        <w:rPr>
          <w:rFonts w:ascii="Times  New Roman" w:hAnsi="Times  New Roman"/>
          <w:sz w:val="28"/>
          <w:szCs w:val="28"/>
        </w:rPr>
        <w:t>.</w:t>
      </w:r>
    </w:p>
    <w:p w14:paraId="5E59E8A0" w14:textId="77777777" w:rsidR="00DB2B9C" w:rsidRPr="00B128C1" w:rsidRDefault="00DB2B9C" w:rsidP="00B128C1">
      <w:pPr>
        <w:pStyle w:val="ListParagraph"/>
        <w:numPr>
          <w:ilvl w:val="0"/>
          <w:numId w:val="36"/>
        </w:numPr>
        <w:ind w:left="720"/>
        <w:jc w:val="both"/>
        <w:rPr>
          <w:rFonts w:ascii="Times  New Roman" w:hAnsi="Times  New Roman"/>
          <w:sz w:val="28"/>
          <w:szCs w:val="28"/>
        </w:rPr>
      </w:pPr>
      <w:r w:rsidRPr="00B128C1">
        <w:rPr>
          <w:rFonts w:ascii="Times  New Roman" w:hAnsi="Times  New Roman"/>
          <w:sz w:val="28"/>
          <w:szCs w:val="28"/>
        </w:rPr>
        <w:t>Phát sinh ra nhiều mệnh đề không cần thiết =&gt; thiếu định hướng</w:t>
      </w:r>
    </w:p>
    <w:p w14:paraId="03538B80" w14:textId="77777777" w:rsidR="00DB2B9C" w:rsidRPr="00B128C1" w:rsidRDefault="00DB2B9C" w:rsidP="00B128C1">
      <w:pPr>
        <w:pStyle w:val="ListParagraph"/>
        <w:numPr>
          <w:ilvl w:val="0"/>
          <w:numId w:val="36"/>
        </w:numPr>
        <w:ind w:left="720"/>
        <w:jc w:val="both"/>
        <w:rPr>
          <w:rFonts w:ascii="Times  New Roman" w:hAnsi="Times  New Roman"/>
          <w:sz w:val="28"/>
          <w:szCs w:val="28"/>
        </w:rPr>
      </w:pPr>
      <w:r w:rsidRPr="00B128C1">
        <w:rPr>
          <w:rFonts w:ascii="Times  New Roman" w:hAnsi="Times  New Roman"/>
          <w:sz w:val="28"/>
          <w:szCs w:val="28"/>
        </w:rPr>
        <w:t>Thuật hợp giải theo hướng dữ liệu, không ý thức, thiếu định hướng</w:t>
      </w:r>
    </w:p>
    <w:p w14:paraId="314FDDE4" w14:textId="7B3017C1" w:rsidR="00DB2B9C" w:rsidRPr="00B128C1" w:rsidRDefault="00DB2B9C" w:rsidP="00B128C1">
      <w:pPr>
        <w:pStyle w:val="ListParagraph"/>
        <w:numPr>
          <w:ilvl w:val="0"/>
          <w:numId w:val="36"/>
        </w:numPr>
        <w:ind w:left="720"/>
        <w:jc w:val="both"/>
        <w:rPr>
          <w:rFonts w:ascii="Times  New Roman" w:hAnsi="Times  New Roman"/>
          <w:sz w:val="28"/>
          <w:szCs w:val="28"/>
        </w:rPr>
      </w:pPr>
      <w:r w:rsidRPr="00B128C1">
        <w:rPr>
          <w:rFonts w:ascii="Times  New Roman" w:hAnsi="Times  New Roman"/>
          <w:sz w:val="28"/>
          <w:szCs w:val="28"/>
        </w:rPr>
        <w:t>Các biến phải ở dạng literal, mất đi ngữ nghĩa</w:t>
      </w:r>
    </w:p>
    <w:p w14:paraId="2CEC3B7F" w14:textId="7DB3389F" w:rsidR="00E8400A" w:rsidRDefault="00E8400A" w:rsidP="00E8400A">
      <w:pPr>
        <w:pStyle w:val="ListParagraph"/>
        <w:widowControl w:val="0"/>
        <w:autoSpaceDE w:val="0"/>
        <w:autoSpaceDN w:val="0"/>
        <w:spacing w:after="0" w:line="316" w:lineRule="exact"/>
        <w:contextualSpacing w:val="0"/>
        <w:rPr>
          <w:rFonts w:ascii="Times  New Roman" w:hAnsi="Times  New Roman"/>
          <w:sz w:val="28"/>
          <w:szCs w:val="28"/>
          <w:lang w:val="vi"/>
        </w:rPr>
      </w:pPr>
    </w:p>
    <w:p w14:paraId="5F902285" w14:textId="5ACCEF6B" w:rsidR="00E8400A" w:rsidRPr="00545F4A" w:rsidRDefault="00E8400A" w:rsidP="00545F4A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316" w:lineRule="exact"/>
        <w:ind w:left="360"/>
        <w:contextualSpacing w:val="0"/>
        <w:outlineLvl w:val="1"/>
        <w:rPr>
          <w:rFonts w:ascii="Times  New Roman" w:hAnsi="Times  New Roman"/>
          <w:b/>
          <w:bCs/>
          <w:color w:val="ED7D31" w:themeColor="accent2"/>
          <w:sz w:val="30"/>
          <w:szCs w:val="30"/>
          <w:lang w:val="vi"/>
        </w:rPr>
      </w:pPr>
      <w:bookmarkStart w:id="12" w:name="_Toc121128833"/>
      <w:r w:rsidRPr="00545F4A">
        <w:rPr>
          <w:rFonts w:ascii="Times  New Roman" w:hAnsi="Times  New Roman"/>
          <w:b/>
          <w:bCs/>
          <w:color w:val="ED7D31" w:themeColor="accent2"/>
          <w:sz w:val="30"/>
          <w:szCs w:val="30"/>
          <w:lang w:val="vi"/>
        </w:rPr>
        <w:t>Giải pháp</w:t>
      </w:r>
      <w:bookmarkEnd w:id="12"/>
    </w:p>
    <w:p w14:paraId="0309BA6F" w14:textId="77777777" w:rsidR="00E8400A" w:rsidRPr="00E8400A" w:rsidRDefault="00E8400A" w:rsidP="00E8400A">
      <w:pPr>
        <w:widowControl w:val="0"/>
        <w:autoSpaceDE w:val="0"/>
        <w:autoSpaceDN w:val="0"/>
        <w:spacing w:after="0" w:line="316" w:lineRule="exact"/>
        <w:ind w:left="360"/>
        <w:rPr>
          <w:rFonts w:ascii="Times  New Roman" w:hAnsi="Times  New Roman"/>
          <w:sz w:val="28"/>
          <w:szCs w:val="28"/>
          <w:lang w:val="vi"/>
        </w:rPr>
      </w:pPr>
    </w:p>
    <w:p w14:paraId="0B560FCF" w14:textId="103C656E" w:rsidR="00E8400A" w:rsidRPr="00B128C1" w:rsidRDefault="00E8400A" w:rsidP="00B128C1">
      <w:pPr>
        <w:pStyle w:val="ListParagraph"/>
        <w:numPr>
          <w:ilvl w:val="0"/>
          <w:numId w:val="3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8C1">
        <w:rPr>
          <w:rFonts w:ascii="Times New Roman" w:hAnsi="Times New Roman" w:cs="Times New Roman"/>
          <w:sz w:val="28"/>
          <w:szCs w:val="28"/>
        </w:rPr>
        <w:t>Ưu tiên các mệnh đề có ít literal hơn giúp tăng khả năng thu được mệnh đề</w:t>
      </w:r>
    </w:p>
    <w:p w14:paraId="780BDFE9" w14:textId="7C9973AE" w:rsidR="00E8400A" w:rsidRPr="00B128C1" w:rsidRDefault="00E8400A" w:rsidP="00B128C1">
      <w:pPr>
        <w:pStyle w:val="ListParagraph"/>
        <w:numPr>
          <w:ilvl w:val="0"/>
          <w:numId w:val="37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8C1">
        <w:rPr>
          <w:rFonts w:ascii="Times New Roman" w:hAnsi="Times New Roman" w:cs="Times New Roman"/>
          <w:sz w:val="28"/>
          <w:szCs w:val="28"/>
        </w:rPr>
        <w:t>Áp dụng các luật để biến đổi mọi clause về dạng chuẩn CNF</w:t>
      </w:r>
    </w:p>
    <w:p w14:paraId="25F7D758" w14:textId="300D0BA2" w:rsidR="00B128C1" w:rsidRPr="00B128C1" w:rsidRDefault="00B128C1" w:rsidP="00B128C1">
      <w:pPr>
        <w:pStyle w:val="ListParagraph"/>
        <w:numPr>
          <w:ilvl w:val="0"/>
          <w:numId w:val="37"/>
        </w:numPr>
        <w:ind w:left="720"/>
        <w:jc w:val="both"/>
        <w:rPr>
          <w:rFonts w:ascii="Times  New Roman" w:hAnsi="Times  New Roman"/>
          <w:sz w:val="28"/>
          <w:szCs w:val="28"/>
          <w:lang w:val="vi"/>
        </w:rPr>
      </w:pPr>
      <w:r w:rsidRPr="00B128C1">
        <w:rPr>
          <w:rFonts w:ascii="Times New Roman" w:hAnsi="Times New Roman" w:cs="Times New Roman"/>
          <w:sz w:val="28"/>
          <w:szCs w:val="28"/>
          <w:lang w:val="vi"/>
        </w:rPr>
        <w:t>Ưu tiên hợp giải các clause có ít literal hơn để nhanh chóng thu</w:t>
      </w:r>
      <w:r w:rsidRPr="00B128C1">
        <w:rPr>
          <w:rFonts w:ascii="Times New Roman" w:hAnsi="Times New Roman" w:cs="Times New Roman"/>
          <w:sz w:val="28"/>
          <w:szCs w:val="28"/>
        </w:rPr>
        <w:t xml:space="preserve"> được empty clause</w:t>
      </w:r>
    </w:p>
    <w:p w14:paraId="1FD5A0B1" w14:textId="77777777" w:rsidR="00DB2B9C" w:rsidRPr="00DB2B9C" w:rsidRDefault="00DB2B9C" w:rsidP="00E8400A">
      <w:pPr>
        <w:widowControl w:val="0"/>
        <w:autoSpaceDE w:val="0"/>
        <w:autoSpaceDN w:val="0"/>
        <w:spacing w:before="27" w:after="0" w:line="240" w:lineRule="auto"/>
        <w:rPr>
          <w:rFonts w:ascii="Times  New Roman" w:hAnsi="Times  New Roman"/>
          <w:sz w:val="28"/>
          <w:szCs w:val="28"/>
          <w:lang w:val="vi"/>
        </w:rPr>
      </w:pPr>
    </w:p>
    <w:p w14:paraId="623A100F" w14:textId="1039B0E1" w:rsidR="00AA0110" w:rsidRPr="00DB2B9C" w:rsidRDefault="004011F4" w:rsidP="00DB2B9C">
      <w:pPr>
        <w:ind w:left="360"/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</w:pPr>
      <w:r w:rsidRPr="00DB2B9C">
        <w:rPr>
          <w:rFonts w:ascii="Times  New Roman" w:eastAsia="Times New Roman" w:hAnsi="Times  New Roman" w:cs="Times New Roman"/>
          <w:b/>
          <w:bCs/>
          <w:sz w:val="32"/>
          <w:szCs w:val="32"/>
          <w:lang w:val="vi-VN"/>
        </w:rPr>
        <w:br w:type="page"/>
      </w:r>
    </w:p>
    <w:bookmarkStart w:id="13" w:name="_Toc121128834"/>
    <w:p w14:paraId="27E1D9B8" w14:textId="7B242F61" w:rsidR="00FB4480" w:rsidRPr="00FF2EA6" w:rsidRDefault="0079216C" w:rsidP="00A832F7">
      <w:pPr>
        <w:pStyle w:val="Heading1"/>
        <w:rPr>
          <w:rFonts w:ascii="Times New Roman" w:eastAsia="Times New Roman" w:hAnsi="Times New Roman" w:cs="Times New Roman"/>
          <w:b/>
          <w:bCs/>
        </w:rPr>
      </w:pPr>
      <w:r>
        <w:rPr>
          <w:noProof/>
          <w:sz w:val="4"/>
        </w:rPr>
        <w:lastRenderedPageBreak/>
        <mc:AlternateContent>
          <mc:Choice Requires="wpg">
            <w:drawing>
              <wp:anchor distT="0" distB="0" distL="114300" distR="114300" simplePos="0" relativeHeight="251673607" behindDoc="0" locked="0" layoutInCell="1" allowOverlap="1" wp14:anchorId="7F5F8466" wp14:editId="6769DE16">
                <wp:simplePos x="0" y="0"/>
                <wp:positionH relativeFrom="column">
                  <wp:posOffset>3403</wp:posOffset>
                </wp:positionH>
                <wp:positionV relativeFrom="paragraph">
                  <wp:posOffset>-60922</wp:posOffset>
                </wp:positionV>
                <wp:extent cx="6438900" cy="47625"/>
                <wp:effectExtent l="0" t="0" r="0" b="9525"/>
                <wp:wrapNone/>
                <wp:docPr id="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38900" cy="47625"/>
                          <a:chOff x="0" y="0"/>
                          <a:chExt cx="9421" cy="44"/>
                        </a:xfrm>
                      </wpg:grpSpPr>
                      <wps:wsp>
                        <wps:cNvPr id="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4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D37D7" id="Group 116" o:spid="_x0000_s1026" style="position:absolute;margin-left:.25pt;margin-top:-4.8pt;width:507pt;height:3.75pt;flip:y;z-index:251673607" coordsize="942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">
                <v:rect id="Rectangle 117" o:spid="_x0000_s1027" style="position:absolute;width:942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" fillcolor="#ec7c30" stroked="f"/>
              </v:group>
            </w:pict>
          </mc:Fallback>
        </mc:AlternateContent>
      </w:r>
      <w:r w:rsidR="00FB4480" w:rsidRPr="00FF2EA6">
        <w:rPr>
          <w:rFonts w:ascii="Times New Roman" w:eastAsia="Times New Roman" w:hAnsi="Times New Roman" w:cs="Times New Roman"/>
          <w:b/>
          <w:bCs/>
          <w:color w:val="0070C0"/>
        </w:rPr>
        <w:t>TÀI LIỆU THAM KHẢO</w:t>
      </w:r>
      <w:bookmarkEnd w:id="13"/>
    </w:p>
    <w:p w14:paraId="6947B7B5" w14:textId="5FD859C6" w:rsidR="00FB4480" w:rsidRDefault="00FB4480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A4C9739" wp14:editId="503C05BB">
                <wp:extent cx="6438900" cy="45719"/>
                <wp:effectExtent l="0" t="0" r="0" b="0"/>
                <wp:docPr id="1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38900" cy="45719"/>
                          <a:chOff x="0" y="0"/>
                          <a:chExt cx="9421" cy="44"/>
                        </a:xfrm>
                      </wpg:grpSpPr>
                      <wps:wsp>
                        <wps:cNvPr id="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4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64ECA" id="Group 116" o:spid="_x0000_s1026" style="width:507pt;height:3.6pt;flip:y;mso-position-horizontal-relative:char;mso-position-vertical-relative:line" coordsize="942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">
                <v:rect id="Rectangle 117" o:spid="_x0000_s1027" style="position:absolute;width:942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" fillcolor="#ec7c30" stroked="f"/>
                <w10:anchorlock/>
              </v:group>
            </w:pict>
          </mc:Fallback>
        </mc:AlternateContent>
      </w:r>
    </w:p>
    <w:p w14:paraId="09F8EE1B" w14:textId="77777777" w:rsidR="00FF2EA6" w:rsidRPr="00AB7949" w:rsidRDefault="00FF2EA6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3A4E7D" w14:textId="7AE4DF6F" w:rsidR="00FB4480" w:rsidRPr="00FF2EA6" w:rsidRDefault="00FB4480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FF2EA6">
        <w:rPr>
          <w:rFonts w:ascii="Times New Roman" w:eastAsia="Times New Roman" w:hAnsi="Times New Roman" w:cs="Times New Roman"/>
          <w:b/>
          <w:bCs/>
          <w:sz w:val="30"/>
          <w:szCs w:val="30"/>
        </w:rPr>
        <w:t>Danh mục tài liệu tham khảo:</w:t>
      </w:r>
    </w:p>
    <w:p w14:paraId="5542F975" w14:textId="149FC81F" w:rsidR="00545236" w:rsidRDefault="00186683" w:rsidP="005452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FF2EA6">
        <w:rPr>
          <w:rFonts w:ascii="Times New Roman" w:eastAsia="Times New Roman" w:hAnsi="Times New Roman" w:cs="Times New Roman"/>
          <w:sz w:val="28"/>
          <w:szCs w:val="28"/>
        </w:rPr>
        <w:t>[1]</w:t>
      </w:r>
      <w:r w:rsidR="001C5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EA6" w:rsidRPr="00FF2EA6">
        <w:rPr>
          <w:rFonts w:ascii="Times New Roman" w:hAnsi="Times New Roman" w:cs="Times New Roman"/>
          <w:sz w:val="28"/>
          <w:szCs w:val="28"/>
        </w:rPr>
        <w:t>Sách Cơ sở trí tuệ nhân tạo – Lê Hoài Bắc, Tô Hoài Việt</w:t>
      </w:r>
      <w:r w:rsidR="00C36734" w:rsidRPr="00FF2E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A314DE6" w14:textId="60A4AB47" w:rsidR="00730966" w:rsidRDefault="0049674F" w:rsidP="00730966">
      <w:pPr>
        <w:spacing w:after="0" w:line="240" w:lineRule="auto"/>
        <w:jc w:val="both"/>
        <w:textAlignment w:val="baseline"/>
        <w:rPr>
          <w:rFonts w:ascii="Times  New Roman" w:hAnsi="Times  New Roman"/>
          <w:sz w:val="28"/>
          <w:szCs w:val="28"/>
        </w:rPr>
      </w:pPr>
      <w:r w:rsidRPr="00FF2EA6">
        <w:rPr>
          <w:rFonts w:ascii="Times New Roman" w:eastAsia="Times New Roman" w:hAnsi="Times New Roman" w:cs="Times New Roman"/>
          <w:sz w:val="28"/>
          <w:szCs w:val="28"/>
        </w:rPr>
        <w:t>[2]</w:t>
      </w:r>
      <w:hyperlink r:id="rId18" w:history="1">
        <w:r w:rsidR="00730966" w:rsidRPr="00930542">
          <w:rPr>
            <w:rStyle w:val="Hyperlink"/>
            <w:rFonts w:ascii="Times  New Roman" w:hAnsi="Times  New Roman"/>
            <w:sz w:val="28"/>
            <w:szCs w:val="28"/>
          </w:rPr>
          <w:t>https://www.sciencedirect.com/topics/computer-science/resolution-inference</w:t>
        </w:r>
      </w:hyperlink>
    </w:p>
    <w:p w14:paraId="03790368" w14:textId="527C1F86" w:rsidR="00545236" w:rsidRDefault="005F0474" w:rsidP="00730966">
      <w:pPr>
        <w:spacing w:after="0" w:line="240" w:lineRule="auto"/>
        <w:jc w:val="both"/>
        <w:textAlignment w:val="baseline"/>
        <w:rPr>
          <w:rFonts w:ascii="Times  New Roman" w:hAnsi="Times  New Roman"/>
          <w:sz w:val="28"/>
          <w:szCs w:val="28"/>
        </w:rPr>
      </w:pPr>
      <w:r w:rsidRPr="00545236">
        <w:rPr>
          <w:rFonts w:ascii="Times New Roman" w:hAnsi="Times New Roman" w:cs="Times New Roman"/>
          <w:sz w:val="28"/>
          <w:szCs w:val="28"/>
          <w:lang w:val="vi-VN"/>
        </w:rPr>
        <w:t>[3]</w:t>
      </w:r>
      <w:hyperlink r:id="rId19" w:history="1">
        <w:r w:rsidR="00A84DB1" w:rsidRPr="00597E44">
          <w:rPr>
            <w:rStyle w:val="Hyperlink"/>
            <w:rFonts w:ascii="Times  New Roman" w:hAnsi="Times  New Roman"/>
            <w:sz w:val="28"/>
            <w:szCs w:val="28"/>
          </w:rPr>
          <w:t>https://zoo.cs.yale.edu/classes/cs470/materials/aima2010.pdf</w:t>
        </w:r>
      </w:hyperlink>
    </w:p>
    <w:p w14:paraId="70A23D4A" w14:textId="77777777" w:rsidR="0079216C" w:rsidRDefault="0079216C" w:rsidP="00545236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  <w:lang w:val="vi-VN"/>
        </w:rPr>
      </w:pPr>
    </w:p>
    <w:p w14:paraId="32483ED6" w14:textId="437FBF8D" w:rsidR="0079216C" w:rsidRDefault="0079216C" w:rsidP="00545236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  <w:lang w:val="vi-VN"/>
        </w:rPr>
      </w:pPr>
    </w:p>
    <w:p w14:paraId="16E45333" w14:textId="77777777" w:rsidR="0079216C" w:rsidRPr="004E5E5F" w:rsidRDefault="0079216C" w:rsidP="00545236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  <w:lang w:val="vi-VN"/>
        </w:rPr>
      </w:pPr>
    </w:p>
    <w:p w14:paraId="3EE1EFF1" w14:textId="77777777" w:rsidR="00545236" w:rsidRDefault="00545236" w:rsidP="006D3989">
      <w:pPr>
        <w:jc w:val="both"/>
        <w:rPr>
          <w:rFonts w:ascii="Segoe UI" w:hAnsi="Segoe UI" w:cs="Segoe UI"/>
          <w:color w:val="333333"/>
          <w:sz w:val="28"/>
          <w:szCs w:val="28"/>
          <w:shd w:val="clear" w:color="auto" w:fill="FCFCFC"/>
          <w:lang w:val="vi-VN"/>
        </w:rPr>
      </w:pPr>
    </w:p>
    <w:p w14:paraId="47567BC1" w14:textId="77777777" w:rsidR="006D3989" w:rsidRPr="006D3989" w:rsidRDefault="006D3989" w:rsidP="006D398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</w:p>
    <w:p w14:paraId="67457F76" w14:textId="7037C268" w:rsidR="00FF2EA6" w:rsidRPr="00545236" w:rsidRDefault="00FF2EA6" w:rsidP="00FB4480">
      <w:pPr>
        <w:spacing w:after="0" w:line="240" w:lineRule="auto"/>
        <w:jc w:val="both"/>
        <w:textAlignment w:val="baseline"/>
        <w:rPr>
          <w:rFonts w:ascii="Segoe UI" w:hAnsi="Segoe UI" w:cs="Segoe UI"/>
          <w:color w:val="333333"/>
          <w:sz w:val="28"/>
          <w:szCs w:val="28"/>
          <w:shd w:val="clear" w:color="auto" w:fill="FCFCFC"/>
          <w:lang w:val="vi-VN"/>
        </w:rPr>
      </w:pPr>
    </w:p>
    <w:p w14:paraId="262A093E" w14:textId="77777777" w:rsidR="00FF2EA6" w:rsidRPr="00545236" w:rsidRDefault="00FF2EA6" w:rsidP="00FB4480">
      <w:pPr>
        <w:spacing w:after="0" w:line="240" w:lineRule="auto"/>
        <w:jc w:val="both"/>
        <w:textAlignment w:val="baseline"/>
        <w:rPr>
          <w:rFonts w:ascii="Segoe UI" w:hAnsi="Segoe UI" w:cs="Segoe UI"/>
          <w:color w:val="333333"/>
          <w:sz w:val="28"/>
          <w:szCs w:val="28"/>
          <w:shd w:val="clear" w:color="auto" w:fill="FCFCFC"/>
          <w:lang w:val="vi-VN"/>
        </w:rPr>
      </w:pPr>
    </w:p>
    <w:p w14:paraId="3DE86025" w14:textId="5F0F78B2" w:rsidR="0049674F" w:rsidRPr="00545236" w:rsidRDefault="0049674F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val="vi-VN"/>
        </w:rPr>
      </w:pPr>
    </w:p>
    <w:sectPr w:rsidR="0049674F" w:rsidRPr="00545236" w:rsidSect="0065757D">
      <w:pgSz w:w="12240" w:h="15840"/>
      <w:pgMar w:top="1440" w:right="1041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5CBD" w14:textId="77777777" w:rsidR="00D67D50" w:rsidRDefault="00D67D50" w:rsidP="002E1737">
      <w:pPr>
        <w:spacing w:after="0" w:line="240" w:lineRule="auto"/>
      </w:pPr>
      <w:r>
        <w:separator/>
      </w:r>
    </w:p>
  </w:endnote>
  <w:endnote w:type="continuationSeparator" w:id="0">
    <w:p w14:paraId="68912BA4" w14:textId="77777777" w:rsidR="00D67D50" w:rsidRDefault="00D67D50" w:rsidP="002E1737">
      <w:pPr>
        <w:spacing w:after="0" w:line="240" w:lineRule="auto"/>
      </w:pPr>
      <w:r>
        <w:continuationSeparator/>
      </w:r>
    </w:p>
  </w:endnote>
  <w:endnote w:type="continuationNotice" w:id="1">
    <w:p w14:paraId="65E18566" w14:textId="77777777" w:rsidR="00D67D50" w:rsidRDefault="00D67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s New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67184538"/>
      <w:docPartObj>
        <w:docPartGallery w:val="Page Numbers (Bottom of Page)"/>
        <w:docPartUnique/>
      </w:docPartObj>
    </w:sdtPr>
    <w:sdtEndPr>
      <w:rPr>
        <w:b/>
        <w:bCs/>
        <w:noProof/>
        <w:color w:val="A6A6A6" w:themeColor="background1" w:themeShade="A6"/>
        <w:sz w:val="24"/>
        <w:szCs w:val="24"/>
      </w:rPr>
    </w:sdtEndPr>
    <w:sdtContent>
      <w:p w14:paraId="5760AE8E" w14:textId="1B21FD27" w:rsidR="00645479" w:rsidRDefault="00AE2590" w:rsidP="003B61EE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007A93">
          <w:rPr>
            <w:rFonts w:ascii="Times New Roman" w:hAnsi="Times New Roman" w:cs="Times New Roman"/>
          </w:rPr>
          <w:fldChar w:fldCharType="begin"/>
        </w:r>
        <w:r w:rsidRPr="00007A93">
          <w:rPr>
            <w:rFonts w:ascii="Times New Roman" w:hAnsi="Times New Roman" w:cs="Times New Roman"/>
          </w:rPr>
          <w:instrText xml:space="preserve"> PAGE   \* MERGEFORMAT </w:instrText>
        </w:r>
        <w:r w:rsidRPr="00007A93">
          <w:rPr>
            <w:rFonts w:ascii="Times New Roman" w:hAnsi="Times New Roman" w:cs="Times New Roman"/>
          </w:rPr>
          <w:fldChar w:fldCharType="separate"/>
        </w:r>
        <w:r w:rsidRPr="00007A93">
          <w:rPr>
            <w:rFonts w:ascii="Times New Roman" w:hAnsi="Times New Roman" w:cs="Times New Roman"/>
            <w:noProof/>
          </w:rPr>
          <w:t>2</w:t>
        </w:r>
        <w:r w:rsidRPr="00007A93">
          <w:rPr>
            <w:rFonts w:ascii="Times New Roman" w:hAnsi="Times New Roman" w:cs="Times New Roman"/>
            <w:noProof/>
          </w:rPr>
          <w:fldChar w:fldCharType="end"/>
        </w:r>
      </w:p>
      <w:p w14:paraId="55E5C93D" w14:textId="46C3161F" w:rsidR="00AE2590" w:rsidRPr="00A62F09" w:rsidRDefault="00A62F09" w:rsidP="00645479">
        <w:pPr>
          <w:pStyle w:val="Footer"/>
          <w:rPr>
            <w:rFonts w:ascii="Times New Roman" w:hAnsi="Times New Roman" w:cs="Times New Roman"/>
            <w:b/>
            <w:bCs/>
            <w:noProof/>
            <w:color w:val="A6A6A6" w:themeColor="background1" w:themeShade="A6"/>
            <w:sz w:val="24"/>
            <w:szCs w:val="24"/>
          </w:rPr>
        </w:pPr>
        <w:r>
          <w:rPr>
            <w:rFonts w:ascii="Times New Roman" w:hAnsi="Times New Roman" w:cs="Times New Roman"/>
            <w:b/>
            <w:bCs/>
            <w:noProof/>
            <w:color w:val="A6A6A6" w:themeColor="background1" w:themeShade="A6"/>
            <w:sz w:val="24"/>
            <w:szCs w:val="24"/>
          </w:rPr>
          <w:t>20120201</w:t>
        </w:r>
        <w:r>
          <w:rPr>
            <w:rFonts w:ascii="Times New Roman" w:hAnsi="Times New Roman" w:cs="Times New Roman"/>
            <w:b/>
            <w:bCs/>
            <w:noProof/>
            <w:color w:val="A6A6A6" w:themeColor="background1" w:themeShade="A6"/>
            <w:sz w:val="24"/>
            <w:szCs w:val="24"/>
            <w:lang w:val="vi-VN"/>
          </w:rPr>
          <w:t>-</w:t>
        </w:r>
        <w:r>
          <w:rPr>
            <w:rFonts w:ascii="Times New Roman" w:hAnsi="Times New Roman" w:cs="Times New Roman"/>
            <w:b/>
            <w:bCs/>
            <w:noProof/>
            <w:color w:val="A6A6A6" w:themeColor="background1" w:themeShade="A6"/>
            <w:sz w:val="24"/>
            <w:szCs w:val="24"/>
          </w:rPr>
          <w:t>Phạm</w:t>
        </w:r>
        <w:r>
          <w:rPr>
            <w:rFonts w:ascii="Times New Roman" w:hAnsi="Times New Roman" w:cs="Times New Roman"/>
            <w:b/>
            <w:bCs/>
            <w:noProof/>
            <w:color w:val="A6A6A6" w:themeColor="background1" w:themeShade="A6"/>
            <w:sz w:val="24"/>
            <w:szCs w:val="24"/>
            <w:lang w:val="vi-VN"/>
          </w:rPr>
          <w:t xml:space="preserve"> Gia Thôn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C010" w14:textId="4975D800" w:rsidR="00AE2590" w:rsidRDefault="00AE2590" w:rsidP="00AE2590">
    <w:pPr>
      <w:pStyle w:val="Footer"/>
      <w:tabs>
        <w:tab w:val="left" w:pos="5892"/>
      </w:tabs>
    </w:pPr>
    <w:r>
      <w:tab/>
    </w:r>
  </w:p>
  <w:p w14:paraId="7CB62BF5" w14:textId="4C29F4DB" w:rsidR="003340F8" w:rsidRDefault="0033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B8AA" w14:textId="77777777" w:rsidR="00D67D50" w:rsidRDefault="00D67D50" w:rsidP="002E1737">
      <w:pPr>
        <w:spacing w:after="0" w:line="240" w:lineRule="auto"/>
      </w:pPr>
      <w:r>
        <w:separator/>
      </w:r>
    </w:p>
  </w:footnote>
  <w:footnote w:type="continuationSeparator" w:id="0">
    <w:p w14:paraId="1D89F8A4" w14:textId="77777777" w:rsidR="00D67D50" w:rsidRDefault="00D67D50" w:rsidP="002E1737">
      <w:pPr>
        <w:spacing w:after="0" w:line="240" w:lineRule="auto"/>
      </w:pPr>
      <w:r>
        <w:continuationSeparator/>
      </w:r>
    </w:p>
  </w:footnote>
  <w:footnote w:type="continuationNotice" w:id="1">
    <w:p w14:paraId="14FFB43A" w14:textId="77777777" w:rsidR="00D67D50" w:rsidRDefault="00D67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3791" w14:textId="39DCAF57" w:rsidR="00F45859" w:rsidRPr="00AE43D9" w:rsidRDefault="00AE43D9" w:rsidP="00CD20BA">
    <w:pPr>
      <w:pStyle w:val="Header"/>
      <w:tabs>
        <w:tab w:val="clear" w:pos="9360"/>
        <w:tab w:val="right" w:pos="10170"/>
      </w:tabs>
      <w:rPr>
        <w:rFonts w:ascii="Times New Roman" w:hAnsi="Times New Roman" w:cs="Times New Roman"/>
        <w:b/>
        <w:bCs/>
        <w:sz w:val="28"/>
        <w:szCs w:val="28"/>
      </w:rPr>
    </w:pPr>
    <w:r w:rsidRPr="00AE43D9">
      <w:rPr>
        <w:rFonts w:ascii="Times New Roman" w:hAnsi="Times New Roman" w:cs="Times New Roman"/>
        <w:b/>
        <w:bCs/>
        <w:sz w:val="28"/>
        <w:szCs w:val="28"/>
      </w:rPr>
      <w:t>Cơ sở trí tuệ nhân tạo</w:t>
    </w:r>
    <w:r w:rsidR="00F45859" w:rsidRPr="00AE43D9">
      <w:rPr>
        <w:rFonts w:ascii="Times New Roman" w:hAnsi="Times New Roman" w:cs="Times New Roman"/>
        <w:b/>
        <w:bCs/>
        <w:sz w:val="28"/>
        <w:szCs w:val="28"/>
      </w:rPr>
      <w:tab/>
    </w:r>
    <w:r w:rsidR="00F45859" w:rsidRPr="00AE43D9">
      <w:rPr>
        <w:rFonts w:ascii="Times New Roman" w:hAnsi="Times New Roman" w:cs="Times New Roman"/>
        <w:b/>
        <w:bCs/>
        <w:sz w:val="28"/>
        <w:szCs w:val="28"/>
      </w:rPr>
      <w:tab/>
    </w:r>
    <w:r w:rsidRPr="00AE43D9">
      <w:rPr>
        <w:rFonts w:ascii="Times New Roman" w:hAnsi="Times New Roman" w:cs="Times New Roman"/>
        <w:b/>
        <w:bCs/>
        <w:sz w:val="28"/>
        <w:szCs w:val="28"/>
      </w:rPr>
      <w:t xml:space="preserve">Báo cáo đồ án </w:t>
    </w:r>
    <w:r w:rsidR="00FD2691">
      <w:rPr>
        <w:rFonts w:ascii="Times New Roman" w:hAnsi="Times New Roman" w:cs="Times New Roman"/>
        <w:b/>
        <w:bCs/>
        <w:sz w:val="28"/>
        <w:szCs w:val="28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1F"/>
    <w:multiLevelType w:val="hybridMultilevel"/>
    <w:tmpl w:val="6098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37F1"/>
    <w:multiLevelType w:val="hybridMultilevel"/>
    <w:tmpl w:val="8DA20C4A"/>
    <w:lvl w:ilvl="0" w:tplc="DB981294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3BD3"/>
    <w:multiLevelType w:val="hybridMultilevel"/>
    <w:tmpl w:val="71B0D6DA"/>
    <w:lvl w:ilvl="0" w:tplc="46545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4050"/>
    <w:multiLevelType w:val="hybridMultilevel"/>
    <w:tmpl w:val="DD64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92744"/>
    <w:multiLevelType w:val="hybridMultilevel"/>
    <w:tmpl w:val="BCE2A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712A"/>
    <w:multiLevelType w:val="hybridMultilevel"/>
    <w:tmpl w:val="A1780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1246"/>
    <w:multiLevelType w:val="hybridMultilevel"/>
    <w:tmpl w:val="7358874E"/>
    <w:lvl w:ilvl="0" w:tplc="949CAA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0B6"/>
    <w:multiLevelType w:val="multilevel"/>
    <w:tmpl w:val="06A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470DBF"/>
    <w:multiLevelType w:val="hybridMultilevel"/>
    <w:tmpl w:val="82684B4E"/>
    <w:lvl w:ilvl="0" w:tplc="7C0672BE">
      <w:start w:val="1"/>
      <w:numFmt w:val="lowerLetter"/>
      <w:lvlText w:val="%1)"/>
      <w:lvlJc w:val="left"/>
      <w:pPr>
        <w:ind w:left="450" w:hanging="360"/>
      </w:pPr>
      <w:rPr>
        <w:rFonts w:ascii="Time s New Roman" w:eastAsiaTheme="minorHAnsi" w:hAnsi="Time s New Roman" w:cstheme="minorBidi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1637F"/>
    <w:multiLevelType w:val="hybridMultilevel"/>
    <w:tmpl w:val="AC56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F48DD"/>
    <w:multiLevelType w:val="multilevel"/>
    <w:tmpl w:val="0B82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9A23E8"/>
    <w:multiLevelType w:val="hybridMultilevel"/>
    <w:tmpl w:val="603A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26EF9"/>
    <w:multiLevelType w:val="hybridMultilevel"/>
    <w:tmpl w:val="F314079A"/>
    <w:lvl w:ilvl="0" w:tplc="0B6A609C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640D0"/>
    <w:multiLevelType w:val="hybridMultilevel"/>
    <w:tmpl w:val="39AE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854042"/>
    <w:multiLevelType w:val="hybridMultilevel"/>
    <w:tmpl w:val="1E40E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3C05"/>
    <w:multiLevelType w:val="hybridMultilevel"/>
    <w:tmpl w:val="AC62B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324E4F"/>
    <w:multiLevelType w:val="hybridMultilevel"/>
    <w:tmpl w:val="C69CDE0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B2242BC"/>
    <w:multiLevelType w:val="hybridMultilevel"/>
    <w:tmpl w:val="B8BA7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C12C5"/>
    <w:multiLevelType w:val="hybridMultilevel"/>
    <w:tmpl w:val="879CE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9590E"/>
    <w:multiLevelType w:val="multilevel"/>
    <w:tmpl w:val="624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0251B3"/>
    <w:multiLevelType w:val="hybridMultilevel"/>
    <w:tmpl w:val="FB14BE5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6B84A0B"/>
    <w:multiLevelType w:val="hybridMultilevel"/>
    <w:tmpl w:val="816C8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DE67A1"/>
    <w:multiLevelType w:val="hybridMultilevel"/>
    <w:tmpl w:val="5ED20858"/>
    <w:lvl w:ilvl="0" w:tplc="0740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01AA0"/>
    <w:multiLevelType w:val="hybridMultilevel"/>
    <w:tmpl w:val="59A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06BB"/>
    <w:multiLevelType w:val="multilevel"/>
    <w:tmpl w:val="C406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B66618"/>
    <w:multiLevelType w:val="multilevel"/>
    <w:tmpl w:val="5A781656"/>
    <w:lvl w:ilvl="0">
      <w:start w:val="1"/>
      <w:numFmt w:val="decimal"/>
      <w:lvlText w:val="%1."/>
      <w:lvlJc w:val="left"/>
      <w:pPr>
        <w:ind w:left="757" w:hanging="618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w w:val="109"/>
        <w:sz w:val="56"/>
        <w:szCs w:val="5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40" w:hanging="501"/>
        <w:jc w:val="left"/>
      </w:pPr>
      <w:rPr>
        <w:rFonts w:ascii="Times New Roman" w:eastAsia="Times New Roman" w:hAnsi="Times New Roman" w:cs="Times New Roman" w:hint="default"/>
        <w:b/>
        <w:bCs/>
        <w:color w:val="2D74B5"/>
        <w:spacing w:val="-1"/>
        <w:w w:val="92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140" w:hanging="361"/>
      </w:pPr>
      <w:rPr>
        <w:rFonts w:ascii="Carlito" w:eastAsia="Carlito" w:hAnsi="Carlito" w:cs="Carlito" w:hint="default"/>
        <w:w w:val="100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860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31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402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674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945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17" w:hanging="361"/>
      </w:pPr>
      <w:rPr>
        <w:rFonts w:hint="default"/>
        <w:lang w:val="vi" w:eastAsia="en-US" w:bidi="ar-SA"/>
      </w:rPr>
    </w:lvl>
  </w:abstractNum>
  <w:abstractNum w:abstractNumId="26" w15:restartNumberingAfterBreak="0">
    <w:nsid w:val="58E76BEF"/>
    <w:multiLevelType w:val="hybridMultilevel"/>
    <w:tmpl w:val="2B90A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C6956"/>
    <w:multiLevelType w:val="hybridMultilevel"/>
    <w:tmpl w:val="CFAE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F768E"/>
    <w:multiLevelType w:val="hybridMultilevel"/>
    <w:tmpl w:val="2404098A"/>
    <w:lvl w:ilvl="0" w:tplc="2E6AE8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558D4"/>
    <w:multiLevelType w:val="hybridMultilevel"/>
    <w:tmpl w:val="0CCE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059A"/>
    <w:multiLevelType w:val="hybridMultilevel"/>
    <w:tmpl w:val="4E02F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6665"/>
    <w:multiLevelType w:val="hybridMultilevel"/>
    <w:tmpl w:val="FF82B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847517"/>
    <w:multiLevelType w:val="hybridMultilevel"/>
    <w:tmpl w:val="0202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93984"/>
    <w:multiLevelType w:val="hybridMultilevel"/>
    <w:tmpl w:val="5EB84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3079A"/>
    <w:multiLevelType w:val="hybridMultilevel"/>
    <w:tmpl w:val="96A81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8026E"/>
    <w:multiLevelType w:val="hybridMultilevel"/>
    <w:tmpl w:val="A32C6988"/>
    <w:lvl w:ilvl="0" w:tplc="F22078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F0F95"/>
    <w:multiLevelType w:val="hybridMultilevel"/>
    <w:tmpl w:val="1F60E6FC"/>
    <w:lvl w:ilvl="0" w:tplc="8FE6FA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77834">
    <w:abstractNumId w:val="22"/>
  </w:num>
  <w:num w:numId="2" w16cid:durableId="338391411">
    <w:abstractNumId w:val="10"/>
  </w:num>
  <w:num w:numId="3" w16cid:durableId="217017294">
    <w:abstractNumId w:val="24"/>
  </w:num>
  <w:num w:numId="4" w16cid:durableId="2117483257">
    <w:abstractNumId w:val="7"/>
  </w:num>
  <w:num w:numId="5" w16cid:durableId="518087097">
    <w:abstractNumId w:val="19"/>
  </w:num>
  <w:num w:numId="6" w16cid:durableId="1171143812">
    <w:abstractNumId w:val="12"/>
  </w:num>
  <w:num w:numId="7" w16cid:durableId="2093886835">
    <w:abstractNumId w:val="6"/>
  </w:num>
  <w:num w:numId="8" w16cid:durableId="1917086473">
    <w:abstractNumId w:val="35"/>
  </w:num>
  <w:num w:numId="9" w16cid:durableId="2048480355">
    <w:abstractNumId w:val="2"/>
  </w:num>
  <w:num w:numId="10" w16cid:durableId="1385594425">
    <w:abstractNumId w:val="30"/>
  </w:num>
  <w:num w:numId="11" w16cid:durableId="845293705">
    <w:abstractNumId w:val="9"/>
  </w:num>
  <w:num w:numId="12" w16cid:durableId="864366370">
    <w:abstractNumId w:val="33"/>
  </w:num>
  <w:num w:numId="13" w16cid:durableId="1187329692">
    <w:abstractNumId w:val="36"/>
  </w:num>
  <w:num w:numId="14" w16cid:durableId="1502701336">
    <w:abstractNumId w:val="20"/>
  </w:num>
  <w:num w:numId="15" w16cid:durableId="928005931">
    <w:abstractNumId w:val="3"/>
  </w:num>
  <w:num w:numId="16" w16cid:durableId="901259311">
    <w:abstractNumId w:val="32"/>
  </w:num>
  <w:num w:numId="17" w16cid:durableId="1929654256">
    <w:abstractNumId w:val="17"/>
  </w:num>
  <w:num w:numId="18" w16cid:durableId="1754662451">
    <w:abstractNumId w:val="8"/>
  </w:num>
  <w:num w:numId="19" w16cid:durableId="1310212103">
    <w:abstractNumId w:val="14"/>
  </w:num>
  <w:num w:numId="20" w16cid:durableId="2074813326">
    <w:abstractNumId w:val="0"/>
  </w:num>
  <w:num w:numId="21" w16cid:durableId="1670712209">
    <w:abstractNumId w:val="31"/>
  </w:num>
  <w:num w:numId="22" w16cid:durableId="1181703337">
    <w:abstractNumId w:val="29"/>
  </w:num>
  <w:num w:numId="23" w16cid:durableId="235476331">
    <w:abstractNumId w:val="27"/>
  </w:num>
  <w:num w:numId="24" w16cid:durableId="1016465136">
    <w:abstractNumId w:val="5"/>
  </w:num>
  <w:num w:numId="25" w16cid:durableId="538475794">
    <w:abstractNumId w:val="1"/>
  </w:num>
  <w:num w:numId="26" w16cid:durableId="1574121492">
    <w:abstractNumId w:val="16"/>
  </w:num>
  <w:num w:numId="27" w16cid:durableId="1159807176">
    <w:abstractNumId w:val="34"/>
  </w:num>
  <w:num w:numId="28" w16cid:durableId="1045103487">
    <w:abstractNumId w:val="28"/>
  </w:num>
  <w:num w:numId="29" w16cid:durableId="1732731318">
    <w:abstractNumId w:val="4"/>
  </w:num>
  <w:num w:numId="30" w16cid:durableId="31736153">
    <w:abstractNumId w:val="25"/>
  </w:num>
  <w:num w:numId="31" w16cid:durableId="1151826181">
    <w:abstractNumId w:val="15"/>
  </w:num>
  <w:num w:numId="32" w16cid:durableId="584412814">
    <w:abstractNumId w:val="26"/>
  </w:num>
  <w:num w:numId="33" w16cid:durableId="1411200634">
    <w:abstractNumId w:val="11"/>
  </w:num>
  <w:num w:numId="34" w16cid:durableId="826242641">
    <w:abstractNumId w:val="23"/>
  </w:num>
  <w:num w:numId="35" w16cid:durableId="1093627746">
    <w:abstractNumId w:val="21"/>
  </w:num>
  <w:num w:numId="36" w16cid:durableId="1785467362">
    <w:abstractNumId w:val="18"/>
  </w:num>
  <w:num w:numId="37" w16cid:durableId="15029373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37"/>
    <w:rsid w:val="00007A93"/>
    <w:rsid w:val="00010D71"/>
    <w:rsid w:val="00023176"/>
    <w:rsid w:val="00025458"/>
    <w:rsid w:val="00026AC1"/>
    <w:rsid w:val="000325E7"/>
    <w:rsid w:val="00037CC9"/>
    <w:rsid w:val="00044446"/>
    <w:rsid w:val="000509BB"/>
    <w:rsid w:val="00054A25"/>
    <w:rsid w:val="00055196"/>
    <w:rsid w:val="00056EBA"/>
    <w:rsid w:val="0006340D"/>
    <w:rsid w:val="00063746"/>
    <w:rsid w:val="00070E10"/>
    <w:rsid w:val="0007503D"/>
    <w:rsid w:val="00080A01"/>
    <w:rsid w:val="00082429"/>
    <w:rsid w:val="00082AC0"/>
    <w:rsid w:val="00083FBA"/>
    <w:rsid w:val="00095BA3"/>
    <w:rsid w:val="000A1C5D"/>
    <w:rsid w:val="000A7227"/>
    <w:rsid w:val="000B2254"/>
    <w:rsid w:val="000B28BB"/>
    <w:rsid w:val="000B6A1B"/>
    <w:rsid w:val="000C360A"/>
    <w:rsid w:val="000C592A"/>
    <w:rsid w:val="000D1A1D"/>
    <w:rsid w:val="000D777F"/>
    <w:rsid w:val="000E7C9A"/>
    <w:rsid w:val="000F56E3"/>
    <w:rsid w:val="00105354"/>
    <w:rsid w:val="001166CD"/>
    <w:rsid w:val="00122104"/>
    <w:rsid w:val="001228FA"/>
    <w:rsid w:val="00135809"/>
    <w:rsid w:val="0014180A"/>
    <w:rsid w:val="00142231"/>
    <w:rsid w:val="00144D50"/>
    <w:rsid w:val="001476A3"/>
    <w:rsid w:val="00150D40"/>
    <w:rsid w:val="00153366"/>
    <w:rsid w:val="0015409A"/>
    <w:rsid w:val="00154858"/>
    <w:rsid w:val="00160AB8"/>
    <w:rsid w:val="00162630"/>
    <w:rsid w:val="00163946"/>
    <w:rsid w:val="001643F7"/>
    <w:rsid w:val="00173816"/>
    <w:rsid w:val="00177673"/>
    <w:rsid w:val="00177C80"/>
    <w:rsid w:val="00180376"/>
    <w:rsid w:val="00185A33"/>
    <w:rsid w:val="00186683"/>
    <w:rsid w:val="00187137"/>
    <w:rsid w:val="001904D7"/>
    <w:rsid w:val="00192D0A"/>
    <w:rsid w:val="0019322B"/>
    <w:rsid w:val="00194B03"/>
    <w:rsid w:val="00195071"/>
    <w:rsid w:val="001A358C"/>
    <w:rsid w:val="001A4FD3"/>
    <w:rsid w:val="001B26DB"/>
    <w:rsid w:val="001B45A5"/>
    <w:rsid w:val="001C53B5"/>
    <w:rsid w:val="001C6046"/>
    <w:rsid w:val="001D1008"/>
    <w:rsid w:val="001D615C"/>
    <w:rsid w:val="001E0CE7"/>
    <w:rsid w:val="001E75A3"/>
    <w:rsid w:val="001F7185"/>
    <w:rsid w:val="001F73A5"/>
    <w:rsid w:val="00201D3C"/>
    <w:rsid w:val="0020658B"/>
    <w:rsid w:val="002112B2"/>
    <w:rsid w:val="00211511"/>
    <w:rsid w:val="0021731A"/>
    <w:rsid w:val="00224C90"/>
    <w:rsid w:val="002301FA"/>
    <w:rsid w:val="0023177E"/>
    <w:rsid w:val="002433DD"/>
    <w:rsid w:val="002511BF"/>
    <w:rsid w:val="00252BBF"/>
    <w:rsid w:val="00254619"/>
    <w:rsid w:val="0026423D"/>
    <w:rsid w:val="002667BA"/>
    <w:rsid w:val="002675F3"/>
    <w:rsid w:val="00273DAF"/>
    <w:rsid w:val="00274A17"/>
    <w:rsid w:val="002774CB"/>
    <w:rsid w:val="00291B03"/>
    <w:rsid w:val="00294FE8"/>
    <w:rsid w:val="002A2CE7"/>
    <w:rsid w:val="002A632B"/>
    <w:rsid w:val="002A76FB"/>
    <w:rsid w:val="002B058B"/>
    <w:rsid w:val="002B14E9"/>
    <w:rsid w:val="002C33CD"/>
    <w:rsid w:val="002D1590"/>
    <w:rsid w:val="002E08D9"/>
    <w:rsid w:val="002E1737"/>
    <w:rsid w:val="002E2A65"/>
    <w:rsid w:val="002E7956"/>
    <w:rsid w:val="002F66F2"/>
    <w:rsid w:val="002F731C"/>
    <w:rsid w:val="0030398C"/>
    <w:rsid w:val="00307E1A"/>
    <w:rsid w:val="00315139"/>
    <w:rsid w:val="00315E20"/>
    <w:rsid w:val="0032144B"/>
    <w:rsid w:val="00325FBF"/>
    <w:rsid w:val="003308B5"/>
    <w:rsid w:val="00331C45"/>
    <w:rsid w:val="003340F8"/>
    <w:rsid w:val="00341F2A"/>
    <w:rsid w:val="00344A70"/>
    <w:rsid w:val="003463E7"/>
    <w:rsid w:val="00356B85"/>
    <w:rsid w:val="00360BF4"/>
    <w:rsid w:val="00363BFD"/>
    <w:rsid w:val="003706AB"/>
    <w:rsid w:val="00375B89"/>
    <w:rsid w:val="0037740A"/>
    <w:rsid w:val="003861BC"/>
    <w:rsid w:val="0038687F"/>
    <w:rsid w:val="00394133"/>
    <w:rsid w:val="003959D6"/>
    <w:rsid w:val="00396B8C"/>
    <w:rsid w:val="003A45BA"/>
    <w:rsid w:val="003A6B43"/>
    <w:rsid w:val="003B0F11"/>
    <w:rsid w:val="003B6177"/>
    <w:rsid w:val="003B61EE"/>
    <w:rsid w:val="003C2E04"/>
    <w:rsid w:val="003C3239"/>
    <w:rsid w:val="003C788A"/>
    <w:rsid w:val="003D5E65"/>
    <w:rsid w:val="003D7FDD"/>
    <w:rsid w:val="003F260A"/>
    <w:rsid w:val="004011F4"/>
    <w:rsid w:val="00401A1B"/>
    <w:rsid w:val="00403D05"/>
    <w:rsid w:val="00407B44"/>
    <w:rsid w:val="00410714"/>
    <w:rsid w:val="0041447E"/>
    <w:rsid w:val="00417B6F"/>
    <w:rsid w:val="0043320C"/>
    <w:rsid w:val="004332E5"/>
    <w:rsid w:val="00436A2D"/>
    <w:rsid w:val="004416B6"/>
    <w:rsid w:val="004416DC"/>
    <w:rsid w:val="00443A22"/>
    <w:rsid w:val="0044441C"/>
    <w:rsid w:val="0044777D"/>
    <w:rsid w:val="00460639"/>
    <w:rsid w:val="00465C53"/>
    <w:rsid w:val="0046671B"/>
    <w:rsid w:val="004667AE"/>
    <w:rsid w:val="00466B9D"/>
    <w:rsid w:val="0047172C"/>
    <w:rsid w:val="004748CD"/>
    <w:rsid w:val="004807C2"/>
    <w:rsid w:val="004812D2"/>
    <w:rsid w:val="0048601A"/>
    <w:rsid w:val="0049674F"/>
    <w:rsid w:val="004A0499"/>
    <w:rsid w:val="004B2E1A"/>
    <w:rsid w:val="004B319C"/>
    <w:rsid w:val="004B7E05"/>
    <w:rsid w:val="004C299F"/>
    <w:rsid w:val="004D2E4A"/>
    <w:rsid w:val="004E0862"/>
    <w:rsid w:val="004E5E5F"/>
    <w:rsid w:val="004E7ED2"/>
    <w:rsid w:val="004F1CC4"/>
    <w:rsid w:val="0050062D"/>
    <w:rsid w:val="00500A64"/>
    <w:rsid w:val="005244E8"/>
    <w:rsid w:val="00527629"/>
    <w:rsid w:val="00527BEB"/>
    <w:rsid w:val="005311C7"/>
    <w:rsid w:val="00531726"/>
    <w:rsid w:val="0053733B"/>
    <w:rsid w:val="00540A43"/>
    <w:rsid w:val="00542451"/>
    <w:rsid w:val="00545236"/>
    <w:rsid w:val="00545F4A"/>
    <w:rsid w:val="00550BED"/>
    <w:rsid w:val="00571B62"/>
    <w:rsid w:val="00577F76"/>
    <w:rsid w:val="00581147"/>
    <w:rsid w:val="00581E7E"/>
    <w:rsid w:val="00582BBC"/>
    <w:rsid w:val="0059219D"/>
    <w:rsid w:val="005A4CCA"/>
    <w:rsid w:val="005B4770"/>
    <w:rsid w:val="005B5319"/>
    <w:rsid w:val="005B79A5"/>
    <w:rsid w:val="005C353B"/>
    <w:rsid w:val="005C64F2"/>
    <w:rsid w:val="005C7A8C"/>
    <w:rsid w:val="005D3F34"/>
    <w:rsid w:val="005D6B9D"/>
    <w:rsid w:val="005E3C11"/>
    <w:rsid w:val="005E3F13"/>
    <w:rsid w:val="005E6AA2"/>
    <w:rsid w:val="005F0474"/>
    <w:rsid w:val="005F21CE"/>
    <w:rsid w:val="005F5406"/>
    <w:rsid w:val="005F630C"/>
    <w:rsid w:val="005F6503"/>
    <w:rsid w:val="005F6A7F"/>
    <w:rsid w:val="00600C91"/>
    <w:rsid w:val="00620C61"/>
    <w:rsid w:val="006239FE"/>
    <w:rsid w:val="00632B96"/>
    <w:rsid w:val="00633C46"/>
    <w:rsid w:val="00637A1C"/>
    <w:rsid w:val="006446CE"/>
    <w:rsid w:val="00644D0B"/>
    <w:rsid w:val="00645479"/>
    <w:rsid w:val="0064616E"/>
    <w:rsid w:val="0064656F"/>
    <w:rsid w:val="00656485"/>
    <w:rsid w:val="0065757D"/>
    <w:rsid w:val="006626AB"/>
    <w:rsid w:val="00666A94"/>
    <w:rsid w:val="00667DC9"/>
    <w:rsid w:val="00670BC9"/>
    <w:rsid w:val="00672B61"/>
    <w:rsid w:val="0067582C"/>
    <w:rsid w:val="00676239"/>
    <w:rsid w:val="00676832"/>
    <w:rsid w:val="006777C3"/>
    <w:rsid w:val="00682D9F"/>
    <w:rsid w:val="00683D67"/>
    <w:rsid w:val="006851D3"/>
    <w:rsid w:val="00687F14"/>
    <w:rsid w:val="00691862"/>
    <w:rsid w:val="00692362"/>
    <w:rsid w:val="006951FD"/>
    <w:rsid w:val="00696D72"/>
    <w:rsid w:val="00697152"/>
    <w:rsid w:val="006B13DA"/>
    <w:rsid w:val="006B4135"/>
    <w:rsid w:val="006B66C0"/>
    <w:rsid w:val="006C1176"/>
    <w:rsid w:val="006C178C"/>
    <w:rsid w:val="006C6C44"/>
    <w:rsid w:val="006D02E1"/>
    <w:rsid w:val="006D3989"/>
    <w:rsid w:val="006E143A"/>
    <w:rsid w:val="006E1C22"/>
    <w:rsid w:val="006F5687"/>
    <w:rsid w:val="006F7F85"/>
    <w:rsid w:val="007036EE"/>
    <w:rsid w:val="00703E9D"/>
    <w:rsid w:val="007068AC"/>
    <w:rsid w:val="00706BAE"/>
    <w:rsid w:val="00711F67"/>
    <w:rsid w:val="00721575"/>
    <w:rsid w:val="007231FE"/>
    <w:rsid w:val="0072357F"/>
    <w:rsid w:val="00730966"/>
    <w:rsid w:val="0073694E"/>
    <w:rsid w:val="007464CA"/>
    <w:rsid w:val="00746C4D"/>
    <w:rsid w:val="007479A4"/>
    <w:rsid w:val="00747EB5"/>
    <w:rsid w:val="0075511D"/>
    <w:rsid w:val="0077407C"/>
    <w:rsid w:val="00775678"/>
    <w:rsid w:val="0078405C"/>
    <w:rsid w:val="0079216C"/>
    <w:rsid w:val="007A5484"/>
    <w:rsid w:val="007B1043"/>
    <w:rsid w:val="007B168B"/>
    <w:rsid w:val="007B2964"/>
    <w:rsid w:val="007B3A6F"/>
    <w:rsid w:val="007B716B"/>
    <w:rsid w:val="007B7A4A"/>
    <w:rsid w:val="007D24D4"/>
    <w:rsid w:val="007D4147"/>
    <w:rsid w:val="007D5E84"/>
    <w:rsid w:val="007E33E0"/>
    <w:rsid w:val="007E3984"/>
    <w:rsid w:val="007E7252"/>
    <w:rsid w:val="007E7F5F"/>
    <w:rsid w:val="007F29DB"/>
    <w:rsid w:val="007F79A6"/>
    <w:rsid w:val="008072F7"/>
    <w:rsid w:val="0081043E"/>
    <w:rsid w:val="0081222D"/>
    <w:rsid w:val="00813845"/>
    <w:rsid w:val="008157A2"/>
    <w:rsid w:val="00816763"/>
    <w:rsid w:val="00821BEF"/>
    <w:rsid w:val="00837E95"/>
    <w:rsid w:val="00841FA1"/>
    <w:rsid w:val="008424EC"/>
    <w:rsid w:val="0084315D"/>
    <w:rsid w:val="008438E2"/>
    <w:rsid w:val="00844066"/>
    <w:rsid w:val="008464C3"/>
    <w:rsid w:val="008470C6"/>
    <w:rsid w:val="00861632"/>
    <w:rsid w:val="00863486"/>
    <w:rsid w:val="008636A3"/>
    <w:rsid w:val="008649FD"/>
    <w:rsid w:val="00865799"/>
    <w:rsid w:val="00873A7E"/>
    <w:rsid w:val="00876183"/>
    <w:rsid w:val="00885E85"/>
    <w:rsid w:val="008867AF"/>
    <w:rsid w:val="008878EB"/>
    <w:rsid w:val="00890B33"/>
    <w:rsid w:val="008971A0"/>
    <w:rsid w:val="008A0378"/>
    <w:rsid w:val="008A060A"/>
    <w:rsid w:val="008C48AC"/>
    <w:rsid w:val="008C515F"/>
    <w:rsid w:val="008D1A3C"/>
    <w:rsid w:val="008E1DB7"/>
    <w:rsid w:val="008E351D"/>
    <w:rsid w:val="008E3A60"/>
    <w:rsid w:val="008E58BE"/>
    <w:rsid w:val="008E5AD8"/>
    <w:rsid w:val="008F045F"/>
    <w:rsid w:val="008F4B29"/>
    <w:rsid w:val="008F6756"/>
    <w:rsid w:val="00905B29"/>
    <w:rsid w:val="009074A7"/>
    <w:rsid w:val="009203CF"/>
    <w:rsid w:val="00926C06"/>
    <w:rsid w:val="009309F8"/>
    <w:rsid w:val="00934126"/>
    <w:rsid w:val="00936B9C"/>
    <w:rsid w:val="00936C94"/>
    <w:rsid w:val="00941E08"/>
    <w:rsid w:val="00944314"/>
    <w:rsid w:val="00947E9D"/>
    <w:rsid w:val="00950722"/>
    <w:rsid w:val="009525CE"/>
    <w:rsid w:val="00957C72"/>
    <w:rsid w:val="00964F68"/>
    <w:rsid w:val="009926EF"/>
    <w:rsid w:val="009A404B"/>
    <w:rsid w:val="009A6324"/>
    <w:rsid w:val="009A76CA"/>
    <w:rsid w:val="009B1242"/>
    <w:rsid w:val="009B1EB8"/>
    <w:rsid w:val="009B41AF"/>
    <w:rsid w:val="009C0F49"/>
    <w:rsid w:val="009C2E29"/>
    <w:rsid w:val="009D0C24"/>
    <w:rsid w:val="009D0C5F"/>
    <w:rsid w:val="009D74D6"/>
    <w:rsid w:val="009F6F7B"/>
    <w:rsid w:val="00A00800"/>
    <w:rsid w:val="00A013E2"/>
    <w:rsid w:val="00A069E9"/>
    <w:rsid w:val="00A13367"/>
    <w:rsid w:val="00A170E4"/>
    <w:rsid w:val="00A175D9"/>
    <w:rsid w:val="00A237AB"/>
    <w:rsid w:val="00A302E6"/>
    <w:rsid w:val="00A30D10"/>
    <w:rsid w:val="00A45E5B"/>
    <w:rsid w:val="00A472EC"/>
    <w:rsid w:val="00A479CD"/>
    <w:rsid w:val="00A5436A"/>
    <w:rsid w:val="00A557FD"/>
    <w:rsid w:val="00A5606D"/>
    <w:rsid w:val="00A57DB6"/>
    <w:rsid w:val="00A62F09"/>
    <w:rsid w:val="00A63EC8"/>
    <w:rsid w:val="00A72B5D"/>
    <w:rsid w:val="00A73142"/>
    <w:rsid w:val="00A73D92"/>
    <w:rsid w:val="00A774B1"/>
    <w:rsid w:val="00A832F7"/>
    <w:rsid w:val="00A84DB1"/>
    <w:rsid w:val="00A91AED"/>
    <w:rsid w:val="00A926DD"/>
    <w:rsid w:val="00A97209"/>
    <w:rsid w:val="00AA0110"/>
    <w:rsid w:val="00AA7420"/>
    <w:rsid w:val="00AB5FE1"/>
    <w:rsid w:val="00AC3042"/>
    <w:rsid w:val="00AD13EA"/>
    <w:rsid w:val="00AD4E12"/>
    <w:rsid w:val="00AE0358"/>
    <w:rsid w:val="00AE2590"/>
    <w:rsid w:val="00AE43D9"/>
    <w:rsid w:val="00AE6E08"/>
    <w:rsid w:val="00AF07E7"/>
    <w:rsid w:val="00AF26BE"/>
    <w:rsid w:val="00AF5781"/>
    <w:rsid w:val="00B02B2C"/>
    <w:rsid w:val="00B04C6C"/>
    <w:rsid w:val="00B04DE0"/>
    <w:rsid w:val="00B1245C"/>
    <w:rsid w:val="00B128C1"/>
    <w:rsid w:val="00B1300F"/>
    <w:rsid w:val="00B144E2"/>
    <w:rsid w:val="00B17E2C"/>
    <w:rsid w:val="00B205BD"/>
    <w:rsid w:val="00B21955"/>
    <w:rsid w:val="00B22631"/>
    <w:rsid w:val="00B24816"/>
    <w:rsid w:val="00B27957"/>
    <w:rsid w:val="00B34DF7"/>
    <w:rsid w:val="00B350D6"/>
    <w:rsid w:val="00B40F03"/>
    <w:rsid w:val="00B4333D"/>
    <w:rsid w:val="00B4482F"/>
    <w:rsid w:val="00B45E7D"/>
    <w:rsid w:val="00B46E25"/>
    <w:rsid w:val="00B63C45"/>
    <w:rsid w:val="00B70684"/>
    <w:rsid w:val="00B7075C"/>
    <w:rsid w:val="00B7741B"/>
    <w:rsid w:val="00B8124C"/>
    <w:rsid w:val="00B82879"/>
    <w:rsid w:val="00B917E6"/>
    <w:rsid w:val="00B918D2"/>
    <w:rsid w:val="00B9626F"/>
    <w:rsid w:val="00BA0EED"/>
    <w:rsid w:val="00BA3851"/>
    <w:rsid w:val="00BA63BB"/>
    <w:rsid w:val="00BB3E2B"/>
    <w:rsid w:val="00BC30A8"/>
    <w:rsid w:val="00BE000B"/>
    <w:rsid w:val="00BE0588"/>
    <w:rsid w:val="00BE6262"/>
    <w:rsid w:val="00BE7A0E"/>
    <w:rsid w:val="00BF102E"/>
    <w:rsid w:val="00BF1B35"/>
    <w:rsid w:val="00BF7913"/>
    <w:rsid w:val="00C068D1"/>
    <w:rsid w:val="00C15C45"/>
    <w:rsid w:val="00C17070"/>
    <w:rsid w:val="00C172F5"/>
    <w:rsid w:val="00C17E15"/>
    <w:rsid w:val="00C22D4C"/>
    <w:rsid w:val="00C25992"/>
    <w:rsid w:val="00C30579"/>
    <w:rsid w:val="00C31CD7"/>
    <w:rsid w:val="00C36609"/>
    <w:rsid w:val="00C36734"/>
    <w:rsid w:val="00C43CF4"/>
    <w:rsid w:val="00C44078"/>
    <w:rsid w:val="00C45BD2"/>
    <w:rsid w:val="00C47907"/>
    <w:rsid w:val="00C47F22"/>
    <w:rsid w:val="00C529F4"/>
    <w:rsid w:val="00C56CBA"/>
    <w:rsid w:val="00C6113C"/>
    <w:rsid w:val="00C62D53"/>
    <w:rsid w:val="00C62EC5"/>
    <w:rsid w:val="00C655E4"/>
    <w:rsid w:val="00C9069A"/>
    <w:rsid w:val="00C97EAB"/>
    <w:rsid w:val="00CA20C2"/>
    <w:rsid w:val="00CA4B3F"/>
    <w:rsid w:val="00CA6132"/>
    <w:rsid w:val="00CB07BC"/>
    <w:rsid w:val="00CB1E39"/>
    <w:rsid w:val="00CB4830"/>
    <w:rsid w:val="00CC4B2E"/>
    <w:rsid w:val="00CD13E3"/>
    <w:rsid w:val="00CD20BA"/>
    <w:rsid w:val="00CD33B6"/>
    <w:rsid w:val="00CD6956"/>
    <w:rsid w:val="00CD7A83"/>
    <w:rsid w:val="00CE19E9"/>
    <w:rsid w:val="00CF4284"/>
    <w:rsid w:val="00CF4D80"/>
    <w:rsid w:val="00CF4D88"/>
    <w:rsid w:val="00CF691A"/>
    <w:rsid w:val="00D0054C"/>
    <w:rsid w:val="00D02FA2"/>
    <w:rsid w:val="00D04B64"/>
    <w:rsid w:val="00D14978"/>
    <w:rsid w:val="00D201BC"/>
    <w:rsid w:val="00D217CC"/>
    <w:rsid w:val="00D21AA4"/>
    <w:rsid w:val="00D252DF"/>
    <w:rsid w:val="00D40819"/>
    <w:rsid w:val="00D501FD"/>
    <w:rsid w:val="00D550ED"/>
    <w:rsid w:val="00D56058"/>
    <w:rsid w:val="00D56146"/>
    <w:rsid w:val="00D60954"/>
    <w:rsid w:val="00D61BEE"/>
    <w:rsid w:val="00D622E9"/>
    <w:rsid w:val="00D67D50"/>
    <w:rsid w:val="00D729FA"/>
    <w:rsid w:val="00D856A0"/>
    <w:rsid w:val="00D90167"/>
    <w:rsid w:val="00D952E3"/>
    <w:rsid w:val="00D95E23"/>
    <w:rsid w:val="00D97237"/>
    <w:rsid w:val="00DA0903"/>
    <w:rsid w:val="00DA7342"/>
    <w:rsid w:val="00DB2B9C"/>
    <w:rsid w:val="00DB63AB"/>
    <w:rsid w:val="00DC349A"/>
    <w:rsid w:val="00DC7CAA"/>
    <w:rsid w:val="00DD10E9"/>
    <w:rsid w:val="00DD28D1"/>
    <w:rsid w:val="00DE1F87"/>
    <w:rsid w:val="00DE58B8"/>
    <w:rsid w:val="00DE65C1"/>
    <w:rsid w:val="00DF0C55"/>
    <w:rsid w:val="00DF3172"/>
    <w:rsid w:val="00DF5E94"/>
    <w:rsid w:val="00DF6132"/>
    <w:rsid w:val="00E01528"/>
    <w:rsid w:val="00E07D7E"/>
    <w:rsid w:val="00E231DE"/>
    <w:rsid w:val="00E2501B"/>
    <w:rsid w:val="00E3137C"/>
    <w:rsid w:val="00E408B3"/>
    <w:rsid w:val="00E419D8"/>
    <w:rsid w:val="00E53E86"/>
    <w:rsid w:val="00E6279B"/>
    <w:rsid w:val="00E63E2C"/>
    <w:rsid w:val="00E75FE3"/>
    <w:rsid w:val="00E7672B"/>
    <w:rsid w:val="00E768FB"/>
    <w:rsid w:val="00E81272"/>
    <w:rsid w:val="00E82B1E"/>
    <w:rsid w:val="00E8400A"/>
    <w:rsid w:val="00E86DAE"/>
    <w:rsid w:val="00E87F89"/>
    <w:rsid w:val="00E93BAF"/>
    <w:rsid w:val="00EA0B1E"/>
    <w:rsid w:val="00EA1030"/>
    <w:rsid w:val="00EA474E"/>
    <w:rsid w:val="00EB5051"/>
    <w:rsid w:val="00EB5F62"/>
    <w:rsid w:val="00EB61DB"/>
    <w:rsid w:val="00EB6913"/>
    <w:rsid w:val="00EC01BD"/>
    <w:rsid w:val="00EC0985"/>
    <w:rsid w:val="00ED3988"/>
    <w:rsid w:val="00ED44DA"/>
    <w:rsid w:val="00ED5263"/>
    <w:rsid w:val="00EE328B"/>
    <w:rsid w:val="00EE4368"/>
    <w:rsid w:val="00EE5071"/>
    <w:rsid w:val="00EF16BB"/>
    <w:rsid w:val="00EF408A"/>
    <w:rsid w:val="00F07367"/>
    <w:rsid w:val="00F12C2F"/>
    <w:rsid w:val="00F16CE8"/>
    <w:rsid w:val="00F2186D"/>
    <w:rsid w:val="00F30EB7"/>
    <w:rsid w:val="00F3208B"/>
    <w:rsid w:val="00F33996"/>
    <w:rsid w:val="00F343C2"/>
    <w:rsid w:val="00F3506A"/>
    <w:rsid w:val="00F354CC"/>
    <w:rsid w:val="00F37EC7"/>
    <w:rsid w:val="00F418ED"/>
    <w:rsid w:val="00F4484B"/>
    <w:rsid w:val="00F45859"/>
    <w:rsid w:val="00F4777A"/>
    <w:rsid w:val="00F617F7"/>
    <w:rsid w:val="00F6393C"/>
    <w:rsid w:val="00F64B35"/>
    <w:rsid w:val="00F7058B"/>
    <w:rsid w:val="00F75591"/>
    <w:rsid w:val="00F77562"/>
    <w:rsid w:val="00F77DC5"/>
    <w:rsid w:val="00F81613"/>
    <w:rsid w:val="00F820BE"/>
    <w:rsid w:val="00F97B6A"/>
    <w:rsid w:val="00FA68B8"/>
    <w:rsid w:val="00FA794C"/>
    <w:rsid w:val="00FB4480"/>
    <w:rsid w:val="00FB4A16"/>
    <w:rsid w:val="00FB6F3A"/>
    <w:rsid w:val="00FD01DA"/>
    <w:rsid w:val="00FD2691"/>
    <w:rsid w:val="00FD3619"/>
    <w:rsid w:val="00FE6099"/>
    <w:rsid w:val="00FF1FE3"/>
    <w:rsid w:val="00FF2EA6"/>
    <w:rsid w:val="5EF7D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D7B77"/>
  <w15:chartTrackingRefBased/>
  <w15:docId w15:val="{DDD15886-48EA-406A-A036-6BB174B2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54"/>
  </w:style>
  <w:style w:type="paragraph" w:styleId="Heading1">
    <w:name w:val="heading 1"/>
    <w:basedOn w:val="Normal"/>
    <w:next w:val="Normal"/>
    <w:link w:val="Heading1Char"/>
    <w:uiPriority w:val="9"/>
    <w:qFormat/>
    <w:rsid w:val="00486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15139"/>
    <w:pPr>
      <w:widowControl w:val="0"/>
      <w:autoSpaceDE w:val="0"/>
      <w:autoSpaceDN w:val="0"/>
      <w:spacing w:after="0" w:line="240" w:lineRule="auto"/>
      <w:ind w:left="24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37"/>
  </w:style>
  <w:style w:type="paragraph" w:styleId="Footer">
    <w:name w:val="footer"/>
    <w:basedOn w:val="Normal"/>
    <w:link w:val="FooterChar"/>
    <w:uiPriority w:val="99"/>
    <w:unhideWhenUsed/>
    <w:rsid w:val="002E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37"/>
  </w:style>
  <w:style w:type="paragraph" w:styleId="BodyText">
    <w:name w:val="Body Text"/>
    <w:basedOn w:val="Normal"/>
    <w:link w:val="BodyTextChar"/>
    <w:uiPriority w:val="1"/>
    <w:qFormat/>
    <w:rsid w:val="002E17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E1737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ListParagraph">
    <w:name w:val="List Paragraph"/>
    <w:basedOn w:val="Normal"/>
    <w:uiPriority w:val="1"/>
    <w:qFormat/>
    <w:rsid w:val="00B9626F"/>
    <w:pPr>
      <w:ind w:left="720"/>
      <w:contextualSpacing/>
    </w:pPr>
  </w:style>
  <w:style w:type="paragraph" w:customStyle="1" w:styleId="msonormal0">
    <w:name w:val="msonormal"/>
    <w:basedOn w:val="Normal"/>
    <w:rsid w:val="00BB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BB3E2B"/>
  </w:style>
  <w:style w:type="character" w:customStyle="1" w:styleId="normaltextrun">
    <w:name w:val="normaltextrun"/>
    <w:basedOn w:val="DefaultParagraphFont"/>
    <w:rsid w:val="00BB3E2B"/>
  </w:style>
  <w:style w:type="character" w:customStyle="1" w:styleId="eop">
    <w:name w:val="eop"/>
    <w:basedOn w:val="DefaultParagraphFont"/>
    <w:rsid w:val="00BB3E2B"/>
  </w:style>
  <w:style w:type="paragraph" w:customStyle="1" w:styleId="outlineelement">
    <w:name w:val="outlineelement"/>
    <w:basedOn w:val="Normal"/>
    <w:rsid w:val="00BB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6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15139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486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32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44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C655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fontstyle01">
    <w:name w:val="fontstyle01"/>
    <w:basedOn w:val="DefaultParagraphFont"/>
    <w:rsid w:val="000A7227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6340D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01A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832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2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32F7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DE1F87"/>
    <w:pPr>
      <w:widowControl w:val="0"/>
      <w:autoSpaceDE w:val="0"/>
      <w:autoSpaceDN w:val="0"/>
      <w:spacing w:after="0" w:line="240" w:lineRule="auto"/>
      <w:jc w:val="right"/>
    </w:pPr>
    <w:rPr>
      <w:rFonts w:ascii="Carlito" w:eastAsia="Carlito" w:hAnsi="Carlito" w:cs="Carlito"/>
      <w:lang w:val="vi"/>
    </w:rPr>
  </w:style>
  <w:style w:type="paragraph" w:customStyle="1" w:styleId="para">
    <w:name w:val="para"/>
    <w:basedOn w:val="Normal"/>
    <w:link w:val="paraChar"/>
    <w:autoRedefine/>
    <w:qFormat/>
    <w:rsid w:val="00DE1F87"/>
    <w:pPr>
      <w:ind w:left="360"/>
    </w:pPr>
    <w:rPr>
      <w:rFonts w:ascii="Times New Roman" w:hAnsi="Times New Roman"/>
      <w:sz w:val="26"/>
      <w:shd w:val="clear" w:color="auto" w:fill="FFFFFF"/>
    </w:rPr>
  </w:style>
  <w:style w:type="character" w:customStyle="1" w:styleId="paraChar">
    <w:name w:val="para Char"/>
    <w:basedOn w:val="DefaultParagraphFont"/>
    <w:link w:val="para"/>
    <w:rsid w:val="00DE1F87"/>
    <w:rPr>
      <w:rFonts w:ascii="Times New Roman" w:hAnsi="Times New Roman"/>
      <w:sz w:val="26"/>
    </w:rPr>
  </w:style>
  <w:style w:type="paragraph" w:styleId="NoSpacing">
    <w:name w:val="No Spacing"/>
    <w:uiPriority w:val="1"/>
    <w:qFormat/>
    <w:rsid w:val="00DB2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01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5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7549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ciencedirect.com/topics/computer-science/resolution-inferenc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colab.research.google.com/drive/1DeREOe7RzNsQ0s2DOMF5x6lrx5oMXBui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zoo.cs.yale.edu/classes/cs470/materials/aima201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EA32E8B159847A137A0A8A7FE8142" ma:contentTypeVersion="10" ma:contentTypeDescription="Create a new document." ma:contentTypeScope="" ma:versionID="412f16b21a5995264ee3acd04469f39c">
  <xsd:schema xmlns:xsd="http://www.w3.org/2001/XMLSchema" xmlns:xs="http://www.w3.org/2001/XMLSchema" xmlns:p="http://schemas.microsoft.com/office/2006/metadata/properties" xmlns:ns3="36e67bfd-1c40-4263-99c3-694017d670ee" xmlns:ns4="0827840d-501e-489f-bdea-2e43432afdda" targetNamespace="http://schemas.microsoft.com/office/2006/metadata/properties" ma:root="true" ma:fieldsID="53c35e787a18693c262c13517d1e1f4f" ns3:_="" ns4:_="">
    <xsd:import namespace="36e67bfd-1c40-4263-99c3-694017d670ee"/>
    <xsd:import namespace="0827840d-501e-489f-bdea-2e43432afd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67bfd-1c40-4263-99c3-694017d67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840d-501e-489f-bdea-2e43432af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D72BF-EDB6-44B9-B6F0-DB4F6FCB5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67bfd-1c40-4263-99c3-694017d670ee"/>
    <ds:schemaRef ds:uri="0827840d-501e-489f-bdea-2e43432af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B7844-D1D8-4413-8E89-8578BB454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8E237-408C-4A13-80A8-293DDDEA5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D6FE1-BD9A-40CB-82B3-AE2498C08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a: Công nghệ Thông tin</vt:lpstr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: Công nghệ Thông tin</dc:title>
  <dc:subject/>
  <dc:creator>Quân Phan Đình Anh</dc:creator>
  <cp:keywords/>
  <dc:description/>
  <cp:lastModifiedBy>PHẠM GIA THÔNG</cp:lastModifiedBy>
  <cp:revision>463</cp:revision>
  <cp:lastPrinted>2022-12-05T04:11:00Z</cp:lastPrinted>
  <dcterms:created xsi:type="dcterms:W3CDTF">2022-09-17T21:20:00Z</dcterms:created>
  <dcterms:modified xsi:type="dcterms:W3CDTF">2022-12-0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EA32E8B159847A137A0A8A7FE8142</vt:lpwstr>
  </property>
</Properties>
</file>